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EE" w:rsidRPr="00187F8B" w:rsidRDefault="00170239" w:rsidP="00187F8B">
      <w:pPr>
        <w:pStyle w:val="1"/>
        <w:jc w:val="center"/>
        <w:rPr>
          <w:b/>
        </w:rPr>
      </w:pPr>
      <w:r w:rsidRPr="00187F8B">
        <w:rPr>
          <w:b/>
        </w:rPr>
        <w:t>EasyReader</w:t>
      </w:r>
      <w:r w:rsidRPr="00187F8B">
        <w:rPr>
          <w:rFonts w:ascii="HG丸ｺﾞｼｯｸM-PRO" w:eastAsia="HG丸ｺﾞｼｯｸM-PRO" w:hint="eastAsia"/>
          <w:b/>
        </w:rPr>
        <w:t>で再生</w:t>
      </w:r>
      <w:r w:rsidR="00687996">
        <w:rPr>
          <w:rFonts w:ascii="HG丸ｺﾞｼｯｸM-PRO" w:eastAsia="HG丸ｺﾞｼｯｸM-PRO"/>
          <w:b/>
        </w:rPr>
        <w:br/>
      </w:r>
    </w:p>
    <w:p w:rsidR="00170239" w:rsidRDefault="00687996" w:rsidP="00F27C51">
      <w:pPr>
        <w:jc w:val="center"/>
      </w:pPr>
      <w:r>
        <w:rPr>
          <w:noProof/>
        </w:rPr>
        <w:drawing>
          <wp:inline distT="0" distB="0" distL="0" distR="0">
            <wp:extent cx="5126691" cy="2726511"/>
            <wp:effectExtent l="19050" t="0" r="0" b="0"/>
            <wp:docPr id="26" name="図 4" descr="C:\Users\mochida\Desktop\gon_easy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chida\Desktop\gon_easyr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53" cy="27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96" w:rsidRDefault="00BE7EA2" w:rsidP="00BE7EA2">
      <w:pPr>
        <w:jc w:val="center"/>
        <w:rPr>
          <w:rFonts w:ascii="HG丸ｺﾞｼｯｸM-PRO" w:eastAsia="HG丸ｺﾞｼｯｸM-PRO"/>
          <w:sz w:val="16"/>
          <w:szCs w:val="16"/>
        </w:rPr>
      </w:pPr>
      <w:r w:rsidRPr="00BE7EA2">
        <w:rPr>
          <w:rFonts w:ascii="HG丸ｺﾞｼｯｸM-PRO" w:eastAsia="HG丸ｺﾞｼｯｸM-PRO" w:hint="eastAsia"/>
          <w:sz w:val="16"/>
          <w:szCs w:val="16"/>
        </w:rPr>
        <w:t>「ごんぎつね」</w:t>
      </w:r>
      <w:r w:rsidRPr="00BE7EA2">
        <w:rPr>
          <w:rFonts w:asciiTheme="majorHAnsi" w:eastAsia="HG丸ｺﾞｼｯｸM-PRO" w:hAnsiTheme="majorHAnsi" w:cstheme="majorHAnsi"/>
          <w:sz w:val="16"/>
          <w:szCs w:val="16"/>
        </w:rPr>
        <w:t>DAISY</w:t>
      </w:r>
      <w:r w:rsidRPr="00BE7EA2">
        <w:rPr>
          <w:rFonts w:ascii="HG丸ｺﾞｼｯｸM-PRO" w:eastAsia="HG丸ｺﾞｼｯｸM-PRO" w:hint="eastAsia"/>
          <w:sz w:val="16"/>
          <w:szCs w:val="16"/>
        </w:rPr>
        <w:t>版　著者:新美 南吉　絵:画工舎　製作:(公財)日本障害者リハビリテーション協会</w:t>
      </w:r>
    </w:p>
    <w:p w:rsidR="000C7B6D" w:rsidRPr="000C7B6D" w:rsidRDefault="000C7B6D" w:rsidP="00BE7EA2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BE7EA2" w:rsidRPr="000C7B6D" w:rsidRDefault="00BE7EA2">
      <w:pPr>
        <w:rPr>
          <w:rFonts w:ascii="HG丸ｺﾞｼｯｸM-PRO" w:eastAsia="HG丸ｺﾞｼｯｸM-PRO"/>
          <w:sz w:val="10"/>
          <w:szCs w:val="10"/>
        </w:rPr>
      </w:pPr>
      <w:r w:rsidRPr="000C7B6D">
        <w:rPr>
          <w:rFonts w:ascii="HG丸ｺﾞｼｯｸM-PRO" w:eastAsia="HG丸ｺﾞｼｯｸM-PRO" w:hint="eastAsia"/>
          <w:noProof/>
          <w:sz w:val="10"/>
          <w:szCs w:val="1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80975</wp:posOffset>
            </wp:positionV>
            <wp:extent cx="1485900" cy="333375"/>
            <wp:effectExtent l="19050" t="0" r="0" b="0"/>
            <wp:wrapSquare wrapText="bothSides"/>
            <wp:docPr id="38" name="図 14" descr="C:\Users\mochida\Desktop\Dolphin\easyreader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chida\Desktop\Dolphin\easyreader_panto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54E" w:rsidRDefault="00F27C51" w:rsidP="00BE7EA2">
      <w:pPr>
        <w:pStyle w:val="2"/>
        <w:rPr>
          <w:rFonts w:ascii="HG丸ｺﾞｼｯｸM-PRO" w:eastAsia="HG丸ｺﾞｼｯｸM-PRO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　</w:t>
      </w:r>
      <w:r w:rsidR="002F13A6" w:rsidRPr="002F13A6">
        <w:rPr>
          <w:rFonts w:ascii="HG丸ｺﾞｼｯｸM-PRO" w:eastAsia="HG丸ｺﾞｼｯｸM-PRO" w:hint="eastAsia"/>
          <w:b/>
          <w:sz w:val="26"/>
          <w:szCs w:val="26"/>
        </w:rPr>
        <w:t>１．</w:t>
      </w:r>
      <w:r w:rsidR="00A07E3A" w:rsidRPr="00687996">
        <w:rPr>
          <w:b/>
          <w:sz w:val="26"/>
          <w:szCs w:val="26"/>
        </w:rPr>
        <w:t>EasyReader</w:t>
      </w:r>
      <w:r w:rsidR="00A07E3A" w:rsidRPr="00187F8B">
        <w:rPr>
          <w:rFonts w:ascii="HG丸ｺﾞｼｯｸM-PRO" w:eastAsia="HG丸ｺﾞｼｯｸM-PRO" w:hint="eastAsia"/>
          <w:b/>
          <w:sz w:val="26"/>
          <w:szCs w:val="26"/>
        </w:rPr>
        <w:t>とは</w:t>
      </w:r>
    </w:p>
    <w:p w:rsidR="000C7B6D" w:rsidRPr="000C7B6D" w:rsidRDefault="000C7B6D" w:rsidP="000C7B6D">
      <w:pPr>
        <w:rPr>
          <w:sz w:val="16"/>
          <w:szCs w:val="16"/>
        </w:rPr>
      </w:pPr>
    </w:p>
    <w:p w:rsidR="000C7B6D" w:rsidRDefault="000C7B6D" w:rsidP="000C7B6D">
      <w:r>
        <w:rPr>
          <w:rFonts w:hint="eastAsia"/>
        </w:rPr>
        <w:t xml:space="preserve">　　</w:t>
      </w:r>
      <w:r w:rsidRPr="000C7B6D">
        <w:rPr>
          <w:rFonts w:ascii="HG丸ｺﾞｼｯｸM-PRO" w:eastAsia="HG丸ｺﾞｼｯｸM-PRO" w:hint="eastAsia"/>
          <w:sz w:val="22"/>
          <w:szCs w:val="22"/>
        </w:rPr>
        <w:t>最新情報は、以下をご確認ください</w:t>
      </w:r>
      <w:r>
        <w:rPr>
          <w:rFonts w:ascii="HG丸ｺﾞｼｯｸM-PRO" w:eastAsia="HG丸ｺﾞｼｯｸM-PRO" w:hint="eastAsia"/>
          <w:sz w:val="22"/>
          <w:szCs w:val="22"/>
        </w:rPr>
        <w:t>。</w:t>
      </w:r>
    </w:p>
    <w:p w:rsidR="000C7B6D" w:rsidRPr="000C7B6D" w:rsidRDefault="005B6139" w:rsidP="009C5E55">
      <w:pPr>
        <w:ind w:firstLineChars="200" w:firstLine="480"/>
        <w:rPr>
          <w:rFonts w:asciiTheme="majorHAnsi" w:hAnsiTheme="majorHAnsi" w:cstheme="majorHAnsi"/>
          <w:color w:val="FC8604"/>
          <w:sz w:val="22"/>
          <w:szCs w:val="22"/>
        </w:rPr>
      </w:pPr>
      <w:hyperlink r:id="rId10" w:history="1">
        <w:r w:rsidR="000C7B6D" w:rsidRPr="000C7B6D">
          <w:rPr>
            <w:rStyle w:val="aa"/>
            <w:rFonts w:asciiTheme="majorHAnsi" w:hAnsiTheme="majorHAnsi" w:cstheme="majorHAnsi"/>
            <w:color w:val="FC8604"/>
            <w:sz w:val="22"/>
            <w:szCs w:val="22"/>
          </w:rPr>
          <w:t>http://blog.normanet.ne.jp/atdo/index.php?q=node/105</w:t>
        </w:r>
      </w:hyperlink>
    </w:p>
    <w:p w:rsidR="007D3FA6" w:rsidRPr="000C7B6D" w:rsidRDefault="00180CEB" w:rsidP="000C7B6D">
      <w:pPr>
        <w:ind w:firstLineChars="200" w:firstLine="440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75895</wp:posOffset>
                </wp:positionV>
                <wp:extent cx="5814060" cy="3690620"/>
                <wp:effectExtent l="20955" t="26670" r="22860" b="26035"/>
                <wp:wrapNone/>
                <wp:docPr id="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3690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200550" id="Rectangle 2" o:spid="_x0000_s1026" style="position:absolute;left:0;text-align:left;margin-left:21.15pt;margin-top:13.85pt;width:457.8pt;height:2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" filled="f" strokecolor="#5fe7d5" strokeweight="3pt">
                <v:textbox inset="5.85pt,.7pt,5.85pt,.7pt"/>
              </v:rect>
            </w:pict>
          </mc:Fallback>
        </mc:AlternateContent>
      </w:r>
    </w:p>
    <w:p w:rsidR="009C5E55" w:rsidRDefault="00F27C51" w:rsidP="009C5E55">
      <w:pPr>
        <w:ind w:leftChars="92" w:left="661" w:hangingChars="200" w:hanging="440"/>
        <w:rPr>
          <w:rFonts w:ascii="HG丸ｺﾞｼｯｸM-PRO" w:eastAsia="HG丸ｺﾞｼｯｸM-PRO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</w:t>
      </w:r>
      <w:r w:rsidR="00170239" w:rsidRPr="007D3FA6">
        <w:rPr>
          <w:rFonts w:ascii="Arial Unicode MS" w:eastAsia="Arial Unicode MS" w:hAnsi="Arial Unicode MS" w:cs="Arial Unicode MS" w:hint="eastAsia"/>
          <w:sz w:val="22"/>
          <w:szCs w:val="22"/>
        </w:rPr>
        <w:t>EasyReader</w:t>
      </w:r>
      <w:r w:rsidR="00170239" w:rsidRPr="007D3FA6">
        <w:rPr>
          <w:rFonts w:ascii="HG丸ｺﾞｼｯｸM-PRO" w:eastAsia="HG丸ｺﾞｼｯｸM-PRO" w:hint="eastAsia"/>
          <w:sz w:val="22"/>
          <w:szCs w:val="22"/>
        </w:rPr>
        <w:t>は、有償の</w:t>
      </w:r>
      <w:r w:rsidR="00170239" w:rsidRPr="002643D5">
        <w:rPr>
          <w:rFonts w:ascii="Arial Unicode MS" w:eastAsia="Arial Unicode MS" w:hAnsi="Arial Unicode MS" w:cs="Arial Unicode MS" w:hint="eastAsia"/>
          <w:sz w:val="22"/>
          <w:szCs w:val="22"/>
        </w:rPr>
        <w:t>DAISY</w:t>
      </w:r>
      <w:r w:rsidR="00170239" w:rsidRPr="007D3FA6">
        <w:rPr>
          <w:rFonts w:ascii="HG丸ｺﾞｼｯｸM-PRO" w:eastAsia="HG丸ｺﾞｼｯｸM-PRO" w:hint="eastAsia"/>
          <w:sz w:val="22"/>
          <w:szCs w:val="22"/>
        </w:rPr>
        <w:t>再生ソフトです。表示や音声を細かく設定</w:t>
      </w:r>
      <w:r w:rsidR="00A07E3A" w:rsidRPr="007D3FA6">
        <w:rPr>
          <w:rFonts w:ascii="HG丸ｺﾞｼｯｸM-PRO" w:eastAsia="HG丸ｺﾞｼｯｸM-PRO" w:hint="eastAsia"/>
          <w:sz w:val="22"/>
          <w:szCs w:val="22"/>
        </w:rPr>
        <w:t>でき、</w:t>
      </w:r>
      <w:r w:rsidR="00170239" w:rsidRPr="007D3FA6">
        <w:rPr>
          <w:rFonts w:ascii="HG丸ｺﾞｼｯｸM-PRO" w:eastAsia="HG丸ｺﾞｼｯｸM-PRO" w:hint="eastAsia"/>
          <w:sz w:val="22"/>
          <w:szCs w:val="22"/>
        </w:rPr>
        <w:t>検索</w:t>
      </w:r>
    </w:p>
    <w:p w:rsidR="009C5E55" w:rsidRDefault="00170239" w:rsidP="009C5E55">
      <w:pPr>
        <w:ind w:leftChars="276" w:left="662"/>
        <w:rPr>
          <w:rFonts w:ascii="HG丸ｺﾞｼｯｸM-PRO" w:eastAsia="HG丸ｺﾞｼｯｸM-PRO"/>
          <w:sz w:val="22"/>
          <w:szCs w:val="22"/>
        </w:rPr>
      </w:pPr>
      <w:r w:rsidRPr="007D3FA6">
        <w:rPr>
          <w:rFonts w:ascii="HG丸ｺﾞｼｯｸM-PRO" w:eastAsia="HG丸ｺﾞｼｯｸM-PRO" w:hint="eastAsia"/>
          <w:sz w:val="22"/>
          <w:szCs w:val="22"/>
        </w:rPr>
        <w:t>や</w:t>
      </w:r>
      <w:r w:rsidR="00A07E3A" w:rsidRPr="007D3FA6">
        <w:rPr>
          <w:rFonts w:ascii="HG丸ｺﾞｼｯｸM-PRO" w:eastAsia="HG丸ｺﾞｼｯｸM-PRO" w:hint="eastAsia"/>
          <w:sz w:val="22"/>
          <w:szCs w:val="22"/>
        </w:rPr>
        <w:t>ブックマークの機能が優れていて、</w:t>
      </w:r>
      <w:r w:rsidRPr="007D3FA6">
        <w:rPr>
          <w:rFonts w:ascii="HG丸ｺﾞｼｯｸM-PRO" w:eastAsia="HG丸ｺﾞｼｯｸM-PRO" w:hint="eastAsia"/>
          <w:sz w:val="22"/>
          <w:szCs w:val="22"/>
        </w:rPr>
        <w:t>自分のスタイルで効率よく読書</w:t>
      </w:r>
      <w:r w:rsidR="00A07E3A" w:rsidRPr="007D3FA6">
        <w:rPr>
          <w:rFonts w:ascii="HG丸ｺﾞｼｯｸM-PRO" w:eastAsia="HG丸ｺﾞｼｯｸM-PRO" w:hint="eastAsia"/>
          <w:sz w:val="22"/>
          <w:szCs w:val="22"/>
        </w:rPr>
        <w:t>できます</w:t>
      </w:r>
      <w:r w:rsidRPr="007D3FA6">
        <w:rPr>
          <w:rFonts w:ascii="HG丸ｺﾞｼｯｸM-PRO" w:eastAsia="HG丸ｺﾞｼｯｸM-PRO" w:hint="eastAsia"/>
          <w:sz w:val="22"/>
          <w:szCs w:val="22"/>
        </w:rPr>
        <w:t>。</w:t>
      </w:r>
    </w:p>
    <w:p w:rsidR="00A07E3A" w:rsidRPr="004735B8" w:rsidRDefault="009C5E55" w:rsidP="004735B8">
      <w:pPr>
        <w:ind w:firstLineChars="300" w:firstLine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販売価格：</w:t>
      </w:r>
      <w:r w:rsidR="006D343C">
        <w:rPr>
          <w:rFonts w:ascii="Arial Unicode MS" w:eastAsia="Arial Unicode MS" w:hAnsi="Arial Unicode MS" w:cs="Arial Unicode MS" w:hint="eastAsia"/>
          <w:sz w:val="22"/>
          <w:szCs w:val="22"/>
        </w:rPr>
        <w:t>6,</w:t>
      </w:r>
      <w:r w:rsidR="00235650">
        <w:rPr>
          <w:rFonts w:ascii="Arial Unicode MS" w:eastAsia="Arial Unicode MS" w:hAnsi="Arial Unicode MS" w:cs="Arial Unicode MS" w:hint="eastAsia"/>
          <w:sz w:val="22"/>
          <w:szCs w:val="22"/>
        </w:rPr>
        <w:t>600</w:t>
      </w:r>
      <w:r>
        <w:rPr>
          <w:rFonts w:ascii="HG丸ｺﾞｼｯｸM-PRO" w:eastAsia="HG丸ｺﾞｼｯｸM-PRO" w:hint="eastAsia"/>
          <w:sz w:val="22"/>
          <w:szCs w:val="22"/>
        </w:rPr>
        <w:t>円</w:t>
      </w:r>
      <w:r w:rsidR="004735B8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ダウンロード版のみ</w:t>
      </w:r>
      <w:r w:rsidR="004735B8">
        <w:rPr>
          <w:rFonts w:ascii="HG丸ｺﾞｼｯｸM-PRO" w:eastAsia="HG丸ｺﾞｼｯｸM-PRO" w:hint="eastAsia"/>
          <w:sz w:val="22"/>
          <w:szCs w:val="22"/>
        </w:rPr>
        <w:t>の販売となります。）</w:t>
      </w:r>
    </w:p>
    <w:p w:rsidR="00A07E3A" w:rsidRPr="007D3FA6" w:rsidRDefault="00F27C51" w:rsidP="007D3FA6">
      <w:pPr>
        <w:ind w:left="420"/>
        <w:rPr>
          <w:rFonts w:ascii="HG丸ｺﾞｼｯｸM-PRO" w:eastAsia="HG丸ｺﾞｼｯｸM-PRO" w:hAnsi="Verdana" w:cs="Verdana"/>
          <w:color w:val="262626"/>
          <w:kern w:val="0"/>
          <w:sz w:val="22"/>
          <w:szCs w:val="22"/>
        </w:rPr>
      </w:pPr>
      <w:r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 xml:space="preserve">　</w:t>
      </w:r>
      <w:r w:rsidR="007D3FA6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クリックしたところから再生でき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 xml:space="preserve">　</w:t>
      </w:r>
      <w:r w:rsidR="007D3FA6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624F6A" w:rsidRPr="00624F6A">
        <w:rPr>
          <w:rFonts w:ascii="HG丸ｺﾞｼｯｸM-PRO" w:eastAsia="HG丸ｺﾞｼｯｸM-PRO" w:hAnsi="Verdana" w:cs="Verdana" w:hint="eastAsia"/>
          <w:kern w:val="0"/>
          <w:sz w:val="22"/>
          <w:szCs w:val="22"/>
        </w:rPr>
        <w:t>文字と画像を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10倍まで拡大</w:t>
      </w:r>
      <w:r w:rsidR="00624F6A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することが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でき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文字や背景の色の組み合わせは、すべての色から選べ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細かい再生速度の設定ができます。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テキストの検索をして、検索先にジャンプでき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見出しの階層ナビゲーションができ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ページや注などを読み飛ばす設定や、それらを検索できる機能があります。</w:t>
      </w:r>
      <w:r w:rsidR="00A07E3A" w:rsidRPr="00CF4350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 </w:t>
      </w:r>
    </w:p>
    <w:p w:rsidR="00A07E3A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合成音声（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TTS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）、または録音された声で読めます。</w:t>
      </w:r>
    </w:p>
    <w:p w:rsidR="00F27C51" w:rsidRPr="00CF4350" w:rsidRDefault="00F27C51" w:rsidP="007D3FA6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</w:t>
      </w:r>
      <w:r w:rsidR="00CF4350" w:rsidRPr="007D3FA6">
        <w:rPr>
          <w:rFonts w:ascii="HG丸ｺﾞｼｯｸM-PRO" w:eastAsia="HG丸ｺﾞｼｯｸM-PRO" w:hAnsi="Verdana" w:cs="Verdana" w:hint="eastAsia"/>
          <w:color w:val="FC8604"/>
          <w:kern w:val="0"/>
          <w:sz w:val="22"/>
          <w:szCs w:val="22"/>
        </w:rPr>
        <w:t>●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センテンスの間のポーズの長さを調整できます</w:t>
      </w:r>
    </w:p>
    <w:p w:rsidR="002643D5" w:rsidRPr="000C7B6D" w:rsidRDefault="00F27C51" w:rsidP="000C7B6D">
      <w:pPr>
        <w:ind w:left="42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　</w:t>
      </w:r>
      <w:r w:rsidR="000C7B6D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（センテンスごとに一時停止することも可能）</w:t>
      </w:r>
    </w:p>
    <w:p w:rsidR="00AD154E" w:rsidRPr="00CF4350" w:rsidRDefault="00180CEB" w:rsidP="00AD154E">
      <w:pPr>
        <w:widowControl/>
        <w:autoSpaceDE w:val="0"/>
        <w:autoSpaceDN w:val="0"/>
        <w:adjustRightInd w:val="0"/>
        <w:spacing w:after="340"/>
        <w:ind w:firstLineChars="200" w:firstLine="40"/>
        <w:jc w:val="left"/>
        <w:rPr>
          <w:rFonts w:asciiTheme="majorHAnsi" w:eastAsia="Arial Unicode MS" w:hAnsiTheme="majorHAnsi" w:cstheme="majorHAnsi"/>
          <w:b/>
          <w:color w:val="000000" w:themeColor="text1"/>
          <w:kern w:val="0"/>
          <w:sz w:val="16"/>
          <w:szCs w:val="16"/>
        </w:rPr>
      </w:pPr>
      <w:r>
        <w:rPr>
          <w:rFonts w:ascii="HG丸ｺﾞｼｯｸM-PRO" w:eastAsia="HG丸ｺﾞｼｯｸM-PRO" w:hAnsi="Verdana" w:cs="Verdana"/>
          <w:b/>
          <w:noProof/>
          <w:color w:val="262626"/>
          <w:kern w:val="0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357505</wp:posOffset>
                </wp:positionV>
                <wp:extent cx="5770880" cy="1490980"/>
                <wp:effectExtent l="26035" t="24130" r="22860" b="27940"/>
                <wp:wrapNone/>
                <wp:docPr id="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49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BDB2A3" id="Rectangle 3" o:spid="_x0000_s1026" style="position:absolute;left:0;text-align:left;margin-left:24.55pt;margin-top:28.15pt;width:454.4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" filled="f" strokecolor="#5fe7d5" strokeweight="3pt">
                <v:textbox inset="5.85pt,.7pt,5.85pt,.7pt"/>
              </v:rect>
            </w:pict>
          </mc:Fallback>
        </mc:AlternateContent>
      </w:r>
      <w:r w:rsidR="00AD154E">
        <w:rPr>
          <w:rFonts w:asciiTheme="majorHAnsi" w:eastAsia="Arial Unicode MS" w:hAnsiTheme="majorHAnsi" w:cstheme="majorHAnsi" w:hint="eastAsia"/>
          <w:b/>
          <w:color w:val="262626"/>
          <w:kern w:val="0"/>
          <w:sz w:val="26"/>
          <w:szCs w:val="26"/>
        </w:rPr>
        <w:t xml:space="preserve">　　</w:t>
      </w:r>
      <w:r w:rsidR="002F13A6" w:rsidRPr="002F13A6">
        <w:rPr>
          <w:rFonts w:ascii="HG丸ｺﾞｼｯｸM-PRO" w:eastAsia="HG丸ｺﾞｼｯｸM-PRO" w:hint="eastAsia"/>
          <w:b/>
          <w:sz w:val="26"/>
          <w:szCs w:val="26"/>
        </w:rPr>
        <w:t>２．</w:t>
      </w:r>
      <w:r w:rsidR="00447CF0" w:rsidRPr="00447CF0">
        <w:rPr>
          <w:rFonts w:ascii="HG丸ｺﾞｼｯｸM-PRO" w:eastAsia="HG丸ｺﾞｼｯｸM-PRO" w:hAnsiTheme="majorHAnsi" w:cstheme="majorHAnsi" w:hint="eastAsia"/>
          <w:b/>
          <w:color w:val="000000" w:themeColor="text1"/>
          <w:kern w:val="0"/>
          <w:sz w:val="26"/>
          <w:szCs w:val="26"/>
        </w:rPr>
        <w:t>動作環境</w:t>
      </w:r>
      <w:r w:rsidR="0041331E">
        <w:rPr>
          <w:rFonts w:ascii="HG丸ｺﾞｼｯｸM-PRO" w:eastAsia="HG丸ｺﾞｼｯｸM-PRO" w:hAnsiTheme="majorHAnsi" w:cstheme="majorHAnsi" w:hint="eastAsia"/>
          <w:b/>
          <w:color w:val="000000" w:themeColor="text1"/>
          <w:kern w:val="0"/>
          <w:sz w:val="26"/>
          <w:szCs w:val="26"/>
        </w:rPr>
        <w:t>（</w:t>
      </w:r>
      <w:r w:rsidR="0041331E" w:rsidRPr="00CF4350">
        <w:rPr>
          <w:rFonts w:asciiTheme="majorHAnsi" w:eastAsia="Arial Unicode MS" w:hAnsiTheme="majorHAnsi" w:cstheme="majorHAnsi"/>
          <w:b/>
          <w:color w:val="000000" w:themeColor="text1"/>
          <w:kern w:val="0"/>
          <w:sz w:val="26"/>
          <w:szCs w:val="26"/>
        </w:rPr>
        <w:t>EasyReader6.0</w:t>
      </w:r>
      <w:r w:rsidR="009C5E55">
        <w:rPr>
          <w:rFonts w:asciiTheme="majorHAnsi" w:eastAsia="Arial Unicode MS" w:hAnsiTheme="majorHAnsi" w:cstheme="majorHAnsi" w:hint="eastAsia"/>
          <w:b/>
          <w:color w:val="000000" w:themeColor="text1"/>
          <w:kern w:val="0"/>
          <w:sz w:val="26"/>
          <w:szCs w:val="26"/>
        </w:rPr>
        <w:t>3</w:t>
      </w:r>
      <w:r w:rsidR="0041331E">
        <w:rPr>
          <w:rFonts w:ascii="HG丸ｺﾞｼｯｸM-PRO" w:eastAsia="HG丸ｺﾞｼｯｸM-PRO" w:hAnsiTheme="majorHAnsi" w:cstheme="majorHAnsi" w:hint="eastAsia"/>
          <w:b/>
          <w:color w:val="000000" w:themeColor="text1"/>
          <w:kern w:val="0"/>
          <w:sz w:val="26"/>
          <w:szCs w:val="26"/>
        </w:rPr>
        <w:t>）</w:t>
      </w:r>
    </w:p>
    <w:p w:rsidR="002643D5" w:rsidRPr="00CF4350" w:rsidRDefault="00AD154E" w:rsidP="009C5E55">
      <w:pPr>
        <w:widowControl/>
        <w:autoSpaceDE w:val="0"/>
        <w:autoSpaceDN w:val="0"/>
        <w:adjustRightInd w:val="0"/>
        <w:spacing w:after="340"/>
        <w:ind w:firstLineChars="200" w:firstLine="442"/>
        <w:jc w:val="left"/>
        <w:rPr>
          <w:rFonts w:ascii="HG丸ｺﾞｼｯｸM-PRO" w:eastAsia="HG丸ｺﾞｼｯｸM-PRO" w:hAnsi="Verdana" w:cs="Verdana"/>
          <w:b/>
          <w:color w:val="000000" w:themeColor="text1"/>
          <w:kern w:val="0"/>
          <w:sz w:val="2"/>
          <w:szCs w:val="2"/>
        </w:rPr>
      </w:pPr>
      <w:r>
        <w:rPr>
          <w:rFonts w:ascii="HG丸ｺﾞｼｯｸM-PRO" w:eastAsia="HG丸ｺﾞｼｯｸM-PRO" w:hAnsi="Verdana" w:cs="Verdana" w:hint="eastAsia"/>
          <w:b/>
          <w:color w:val="262626"/>
          <w:kern w:val="0"/>
          <w:sz w:val="22"/>
          <w:szCs w:val="22"/>
        </w:rPr>
        <w:t xml:space="preserve">　</w:t>
      </w:r>
      <w:r w:rsidR="007D3FA6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>対応フォーマット：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DAISY2.02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と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DAISY3</w:t>
      </w:r>
      <w:r w:rsidR="007D3FA6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br/>
      </w:r>
      <w:r w:rsidR="00F27C51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 xml:space="preserve">　　　</w:t>
      </w:r>
      <w:r w:rsidR="00A07E3A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>対応</w:t>
      </w:r>
      <w:r w:rsidR="007D3FA6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>OS：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Microsoft Windows Vista/Microsoft Windo</w:t>
      </w:r>
      <w:r w:rsidR="00F27C51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ws XP Home/</w:t>
      </w:r>
      <w:r w:rsidR="00F27C51" w:rsidRPr="00CF4350">
        <w:rPr>
          <w:rFonts w:ascii="Arial Unicode MS" w:eastAsia="Arial Unicode MS" w:hAnsi="Arial Unicode MS" w:cs="Arial Unicode MS"/>
          <w:color w:val="000000" w:themeColor="text1"/>
          <w:kern w:val="0"/>
          <w:sz w:val="22"/>
          <w:szCs w:val="22"/>
        </w:rPr>
        <w:br/>
      </w:r>
      <w:r w:rsidR="009C5E55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 xml:space="preserve">     </w:t>
      </w:r>
      <w:r w:rsidR="00F27C51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Microsoft Windows XP</w:t>
      </w:r>
      <w:r w:rsidR="00AD5BF3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 xml:space="preserve"> 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Pro/Windows 7 (32-bit )/Windows 7 (64-bit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クライアント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)</w:t>
      </w:r>
      <w:r w:rsidR="009C5E55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/windows 8</w:t>
      </w:r>
      <w:r w:rsidR="002643D5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br/>
      </w:r>
      <w:r w:rsidR="00F27C51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 xml:space="preserve">　　　</w:t>
      </w:r>
      <w:r w:rsidR="00A07E3A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>動作環境</w:t>
      </w:r>
      <w:r w:rsidR="007D3FA6" w:rsidRPr="00CF4350">
        <w:rPr>
          <w:rFonts w:ascii="HG丸ｺﾞｼｯｸM-PRO" w:eastAsia="HG丸ｺﾞｼｯｸM-PRO" w:hAnsi="Verdana" w:cs="Verdana" w:hint="eastAsia"/>
          <w:b/>
          <w:color w:val="000000" w:themeColor="text1"/>
          <w:kern w:val="0"/>
          <w:sz w:val="22"/>
          <w:szCs w:val="22"/>
        </w:rPr>
        <w:t>：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Microsoft Windows XP</w:t>
      </w:r>
      <w:r w:rsidR="00F73038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・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Vista</w:t>
      </w:r>
      <w:r w:rsidR="00F73038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・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7</w:t>
      </w:r>
      <w:r w:rsidR="00F73038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 xml:space="preserve">・8　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/</w:t>
      </w:r>
      <w:r w:rsidR="00F73038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 xml:space="preserve">　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Microsoft Internet Explorer 6 SP1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以上</w:t>
      </w:r>
      <w:r w:rsidR="00F27C51" w:rsidRPr="00CF4350"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  <w:br/>
      </w:r>
      <w:r w:rsidR="00F27C51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　　　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ハードディスク - 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50MB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 以上の空き容量</w:t>
      </w:r>
    </w:p>
    <w:p w:rsidR="00A07E3A" w:rsidRPr="00FA660F" w:rsidRDefault="002643D5" w:rsidP="00FA660F">
      <w:pPr>
        <w:pStyle w:val="2"/>
        <w:rPr>
          <w:rFonts w:ascii="HG丸ｺﾞｼｯｸM-PRO" w:eastAsia="HG丸ｺﾞｼｯｸM-PRO"/>
          <w:b/>
          <w:sz w:val="26"/>
          <w:szCs w:val="26"/>
        </w:rPr>
      </w:pPr>
      <w:r w:rsidRPr="00E134C9">
        <w:br/>
      </w:r>
      <w:r w:rsidR="00F27C51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2F13A6" w:rsidRPr="002F13A6">
        <w:rPr>
          <w:rFonts w:ascii="HG丸ｺﾞｼｯｸM-PRO" w:eastAsia="HG丸ｺﾞｼｯｸM-PRO" w:hint="eastAsia"/>
          <w:b/>
          <w:sz w:val="26"/>
          <w:szCs w:val="26"/>
        </w:rPr>
        <w:t>３．</w:t>
      </w:r>
      <w:r w:rsidR="00E134C9" w:rsidRPr="00FA660F">
        <w:rPr>
          <w:rFonts w:ascii="HG丸ｺﾞｼｯｸM-PRO" w:eastAsia="HG丸ｺﾞｼｯｸM-PRO" w:hint="eastAsia"/>
          <w:b/>
          <w:sz w:val="26"/>
          <w:szCs w:val="26"/>
        </w:rPr>
        <w:t>無料お試し版</w:t>
      </w:r>
      <w:r w:rsidR="00447CF0">
        <w:rPr>
          <w:rFonts w:ascii="HG丸ｺﾞｼｯｸM-PRO" w:eastAsia="HG丸ｺﾞｼｯｸM-PRO" w:hint="eastAsia"/>
          <w:b/>
          <w:sz w:val="26"/>
          <w:szCs w:val="26"/>
        </w:rPr>
        <w:t>ダウンロード</w:t>
      </w:r>
    </w:p>
    <w:p w:rsidR="00417FD1" w:rsidRDefault="00180CEB" w:rsidP="0055147E">
      <w:pPr>
        <w:widowControl/>
        <w:tabs>
          <w:tab w:val="left" w:pos="4820"/>
        </w:tabs>
        <w:autoSpaceDE w:val="0"/>
        <w:autoSpaceDN w:val="0"/>
        <w:adjustRightInd w:val="0"/>
        <w:spacing w:after="34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color w:val="26262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47955</wp:posOffset>
                </wp:positionV>
                <wp:extent cx="5770880" cy="467360"/>
                <wp:effectExtent l="26035" t="20955" r="22860" b="26035"/>
                <wp:wrapNone/>
                <wp:docPr id="9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46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E490BF" id="Rectangle 23" o:spid="_x0000_s1026" style="position:absolute;left:0;text-align:left;margin-left:24.55pt;margin-top:11.65pt;width:454.4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" filled="f" strokecolor="#5fe7d5" strokeweight="3pt">
                <v:textbox inset="5.85pt,.7pt,5.85pt,.7pt"/>
              </v:rect>
            </w:pict>
          </mc:Fallback>
        </mc:AlternateContent>
      </w:r>
      <w:r w:rsidR="00E134C9">
        <w:rPr>
          <w:rFonts w:ascii="Arial Unicode MS" w:eastAsia="Arial Unicode MS" w:hAnsi="Arial Unicode MS" w:cs="Arial Unicode MS"/>
          <w:color w:val="262626"/>
          <w:kern w:val="0"/>
          <w:sz w:val="22"/>
          <w:szCs w:val="22"/>
        </w:rPr>
        <w:br/>
      </w:r>
      <w:r w:rsidR="004931F5">
        <w:rPr>
          <w:rFonts w:ascii="Arial Unicode MS" w:eastAsia="Arial Unicode MS" w:hAnsi="Arial Unicode MS" w:cs="Arial Unicode MS" w:hint="eastAsia"/>
          <w:color w:val="262626"/>
          <w:kern w:val="0"/>
          <w:sz w:val="22"/>
          <w:szCs w:val="22"/>
        </w:rPr>
        <w:t xml:space="preserve">　</w:t>
      </w:r>
      <w:r w:rsidR="00417FD1">
        <w:rPr>
          <w:rFonts w:ascii="Arial Unicode MS" w:eastAsia="Arial Unicode MS" w:hAnsi="Arial Unicode MS" w:cs="Arial Unicode MS" w:hint="eastAsia"/>
          <w:color w:val="262626"/>
          <w:kern w:val="0"/>
          <w:sz w:val="22"/>
          <w:szCs w:val="22"/>
        </w:rPr>
        <w:t xml:space="preserve">　　</w:t>
      </w:r>
      <w:r w:rsidR="00A07E3A" w:rsidRPr="00CF4350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Dolphin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のホームページから</w:t>
      </w:r>
      <w:r w:rsidR="00624F6A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お試し</w:t>
      </w:r>
      <w:r w:rsidR="00A07E3A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版がダウンロードできます。</w:t>
      </w:r>
      <w:r w:rsidR="002643D5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３０日間使用可能です</w:t>
      </w:r>
      <w:r w:rsidR="00E134C9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。</w:t>
      </w:r>
    </w:p>
    <w:p w:rsidR="0041331E" w:rsidRPr="0041331E" w:rsidRDefault="0041331E" w:rsidP="0055147E">
      <w:pPr>
        <w:widowControl/>
        <w:tabs>
          <w:tab w:val="left" w:pos="4820"/>
        </w:tabs>
        <w:autoSpaceDE w:val="0"/>
        <w:autoSpaceDN w:val="0"/>
        <w:adjustRightInd w:val="0"/>
        <w:spacing w:after="34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</w:p>
    <w:p w:rsidR="00417FD1" w:rsidRPr="00F73038" w:rsidRDefault="006D343C" w:rsidP="006D343C">
      <w:pPr>
        <w:pStyle w:val="a3"/>
        <w:widowControl/>
        <w:numPr>
          <w:ilvl w:val="0"/>
          <w:numId w:val="22"/>
        </w:numPr>
        <w:tabs>
          <w:tab w:val="left" w:pos="4820"/>
        </w:tabs>
        <w:autoSpaceDE w:val="0"/>
        <w:autoSpaceDN w:val="0"/>
        <w:adjustRightInd w:val="0"/>
        <w:spacing w:after="340"/>
        <w:ind w:leftChars="0"/>
        <w:jc w:val="center"/>
        <w:rPr>
          <w:rFonts w:ascii="HG丸ｺﾞｼｯｸM-PRO" w:eastAsia="HG丸ｺﾞｼｯｸM-PRO" w:hAnsi="Verdana" w:cs="Verdana"/>
          <w:color w:val="262626"/>
          <w:kern w:val="0"/>
          <w:sz w:val="22"/>
          <w:szCs w:val="22"/>
        </w:rPr>
      </w:pPr>
      <w:r>
        <w:rPr>
          <w:rFonts w:ascii="HG丸ｺﾞｼｯｸM-PRO" w:eastAsia="HG丸ｺﾞｼｯｸM-PRO" w:hAnsi="Arial Unicode MS" w:cs="Arial Unicode MS"/>
          <w:noProof/>
          <w:color w:val="262626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96332</wp:posOffset>
                </wp:positionV>
                <wp:extent cx="5055235" cy="2992967"/>
                <wp:effectExtent l="0" t="0" r="12065" b="17145"/>
                <wp:wrapNone/>
                <wp:docPr id="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2992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B833C5" id="Rectangle 5" o:spid="_x0000_s1026" style="position:absolute;left:0;text-align:left;margin-left:58pt;margin-top:23.35pt;width:398.05pt;height:2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" filled="f" strokecolor="#5fe7d5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Arial Unicode MS" w:cs="Arial Unicode MS"/>
          <w:noProof/>
          <w:color w:val="262626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2153708</wp:posOffset>
                </wp:positionV>
                <wp:extent cx="748030" cy="137795"/>
                <wp:effectExtent l="23495" t="25400" r="19050" b="27305"/>
                <wp:wrapNone/>
                <wp:docPr id="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8604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76F9953" id="AutoShape 6" o:spid="_x0000_s1026" style="position:absolute;left:0;text-align:left;margin-left:273.35pt;margin-top:169.6pt;width:58.9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" filled="f" fillcolor="#fc8604" strokecolor="#fc8604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Arial Unicode MS" w:cs="Arial Unicode MS"/>
          <w:noProof/>
          <w:color w:val="262626"/>
          <w:kern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21668</wp:posOffset>
                </wp:positionH>
                <wp:positionV relativeFrom="paragraph">
                  <wp:posOffset>2921000</wp:posOffset>
                </wp:positionV>
                <wp:extent cx="732366" cy="296333"/>
                <wp:effectExtent l="19050" t="19050" r="10795" b="27940"/>
                <wp:wrapNone/>
                <wp:docPr id="9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66" cy="296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FCD68EC" id="AutoShape 68" o:spid="_x0000_s1026" style="position:absolute;left:0;text-align:left;margin-left:316.65pt;margin-top:230pt;width:57.65pt;height:2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" filled="f" strokecolor="#fc8604" strokeweight="3pt">
                <v:textbox inset="5.85pt,.7pt,5.85pt,.7pt"/>
              </v:roundrect>
            </w:pict>
          </mc:Fallback>
        </mc:AlternateContent>
      </w:r>
      <w:hyperlink r:id="rId11" w:history="1">
        <w:r w:rsidRPr="006D343C">
          <w:rPr>
            <w:rStyle w:val="aa"/>
            <w:rFonts w:ascii="HG丸ｺﾞｼｯｸM-PRO" w:eastAsia="HG丸ｺﾞｼｯｸM-PRO" w:hAnsi="Arial Unicode MS" w:cs="Arial Unicode MS"/>
            <w:noProof/>
            <w:kern w:val="0"/>
          </w:rPr>
          <w:t>https://yourdolphin.com/product/try?id=8</w:t>
        </w:r>
      </w:hyperlink>
      <w:r w:rsidR="00B206E3" w:rsidRPr="0041331E">
        <w:rPr>
          <w:rFonts w:ascii="Arial Unicode MS" w:eastAsia="Arial Unicode MS" w:hAnsi="Arial Unicode MS" w:cs="Arial Unicode MS" w:hint="eastAsia"/>
          <w:color w:val="FC8604"/>
        </w:rPr>
        <w:t xml:space="preserve">　</w:t>
      </w:r>
      <w:r w:rsidR="007970E0" w:rsidRPr="0041331E">
        <w:rPr>
          <w:rFonts w:ascii="HG丸ｺﾞｼｯｸM-PRO" w:eastAsia="HG丸ｺﾞｼｯｸM-PRO" w:hint="eastAsia"/>
          <w:sz w:val="22"/>
          <w:szCs w:val="22"/>
        </w:rPr>
        <w:t>にアクセスしてください</w:t>
      </w:r>
      <w:r w:rsidR="00E538E8" w:rsidRPr="0041331E">
        <w:rPr>
          <w:rFonts w:ascii="HG丸ｺﾞｼｯｸM-PRO" w:eastAsia="HG丸ｺﾞｼｯｸM-PRO" w:hint="eastAsia"/>
          <w:sz w:val="22"/>
          <w:szCs w:val="22"/>
        </w:rPr>
        <w:t>。</w:t>
      </w:r>
      <w:r w:rsidR="0055147E" w:rsidRPr="0041331E">
        <w:rPr>
          <w:rFonts w:ascii="HG丸ｺﾞｼｯｸM-PRO" w:eastAsia="HG丸ｺﾞｼｯｸM-PRO" w:hAnsi="Verdana" w:cs="Verdana"/>
          <w:b/>
          <w:color w:val="FC8604"/>
          <w:kern w:val="0"/>
          <w:sz w:val="22"/>
          <w:szCs w:val="22"/>
        </w:rPr>
        <w:br/>
      </w:r>
      <w:r>
        <w:rPr>
          <w:rFonts w:ascii="HG丸ｺﾞｼｯｸM-PRO" w:eastAsia="HG丸ｺﾞｼｯｸM-PRO" w:hAnsi="Verdana" w:cs="Verdana"/>
          <w:noProof/>
          <w:color w:val="262626"/>
          <w:kern w:val="0"/>
          <w:sz w:val="22"/>
          <w:szCs w:val="22"/>
        </w:rPr>
        <w:drawing>
          <wp:inline distT="0" distB="0" distL="0" distR="0">
            <wp:extent cx="4237566" cy="2916767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スクリーンショット 2017-08-08 14.01.1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7061" r="16486" b="6046"/>
                    <a:stretch/>
                  </pic:blipFill>
                  <pic:spPr bwMode="auto">
                    <a:xfrm>
                      <a:off x="0" y="0"/>
                      <a:ext cx="4238142" cy="29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59" w:rsidRDefault="00E134C9" w:rsidP="00905723">
      <w:pPr>
        <w:pStyle w:val="a3"/>
        <w:widowControl/>
        <w:numPr>
          <w:ilvl w:val="0"/>
          <w:numId w:val="21"/>
        </w:numPr>
        <w:tabs>
          <w:tab w:val="left" w:pos="4820"/>
        </w:tabs>
        <w:autoSpaceDE w:val="0"/>
        <w:autoSpaceDN w:val="0"/>
        <w:adjustRightInd w:val="0"/>
        <w:spacing w:after="340"/>
        <w:ind w:leftChars="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="006D343C" w:rsidRPr="006D343C">
        <w:rPr>
          <w:rFonts w:ascii="Arial Unicode MS" w:eastAsia="Arial Unicode MS" w:hAnsi="Arial Unicode MS" w:cs="Arial Unicode MS"/>
          <w:color w:val="000000" w:themeColor="text1"/>
          <w:kern w:val="0"/>
          <w:sz w:val="22"/>
          <w:szCs w:val="22"/>
        </w:rPr>
        <w:t>Basic Free Trial</w:t>
      </w:r>
      <w:r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</w:t>
      </w:r>
      <w:r w:rsidR="006D343C"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のプルダウンリストで</w:t>
      </w:r>
      <w:r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Pr="006D343C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Japanese</w:t>
      </w:r>
      <w:r w:rsidR="006D343C" w:rsidRPr="006D343C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(v6.03)</w:t>
      </w:r>
      <w:r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選択し、</w:t>
      </w:r>
      <w:r w:rsidR="006D343C"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="006D343C" w:rsidRPr="006D343C">
        <w:rPr>
          <w:rFonts w:ascii="Arial Unicode MS" w:eastAsia="Arial Unicode MS" w:hAnsi="Arial Unicode MS" w:cs="Arial Unicode MS"/>
          <w:color w:val="000000" w:themeColor="text1"/>
          <w:kern w:val="0"/>
          <w:sz w:val="22"/>
          <w:szCs w:val="22"/>
        </w:rPr>
        <w:t>Download</w:t>
      </w:r>
      <w:r w:rsidR="006D343C" w:rsidRPr="006D343C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」</w:t>
      </w:r>
      <w:r w:rsidR="006D343C"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ボタンを押します</w:t>
      </w:r>
      <w:r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。</w:t>
      </w:r>
      <w:r w:rsidR="00DA2442"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ソフトのダウンロードが始まります</w:t>
      </w:r>
      <w:r w:rsidR="00517DA3" w:rsidRPr="006D343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 xml:space="preserve">。　　</w:t>
      </w:r>
    </w:p>
    <w:p w:rsidR="00821C59" w:rsidRDefault="00821C59">
      <w:pPr>
        <w:widowControl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  <w:br w:type="page"/>
      </w:r>
    </w:p>
    <w:p w:rsidR="00821C59" w:rsidRPr="00821C59" w:rsidRDefault="00180CEB" w:rsidP="00F83C83">
      <w:pPr>
        <w:pStyle w:val="a3"/>
        <w:widowControl/>
        <w:numPr>
          <w:ilvl w:val="0"/>
          <w:numId w:val="21"/>
        </w:numPr>
        <w:tabs>
          <w:tab w:val="left" w:pos="4820"/>
        </w:tabs>
        <w:autoSpaceDE w:val="0"/>
        <w:autoSpaceDN w:val="0"/>
        <w:adjustRightInd w:val="0"/>
        <w:spacing w:after="340"/>
        <w:ind w:leftChars="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63033</wp:posOffset>
                </wp:positionV>
                <wp:extent cx="5105400" cy="1900767"/>
                <wp:effectExtent l="0" t="0" r="19050" b="23495"/>
                <wp:wrapNone/>
                <wp:docPr id="8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900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EFC1D6" id="Rectangle 13" o:spid="_x0000_s1026" style="position:absolute;left:0;text-align:left;margin-left:33pt;margin-top:44.35pt;width:402pt;height:1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" filled="f" strokecolor="#5fe7d5">
                <v:textbox inset="5.85pt,.7pt,5.85pt,.7pt"/>
              </v:rect>
            </w:pict>
          </mc:Fallback>
        </mc:AlternateContent>
      </w:r>
      <w:r w:rsidR="00DA2442" w:rsidRPr="00821C59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自動的にダウンロードが始まらない場合には、</w:t>
      </w:r>
      <w:r w:rsidR="00400CC7" w:rsidRPr="00821C59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="00400CC7" w:rsidRPr="00821C59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 xml:space="preserve">download </w:t>
      </w:r>
      <w:r w:rsidR="00821C59" w:rsidRPr="00821C59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manually</w:t>
      </w:r>
      <w:r w:rsidR="00821C59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というリンクをクリックすると、ダウンロードが始まります。</w:t>
      </w:r>
    </w:p>
    <w:p w:rsidR="00821C59" w:rsidRPr="00821C59" w:rsidRDefault="00821C59" w:rsidP="00821C59">
      <w:pPr>
        <w:widowControl/>
        <w:tabs>
          <w:tab w:val="left" w:pos="4820"/>
        </w:tabs>
        <w:autoSpaceDE w:val="0"/>
        <w:autoSpaceDN w:val="0"/>
        <w:adjustRightInd w:val="0"/>
        <w:spacing w:after="34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8122</wp:posOffset>
                </wp:positionH>
                <wp:positionV relativeFrom="paragraph">
                  <wp:posOffset>1333077</wp:posOffset>
                </wp:positionV>
                <wp:extent cx="821266" cy="203200"/>
                <wp:effectExtent l="19050" t="19050" r="17145" b="25400"/>
                <wp:wrapNone/>
                <wp:docPr id="8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266" cy="2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BA9BA0" id="AutoShape 12" o:spid="_x0000_s1026" style="position:absolute;left:0;text-align:left;margin-left:283.3pt;margin-top:104.95pt;width:64.6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" filled="f" strokecolor="#fc8604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05410</wp:posOffset>
            </wp:positionV>
            <wp:extent cx="4516120" cy="1570355"/>
            <wp:effectExtent l="0" t="0" r="0" b="0"/>
            <wp:wrapTopAndBottom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スクリーンショット 2017-08-08 14.06.0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5" t="10952" r="12657" b="48404"/>
                    <a:stretch/>
                  </pic:blipFill>
                  <pic:spPr bwMode="auto">
                    <a:xfrm>
                      <a:off x="0" y="0"/>
                      <a:ext cx="451612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7CF0" w:rsidRPr="00821C59" w:rsidRDefault="002F13A6" w:rsidP="0041331E">
      <w:pPr>
        <w:rPr>
          <w:rFonts w:ascii="HG丸ｺﾞｼｯｸM-PRO" w:eastAsia="HG丸ｺﾞｼｯｸM-PRO"/>
          <w:b/>
          <w:kern w:val="0"/>
          <w:sz w:val="26"/>
          <w:szCs w:val="26"/>
        </w:rPr>
      </w:pPr>
      <w:r w:rsidRPr="002F13A6">
        <w:rPr>
          <w:rFonts w:ascii="HG丸ｺﾞｼｯｸM-PRO" w:eastAsia="HG丸ｺﾞｼｯｸM-PRO" w:hint="eastAsia"/>
          <w:b/>
          <w:kern w:val="0"/>
          <w:sz w:val="26"/>
          <w:szCs w:val="26"/>
        </w:rPr>
        <w:t>４．</w:t>
      </w:r>
      <w:r w:rsidR="00447CF0" w:rsidRPr="0041331E">
        <w:rPr>
          <w:rFonts w:ascii="HG丸ｺﾞｼｯｸM-PRO" w:eastAsia="HG丸ｺﾞｼｯｸM-PRO" w:hint="eastAsia"/>
          <w:b/>
          <w:kern w:val="0"/>
          <w:sz w:val="26"/>
          <w:szCs w:val="26"/>
        </w:rPr>
        <w:t>インストール</w:t>
      </w:r>
    </w:p>
    <w:p w:rsidR="00447CF0" w:rsidRPr="00183134" w:rsidRDefault="00B206E3" w:rsidP="00447CF0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Verdana" w:cs="Verdana"/>
          <w:kern w:val="0"/>
        </w:rPr>
      </w:pPr>
      <w:r w:rsidRPr="0041331E">
        <w:rPr>
          <w:rFonts w:ascii="HG丸ｺﾞｼｯｸM-PRO" w:eastAsia="HG丸ｺﾞｼｯｸM-PRO" w:hAnsi="Verdana" w:cs="Verdana" w:hint="eastAsia"/>
          <w:kern w:val="0"/>
        </w:rPr>
        <w:t>ダウンロードした「</w:t>
      </w:r>
      <w:r w:rsidR="008575F3">
        <w:rPr>
          <w:rFonts w:ascii="Arial Unicode MS" w:eastAsia="Arial Unicode MS" w:hAnsi="Arial Unicode MS" w:cs="Arial Unicode MS"/>
          <w:kern w:val="0"/>
        </w:rPr>
        <w:t>EasyReaderDemo_60</w:t>
      </w:r>
      <w:r w:rsidR="008575F3">
        <w:rPr>
          <w:rFonts w:ascii="Arial Unicode MS" w:eastAsia="Arial Unicode MS" w:hAnsi="Arial Unicode MS" w:cs="Arial Unicode MS" w:hint="eastAsia"/>
          <w:kern w:val="0"/>
        </w:rPr>
        <w:t>3</w:t>
      </w:r>
      <w:r w:rsidR="00E538E8" w:rsidRPr="00183134">
        <w:rPr>
          <w:rFonts w:ascii="Arial Unicode MS" w:eastAsia="Arial Unicode MS" w:hAnsi="Arial Unicode MS" w:cs="Arial Unicode MS"/>
          <w:kern w:val="0"/>
        </w:rPr>
        <w:t>_Japanese.exe</w:t>
      </w:r>
      <w:r w:rsidRPr="0041331E">
        <w:rPr>
          <w:rFonts w:ascii="HG丸ｺﾞｼｯｸM-PRO" w:eastAsia="HG丸ｺﾞｼｯｸM-PRO" w:hAnsi="Verdana" w:cs="Verdana" w:hint="eastAsia"/>
          <w:kern w:val="0"/>
        </w:rPr>
        <w:t>」</w:t>
      </w:r>
      <w:r w:rsidR="00E538E8" w:rsidRPr="0041331E">
        <w:rPr>
          <w:rFonts w:ascii="HG丸ｺﾞｼｯｸM-PRO" w:eastAsia="HG丸ｺﾞｼｯｸM-PRO" w:hAnsi="Verdana" w:cs="Verdana" w:hint="eastAsia"/>
          <w:kern w:val="0"/>
        </w:rPr>
        <w:t>をダブルクリックします。</w:t>
      </w:r>
    </w:p>
    <w:p w:rsidR="00E538E8" w:rsidRPr="0041331E" w:rsidRDefault="00E538E8" w:rsidP="0041331E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after="340"/>
        <w:ind w:leftChars="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次のプログラムにこのコンピューターへの変更を許可しますか？」というメッセージが</w:t>
      </w:r>
      <w:r w:rsidR="0024759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表示さ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れた場合には、「はい」をクリックしてください。（現れない場合は、次へ進んでください。）</w:t>
      </w:r>
    </w:p>
    <w:p w:rsidR="00942CE7" w:rsidRPr="00400CC7" w:rsidRDefault="00180CEB" w:rsidP="00A07E3A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after="340"/>
        <w:ind w:leftChars="0"/>
        <w:jc w:val="left"/>
        <w:rPr>
          <w:rFonts w:ascii="HG丸ｺﾞｼｯｸM-PRO" w:eastAsia="HG丸ｺﾞｼｯｸM-PRO" w:hAnsi="Verdana" w:cs="Verdana"/>
          <w:color w:val="262626"/>
          <w:kern w:val="0"/>
          <w:sz w:val="22"/>
          <w:szCs w:val="22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631825</wp:posOffset>
                </wp:positionV>
                <wp:extent cx="673100" cy="220980"/>
                <wp:effectExtent l="20320" t="19050" r="20955" b="26670"/>
                <wp:wrapNone/>
                <wp:docPr id="8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078385" id="AutoShape 24" o:spid="_x0000_s1026" style="position:absolute;left:0;text-align:left;margin-left:261.85pt;margin-top:49.75pt;width:5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" filled="f" strokecolor="#fc8604" strokeweight="3pt">
                <v:textbox inset="5.85pt,.7pt,5.85pt,.7pt"/>
              </v:roundrect>
            </w:pict>
          </mc:Fallback>
        </mc:AlternateContent>
      </w:r>
      <w:r w:rsidR="00E538E8"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セットアップ開始画面が表示されるので「</w:t>
      </w:r>
      <w:r w:rsidR="00E538E8"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Setup</w:t>
      </w:r>
      <w:r w:rsidR="00E538E8"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</w:t>
      </w:r>
      <w:r w:rsidR="00942CE7"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クリック</w:t>
      </w:r>
      <w:r w:rsidR="00E538E8"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します。</w:t>
      </w:r>
      <w:r w:rsidR="00E538E8" w:rsidRPr="0041331E">
        <w:rPr>
          <w:rFonts w:ascii="HG丸ｺﾞｼｯｸM-PRO" w:eastAsia="HG丸ｺﾞｼｯｸM-PRO" w:hAnsi="Verdana" w:cs="Verdana" w:hint="eastAsia"/>
          <w:color w:val="262626"/>
          <w:kern w:val="0"/>
          <w:sz w:val="22"/>
          <w:szCs w:val="22"/>
        </w:rPr>
        <w:br/>
      </w:r>
      <w:r w:rsidR="00400CC7">
        <w:rPr>
          <w:rFonts w:ascii="HG丸ｺﾞｼｯｸM-PRO" w:eastAsia="HG丸ｺﾞｼｯｸM-PRO" w:hAnsi="Verdana" w:cs="Verdana" w:hint="eastAsia"/>
          <w:noProof/>
          <w:color w:val="000000" w:themeColor="text1"/>
          <w:kern w:val="0"/>
          <w:sz w:val="22"/>
          <w:szCs w:val="22"/>
        </w:rPr>
        <w:drawing>
          <wp:inline distT="0" distB="0" distL="0" distR="0">
            <wp:extent cx="3665806" cy="1123950"/>
            <wp:effectExtent l="19050" t="0" r="0" b="0"/>
            <wp:docPr id="13" name="図 2" descr="C:\Users\mochida\Desktop\easyReader6.03\easyReader603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hida\Desktop\easyReader6.03\easyReader603_3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0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E7" w:rsidRPr="0041331E" w:rsidRDefault="00942CE7" w:rsidP="0041331E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ウェルカム画面が表示されるので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Next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クリックします。</w:t>
      </w:r>
    </w:p>
    <w:p w:rsidR="00942CE7" w:rsidRPr="00942CE7" w:rsidRDefault="00180CEB" w:rsidP="00010E68">
      <w:pPr>
        <w:ind w:firstLineChars="350" w:firstLine="77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752600</wp:posOffset>
                </wp:positionV>
                <wp:extent cx="452120" cy="191135"/>
                <wp:effectExtent l="19685" t="19050" r="23495" b="27940"/>
                <wp:wrapNone/>
                <wp:docPr id="8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255FE7C" id="AutoShape 25" o:spid="_x0000_s1026" style="position:absolute;left:0;text-align:left;margin-left:168.8pt;margin-top:138pt;width:35.6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" filled="f" strokecolor="#fc8604" strokeweight="3pt">
                <v:textbox inset="5.85pt,.7pt,5.85pt,.7pt"/>
              </v:roundrect>
            </w:pict>
          </mc:Fallback>
        </mc:AlternateContent>
      </w:r>
      <w:r w:rsidR="00010E68">
        <w:rPr>
          <w:rFonts w:ascii="HG丸ｺﾞｼｯｸM-PRO" w:eastAsia="HG丸ｺﾞｼｯｸM-PRO" w:hAnsi="Verdana" w:cs="Verdana"/>
          <w:noProof/>
          <w:color w:val="262626"/>
          <w:kern w:val="0"/>
          <w:sz w:val="22"/>
          <w:szCs w:val="22"/>
        </w:rPr>
        <w:drawing>
          <wp:inline distT="0" distB="0" distL="0" distR="0">
            <wp:extent cx="2875776" cy="2009775"/>
            <wp:effectExtent l="19050" t="0" r="774" b="0"/>
            <wp:docPr id="28" name="図 3" descr="C:\Users\mochida\Desktop\easyReader6.03\easyReader603_3~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chida\Desktop\easyReader6.03\easyReader603_3~4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76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E7" w:rsidRPr="0041331E" w:rsidRDefault="00942CE7" w:rsidP="0041331E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/>
          <w:sz w:val="22"/>
          <w:szCs w:val="22"/>
        </w:rPr>
      </w:pP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ライセンス画面が表示されるので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Yes, I agree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にチェックを入れて、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Next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クリックします。</w:t>
      </w:r>
    </w:p>
    <w:p w:rsidR="00942CE7" w:rsidRPr="00942CE7" w:rsidRDefault="00942CE7" w:rsidP="00942CE7">
      <w:r w:rsidRPr="00942CE7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63500</wp:posOffset>
            </wp:positionV>
            <wp:extent cx="3038475" cy="2124710"/>
            <wp:effectExtent l="19050" t="0" r="9525" b="0"/>
            <wp:wrapSquare wrapText="bothSides"/>
            <wp:docPr id="15" name="図 3" descr="C:\Users\mochida\Desktop\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chida\Desktop\agreemen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CE7" w:rsidRPr="00942CE7" w:rsidRDefault="00942CE7" w:rsidP="00942CE7"/>
    <w:p w:rsidR="00942CE7" w:rsidRPr="00942CE7" w:rsidRDefault="00942CE7" w:rsidP="00942CE7"/>
    <w:p w:rsidR="00942CE7" w:rsidRPr="00942CE7" w:rsidRDefault="00942CE7" w:rsidP="00942CE7"/>
    <w:p w:rsidR="00942CE7" w:rsidRPr="00942CE7" w:rsidRDefault="00942CE7" w:rsidP="00942CE7"/>
    <w:p w:rsidR="00942CE7" w:rsidRPr="00942CE7" w:rsidRDefault="00180CEB" w:rsidP="00942CE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27000</wp:posOffset>
                </wp:positionV>
                <wp:extent cx="520065" cy="180975"/>
                <wp:effectExtent l="22860" t="19050" r="19050" b="19050"/>
                <wp:wrapNone/>
                <wp:docPr id="8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99F81C5" id="AutoShape 26" o:spid="_x0000_s1026" style="position:absolute;left:0;text-align:left;margin-left:118.05pt;margin-top:10pt;width:40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" filled="f" strokecolor="#fc8604" strokeweight="3pt">
                <v:textbox inset="5.85pt,.7pt,5.85pt,.7pt"/>
              </v:roundrect>
            </w:pict>
          </mc:Fallback>
        </mc:AlternateContent>
      </w:r>
    </w:p>
    <w:p w:rsidR="00942CE7" w:rsidRPr="00942CE7" w:rsidRDefault="00942CE7" w:rsidP="00942CE7"/>
    <w:p w:rsidR="00942CE7" w:rsidRPr="00942CE7" w:rsidRDefault="00180CEB" w:rsidP="00942CE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42875</wp:posOffset>
                </wp:positionV>
                <wp:extent cx="422275" cy="189865"/>
                <wp:effectExtent l="25400" t="19050" r="19050" b="19685"/>
                <wp:wrapNone/>
                <wp:docPr id="8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8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34B8A32" id="AutoShape 27" o:spid="_x0000_s1026" style="position:absolute;left:0;text-align:left;margin-left:188pt;margin-top:11.25pt;width:33.25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" filled="f" strokecolor="#fc8604" strokeweight="3pt">
                <v:textbox inset="5.85pt,.7pt,5.85pt,.7pt"/>
              </v:roundrect>
            </w:pict>
          </mc:Fallback>
        </mc:AlternateContent>
      </w:r>
    </w:p>
    <w:p w:rsidR="00942CE7" w:rsidRDefault="00942CE7" w:rsidP="00942CE7"/>
    <w:p w:rsidR="00666BE7" w:rsidRPr="0041331E" w:rsidRDefault="00666BE7" w:rsidP="0041331E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2"/>
        </w:rPr>
      </w:pPr>
      <w:r w:rsidRPr="0041331E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インストール方法をたずねる画面が表示されるので、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</w:rPr>
        <w:t>Typical</w:t>
      </w:r>
      <w:r w:rsidRPr="0041331E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」に</w:t>
      </w:r>
      <w:r w:rsidRPr="0041331E">
        <w:rPr>
          <w:rFonts w:ascii="HG丸ｺﾞｼｯｸM-PRO" w:eastAsia="HG丸ｺﾞｼｯｸM-PRO" w:hint="eastAsia"/>
          <w:color w:val="000000" w:themeColor="text1"/>
          <w:kern w:val="0"/>
          <w:sz w:val="22"/>
          <w:szCs w:val="22"/>
        </w:rPr>
        <w:t>チェックを入れて、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Next</w:t>
      </w:r>
      <w:r w:rsidRPr="0041331E">
        <w:rPr>
          <w:rFonts w:ascii="HG丸ｺﾞｼｯｸM-PRO" w:eastAsia="HG丸ｺﾞｼｯｸM-PRO" w:hint="eastAsia"/>
          <w:color w:val="000000" w:themeColor="text1"/>
          <w:kern w:val="0"/>
          <w:sz w:val="22"/>
          <w:szCs w:val="22"/>
        </w:rPr>
        <w:t>」をクリックします。</w:t>
      </w:r>
    </w:p>
    <w:p w:rsidR="00666BE7" w:rsidRPr="00666BE7" w:rsidRDefault="00180CEB" w:rsidP="00010E68">
      <w:pPr>
        <w:ind w:firstLineChars="400" w:firstLin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935480</wp:posOffset>
                </wp:positionV>
                <wp:extent cx="469900" cy="210820"/>
                <wp:effectExtent l="25400" t="27305" r="19050" b="19050"/>
                <wp:wrapNone/>
                <wp:docPr id="8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44A2B5" id="AutoShape 29" o:spid="_x0000_s1026" style="position:absolute;left:0;text-align:left;margin-left:188pt;margin-top:152.4pt;width:37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" filled="f" strokecolor="#fc8604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430020</wp:posOffset>
                </wp:positionV>
                <wp:extent cx="888365" cy="150495"/>
                <wp:effectExtent l="22860" t="26670" r="22225" b="22860"/>
                <wp:wrapNone/>
                <wp:docPr id="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150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B557D3" id="AutoShape 28" o:spid="_x0000_s1026" style="position:absolute;left:0;text-align:left;margin-left:118.05pt;margin-top:112.6pt;width:69.9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" filled="f" strokecolor="#fc8604" strokeweight="3pt">
                <v:textbox inset="5.85pt,.7pt,5.85pt,.7pt"/>
              </v:roundrect>
            </w:pict>
          </mc:Fallback>
        </mc:AlternateContent>
      </w:r>
      <w:r w:rsidR="00010E68">
        <w:rPr>
          <w:noProof/>
        </w:rPr>
        <w:drawing>
          <wp:inline distT="0" distB="0" distL="0" distR="0">
            <wp:extent cx="3050055" cy="2143125"/>
            <wp:effectExtent l="19050" t="0" r="0" b="0"/>
            <wp:docPr id="36" name="図 4" descr="C:\Users\mochida\Desktop\easyReader6.03\easyReader603_3~4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chida\Desktop\easyReader6.03\easyReader603_3~4_2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83" cy="21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6BE7" w:rsidRDefault="00666BE7" w:rsidP="00666BE7"/>
    <w:p w:rsidR="00666BE7" w:rsidRPr="0041331E" w:rsidRDefault="00666BE7" w:rsidP="0041331E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SAPI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のインストール画面が表示されるので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Yes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にチェックを入れて、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Next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クリックします。</w:t>
      </w:r>
    </w:p>
    <w:p w:rsidR="00666BE7" w:rsidRDefault="00666BE7" w:rsidP="00666BE7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93675</wp:posOffset>
            </wp:positionV>
            <wp:extent cx="3067050" cy="2139950"/>
            <wp:effectExtent l="19050" t="0" r="0" b="0"/>
            <wp:wrapSquare wrapText="bothSides"/>
            <wp:docPr id="17" name="図 5" descr="C:\Users\mochida\Desktop\s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chida\Desktop\sap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BE7" w:rsidRDefault="00666BE7" w:rsidP="00666BE7"/>
    <w:p w:rsidR="00666BE7" w:rsidRDefault="00666BE7" w:rsidP="00666BE7"/>
    <w:p w:rsidR="00666BE7" w:rsidRPr="00666BE7" w:rsidRDefault="00666BE7" w:rsidP="00666BE7"/>
    <w:p w:rsidR="00666BE7" w:rsidRDefault="00666BE7" w:rsidP="00666BE7"/>
    <w:p w:rsidR="00666BE7" w:rsidRDefault="00666BE7" w:rsidP="00666BE7"/>
    <w:p w:rsidR="00666BE7" w:rsidRDefault="00180CEB" w:rsidP="00666BE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2700</wp:posOffset>
                </wp:positionV>
                <wp:extent cx="396240" cy="208915"/>
                <wp:effectExtent l="22860" t="19050" r="19050" b="19685"/>
                <wp:wrapNone/>
                <wp:docPr id="8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4F8A370" id="AutoShape 30" o:spid="_x0000_s1026" style="position:absolute;left:0;text-align:left;margin-left:113.55pt;margin-top:1pt;width:31.2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" filled="f" strokecolor="#fc8604" strokeweight="3pt">
                <v:textbox inset="5.85pt,.7pt,5.85pt,.7pt"/>
              </v:roundrect>
            </w:pict>
          </mc:Fallback>
        </mc:AlternateContent>
      </w:r>
    </w:p>
    <w:p w:rsidR="00010E68" w:rsidRDefault="00010E68" w:rsidP="00666BE7"/>
    <w:p w:rsidR="00010E68" w:rsidRDefault="00180CEB" w:rsidP="00666B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38100</wp:posOffset>
                </wp:positionV>
                <wp:extent cx="517525" cy="209550"/>
                <wp:effectExtent l="25400" t="19050" r="19050" b="19050"/>
                <wp:wrapNone/>
                <wp:docPr id="7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A355085" id="AutoShape 31" o:spid="_x0000_s1026" style="position:absolute;left:0;text-align:left;margin-left:184.25pt;margin-top:3pt;width:40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" filled="f" strokecolor="#fc8604" strokeweight="3pt">
                <v:textbox inset="5.85pt,.7pt,5.85pt,.7pt"/>
              </v:roundrect>
            </w:pict>
          </mc:Fallback>
        </mc:AlternateContent>
      </w:r>
    </w:p>
    <w:p w:rsidR="00666BE7" w:rsidRPr="0041331E" w:rsidRDefault="00666BE7" w:rsidP="0041331E">
      <w:pPr>
        <w:pStyle w:val="a3"/>
        <w:numPr>
          <w:ilvl w:val="0"/>
          <w:numId w:val="23"/>
        </w:numPr>
        <w:ind w:leftChars="0"/>
        <w:rPr>
          <w:color w:val="000000" w:themeColor="text1"/>
        </w:rPr>
      </w:pP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インストール開始画面が表示されるので、「</w:t>
      </w:r>
      <w:r w:rsidRPr="0041331E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Next</w:t>
      </w:r>
      <w:r w:rsidRPr="0041331E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クリックしてインストールを開始します。</w:t>
      </w:r>
    </w:p>
    <w:p w:rsidR="00666BE7" w:rsidRPr="00666BE7" w:rsidRDefault="00180CEB" w:rsidP="00666BE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892300</wp:posOffset>
                </wp:positionV>
                <wp:extent cx="472440" cy="170815"/>
                <wp:effectExtent l="22860" t="19050" r="19050" b="19685"/>
                <wp:wrapNone/>
                <wp:docPr id="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81E09E8" id="AutoShape 32" o:spid="_x0000_s1026" style="position:absolute;left:0;text-align:left;margin-left:131.55pt;margin-top:149pt;width:37.2pt;height:1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" filled="f" strokecolor="#fc8604" strokeweight="3pt">
                <v:textbox inset="5.85pt,.7pt,5.85pt,.7pt"/>
              </v:roundrect>
            </w:pict>
          </mc:Fallback>
        </mc:AlternateContent>
      </w:r>
      <w:r w:rsidR="0027486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20650</wp:posOffset>
            </wp:positionV>
            <wp:extent cx="2609850" cy="1952625"/>
            <wp:effectExtent l="19050" t="0" r="0" b="0"/>
            <wp:wrapSquare wrapText="bothSides"/>
            <wp:docPr id="19" name="図 7" descr="C:\Users\mochida\Desktop\in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ida\Desktop\installin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87095</wp:posOffset>
                </wp:positionV>
                <wp:extent cx="512445" cy="301625"/>
                <wp:effectExtent l="9525" t="33020" r="20955" b="8255"/>
                <wp:wrapNone/>
                <wp:docPr id="7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01625"/>
                        </a:xfrm>
                        <a:prstGeom prst="rightArrow">
                          <a:avLst>
                            <a:gd name="adj1" fmla="val 50000"/>
                            <a:gd name="adj2" fmla="val 42474"/>
                          </a:avLst>
                        </a:prstGeom>
                        <a:solidFill>
                          <a:srgbClr val="5FE7D5"/>
                        </a:solidFill>
                        <a:ln w="12700">
                          <a:solidFill>
                            <a:srgbClr val="FC860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D848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" o:spid="_x0000_s1026" type="#_x0000_t13" style="position:absolute;left:0;text-align:left;margin-left:235.5pt;margin-top:69.85pt;width:40.3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" fillcolor="#5fe7d5" strokecolor="#fc8604" strokeweight="1pt">
                <v:textbox inset="5.85pt,.7pt,5.85pt,.7pt"/>
              </v:shape>
            </w:pict>
          </mc:Fallback>
        </mc:AlternateContent>
      </w:r>
      <w:r w:rsidR="00010E68">
        <w:rPr>
          <w:noProof/>
        </w:rPr>
        <w:drawing>
          <wp:inline distT="0" distB="0" distL="0" distR="0">
            <wp:extent cx="2919800" cy="2038350"/>
            <wp:effectExtent l="19050" t="0" r="0" b="0"/>
            <wp:docPr id="43" name="図 5" descr="C:\Users\mochida\Desktop\easyReader6.03\easyReader603_3~4_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chida\Desktop\easyReader6.03\easyReader603_3~4_3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85" cy="20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E7" w:rsidRPr="00CB4B50" w:rsidRDefault="00666BE7" w:rsidP="00666BE7">
      <w:pPr>
        <w:rPr>
          <w:rFonts w:ascii="HG丸ｺﾞｼｯｸM-PRO" w:eastAsia="HG丸ｺﾞｼｯｸM-PRO"/>
          <w:sz w:val="22"/>
          <w:szCs w:val="22"/>
        </w:rPr>
      </w:pPr>
    </w:p>
    <w:p w:rsidR="0027486B" w:rsidRPr="0027486B" w:rsidRDefault="00CB4B50" w:rsidP="0027486B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 w:rsidRPr="0027486B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インストール完了画面が表示されるので、</w:t>
      </w:r>
      <w:r w:rsidRP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Pr="0027486B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  <w:szCs w:val="22"/>
        </w:rPr>
        <w:t>Finish</w:t>
      </w:r>
      <w:r w:rsidRP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を</w:t>
      </w:r>
      <w:r w:rsidR="00373B1A" w:rsidRP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クリック</w:t>
      </w:r>
      <w:r w:rsidRP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します。</w:t>
      </w:r>
      <w:r w:rsidR="0027486B" w:rsidRP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「</w:t>
      </w:r>
      <w:r w:rsidR="0027486B" w:rsidRPr="00D76EFD">
        <w:rPr>
          <w:rFonts w:asciiTheme="majorHAnsi" w:eastAsia="HG丸ｺﾞｼｯｸM-PRO" w:hAnsiTheme="majorHAnsi" w:cstheme="majorHAnsi"/>
          <w:color w:val="000000" w:themeColor="text1"/>
          <w:kern w:val="0"/>
          <w:sz w:val="22"/>
          <w:szCs w:val="22"/>
        </w:rPr>
        <w:t>I want a shortcut to Dolphin EasyReader on my desktop</w:t>
      </w:r>
      <w:r w:rsid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」にチェックが入っているので、そのままにし</w:t>
      </w:r>
      <w:r w:rsidR="00ED52D3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て</w:t>
      </w:r>
      <w:r w:rsidR="0027486B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おけば、デスクトップにショートカットができます。</w:t>
      </w:r>
    </w:p>
    <w:p w:rsidR="00CB4B50" w:rsidRDefault="00180CEB" w:rsidP="0026340F">
      <w:pPr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435100</wp:posOffset>
                </wp:positionV>
                <wp:extent cx="177165" cy="123825"/>
                <wp:effectExtent l="22860" t="25400" r="19050" b="22225"/>
                <wp:wrapNone/>
                <wp:docPr id="7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69AE351" id="AutoShape 74" o:spid="_x0000_s1026" style="position:absolute;left:0;text-align:left;margin-left:109.8pt;margin-top:113pt;width:13.9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" filled="f" strokecolor="#fc8604" strokeweight="3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939925</wp:posOffset>
                </wp:positionV>
                <wp:extent cx="459740" cy="180975"/>
                <wp:effectExtent l="26035" t="25400" r="19050" b="22225"/>
                <wp:wrapNone/>
                <wp:docPr id="7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843526D" id="AutoShape 34" o:spid="_x0000_s1026" style="position:absolute;left:0;text-align:left;margin-left:179.05pt;margin-top:152.75pt;width:36.2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" filled="f" strokecolor="#fc8604" strokeweight="3pt">
                <v:textbox inset="5.85pt,.7pt,5.85pt,.7pt"/>
              </v:roundrect>
            </w:pict>
          </mc:Fallback>
        </mc:AlternateContent>
      </w:r>
      <w:r w:rsidR="0026340F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010E68">
        <w:rPr>
          <w:rFonts w:ascii="HG丸ｺﾞｼｯｸM-PRO" w:eastAsia="HG丸ｺﾞｼｯｸM-PRO"/>
          <w:noProof/>
          <w:sz w:val="22"/>
          <w:szCs w:val="22"/>
        </w:rPr>
        <w:drawing>
          <wp:inline distT="0" distB="0" distL="0" distR="0">
            <wp:extent cx="2990850" cy="2099839"/>
            <wp:effectExtent l="19050" t="0" r="0" b="0"/>
            <wp:docPr id="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50" cy="21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0F" w:rsidRPr="00CB4B50" w:rsidRDefault="0026340F" w:rsidP="0026340F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インストール完了です。</w:t>
      </w:r>
    </w:p>
    <w:p w:rsidR="00666BE7" w:rsidRDefault="00666BE7" w:rsidP="00666BE7"/>
    <w:p w:rsidR="00D25F95" w:rsidRDefault="00D25F95" w:rsidP="00D25F95">
      <w:pPr>
        <w:rPr>
          <w:rFonts w:ascii="HG丸ｺﾞｼｯｸM-PRO" w:eastAsia="HG丸ｺﾞｼｯｸM-PRO"/>
          <w:b/>
          <w:kern w:val="0"/>
          <w:sz w:val="26"/>
          <w:szCs w:val="26"/>
        </w:rPr>
      </w:pPr>
      <w:r>
        <w:rPr>
          <w:rFonts w:ascii="HG丸ｺﾞｼｯｸM-PRO" w:eastAsia="HG丸ｺﾞｼｯｸM-PRO" w:hint="eastAsia"/>
          <w:b/>
          <w:kern w:val="0"/>
          <w:sz w:val="26"/>
          <w:szCs w:val="26"/>
        </w:rPr>
        <w:t>５</w:t>
      </w:r>
      <w:r w:rsidRPr="002F13A6">
        <w:rPr>
          <w:rFonts w:ascii="HG丸ｺﾞｼｯｸM-PRO" w:eastAsia="HG丸ｺﾞｼｯｸM-PRO" w:hint="eastAsia"/>
          <w:b/>
          <w:kern w:val="0"/>
          <w:sz w:val="26"/>
          <w:szCs w:val="26"/>
        </w:rPr>
        <w:t>．</w:t>
      </w:r>
      <w:r>
        <w:rPr>
          <w:rFonts w:ascii="HG丸ｺﾞｼｯｸM-PRO" w:eastAsia="HG丸ｺﾞｼｯｸM-PRO" w:hint="eastAsia"/>
          <w:b/>
          <w:kern w:val="0"/>
          <w:sz w:val="26"/>
          <w:szCs w:val="26"/>
        </w:rPr>
        <w:t>セットアップ</w:t>
      </w:r>
    </w:p>
    <w:p w:rsidR="0026340F" w:rsidRDefault="0026340F" w:rsidP="00D25F95">
      <w:pPr>
        <w:rPr>
          <w:rFonts w:ascii="HG丸ｺﾞｼｯｸM-PRO" w:eastAsia="HG丸ｺﾞｼｯｸM-PRO"/>
          <w:b/>
          <w:kern w:val="0"/>
          <w:sz w:val="26"/>
          <w:szCs w:val="26"/>
        </w:rPr>
      </w:pPr>
    </w:p>
    <w:p w:rsidR="0026340F" w:rsidRDefault="0026340F" w:rsidP="0026340F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>デスクトップのアイコンをダブルクリックして、</w:t>
      </w:r>
      <w:r w:rsidRPr="00D76EFD">
        <w:rPr>
          <w:rFonts w:asciiTheme="majorHAnsi" w:eastAsia="HG丸ｺﾞｼｯｸM-PRO" w:hAnsiTheme="majorHAnsi" w:cstheme="majorHAnsi"/>
          <w:kern w:val="0"/>
          <w:sz w:val="22"/>
          <w:szCs w:val="22"/>
        </w:rPr>
        <w:t>EasyReader</w:t>
      </w:r>
      <w:r w:rsidRPr="0026340F">
        <w:rPr>
          <w:rFonts w:ascii="HG丸ｺﾞｼｯｸM-PRO" w:eastAsia="HG丸ｺﾞｼｯｸM-PRO" w:hint="eastAsia"/>
          <w:kern w:val="0"/>
          <w:sz w:val="22"/>
          <w:szCs w:val="22"/>
        </w:rPr>
        <w:t>を起動します。</w:t>
      </w:r>
    </w:p>
    <w:p w:rsidR="0026340F" w:rsidRDefault="0026340F" w:rsidP="0026340F">
      <w:pPr>
        <w:pStyle w:val="a3"/>
        <w:ind w:leftChars="0" w:left="720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noProof/>
          <w:kern w:val="0"/>
          <w:sz w:val="22"/>
          <w:szCs w:val="22"/>
        </w:rPr>
        <w:drawing>
          <wp:inline distT="0" distB="0" distL="0" distR="0">
            <wp:extent cx="962458" cy="742950"/>
            <wp:effectExtent l="19050" t="0" r="9092" b="0"/>
            <wp:docPr id="47" name="図 7" descr="C:\Users\mochida\Desktop\easyReader6.03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ida\Desktop\easyReader6.03\ico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38" cy="7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6B" w:rsidRDefault="0027486B" w:rsidP="0026340F">
      <w:pPr>
        <w:pStyle w:val="a3"/>
        <w:ind w:leftChars="0" w:left="720"/>
        <w:rPr>
          <w:rFonts w:ascii="HG丸ｺﾞｼｯｸM-PRO" w:eastAsia="HG丸ｺﾞｼｯｸM-PRO"/>
          <w:kern w:val="0"/>
          <w:sz w:val="22"/>
          <w:szCs w:val="22"/>
        </w:rPr>
      </w:pPr>
    </w:p>
    <w:p w:rsidR="0027486B" w:rsidRDefault="0027486B" w:rsidP="0026340F">
      <w:pPr>
        <w:pStyle w:val="a3"/>
        <w:ind w:leftChars="0" w:left="720"/>
        <w:rPr>
          <w:rFonts w:ascii="HG丸ｺﾞｼｯｸM-PRO" w:eastAsia="HG丸ｺﾞｼｯｸM-PRO"/>
          <w:kern w:val="0"/>
          <w:sz w:val="22"/>
          <w:szCs w:val="22"/>
        </w:rPr>
      </w:pPr>
    </w:p>
    <w:p w:rsidR="0027486B" w:rsidRDefault="0027486B" w:rsidP="0026340F">
      <w:pPr>
        <w:pStyle w:val="a3"/>
        <w:ind w:leftChars="0" w:left="720"/>
        <w:rPr>
          <w:rFonts w:ascii="HG丸ｺﾞｼｯｸM-PRO" w:eastAsia="HG丸ｺﾞｼｯｸM-PRO"/>
          <w:kern w:val="0"/>
          <w:sz w:val="22"/>
          <w:szCs w:val="22"/>
        </w:rPr>
      </w:pPr>
    </w:p>
    <w:p w:rsidR="00821C59" w:rsidRPr="0026340F" w:rsidRDefault="00821C59" w:rsidP="0026340F">
      <w:pPr>
        <w:pStyle w:val="a3"/>
        <w:ind w:leftChars="0" w:left="720"/>
        <w:rPr>
          <w:rFonts w:ascii="HG丸ｺﾞｼｯｸM-PRO" w:eastAsia="HG丸ｺﾞｼｯｸM-PRO"/>
          <w:kern w:val="0"/>
          <w:sz w:val="22"/>
          <w:szCs w:val="22"/>
        </w:rPr>
      </w:pPr>
    </w:p>
    <w:p w:rsidR="0026340F" w:rsidRDefault="0026340F" w:rsidP="0026340F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kern w:val="0"/>
          <w:sz w:val="22"/>
          <w:szCs w:val="22"/>
        </w:rPr>
      </w:pPr>
      <w:r>
        <w:rPr>
          <w:rFonts w:ascii="HG丸ｺﾞｼｯｸM-PRO" w:eastAsia="HG丸ｺﾞｼｯｸM-PRO" w:hint="eastAsia"/>
          <w:kern w:val="0"/>
          <w:sz w:val="22"/>
          <w:szCs w:val="22"/>
        </w:rPr>
        <w:t>セットアップウィザードが立ち上が</w:t>
      </w:r>
      <w:r w:rsidR="0027486B">
        <w:rPr>
          <w:rFonts w:ascii="HG丸ｺﾞｼｯｸM-PRO" w:eastAsia="HG丸ｺﾞｼｯｸM-PRO" w:hint="eastAsia"/>
          <w:kern w:val="0"/>
          <w:sz w:val="22"/>
          <w:szCs w:val="22"/>
        </w:rPr>
        <w:t>る</w:t>
      </w:r>
      <w:r>
        <w:rPr>
          <w:rFonts w:ascii="HG丸ｺﾞｼｯｸM-PRO" w:eastAsia="HG丸ｺﾞｼｯｸM-PRO" w:hint="eastAsia"/>
          <w:kern w:val="0"/>
          <w:sz w:val="22"/>
          <w:szCs w:val="22"/>
        </w:rPr>
        <w:t>ので、「次へ」をクリックします。</w:t>
      </w:r>
    </w:p>
    <w:p w:rsidR="00CB4B50" w:rsidRDefault="00180CEB" w:rsidP="00666BE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1984375</wp:posOffset>
                </wp:positionV>
                <wp:extent cx="583565" cy="180975"/>
                <wp:effectExtent l="26035" t="19050" r="19050" b="19050"/>
                <wp:wrapNone/>
                <wp:docPr id="7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36E6AF" id="AutoShape 73" o:spid="_x0000_s1026" style="position:absolute;left:0;text-align:left;margin-left:218.05pt;margin-top:156.25pt;width:45.9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" filled="f" strokecolor="#fc8604" strokeweight="3pt">
                <v:textbox inset="5.85pt,.7pt,5.85pt,.7pt"/>
              </v:roundrect>
            </w:pict>
          </mc:Fallback>
        </mc:AlternateContent>
      </w:r>
      <w:r w:rsidR="0026340F">
        <w:t xml:space="preserve">　　　　</w:t>
      </w:r>
      <w:r w:rsidR="0026340F">
        <w:rPr>
          <w:rFonts w:ascii="HG丸ｺﾞｼｯｸM-PRO" w:eastAsia="HG丸ｺﾞｼｯｸM-PRO" w:hint="eastAsia"/>
          <w:noProof/>
          <w:kern w:val="0"/>
          <w:sz w:val="22"/>
          <w:szCs w:val="22"/>
        </w:rPr>
        <w:drawing>
          <wp:inline distT="0" distB="0" distL="0" distR="0">
            <wp:extent cx="3311356" cy="2152650"/>
            <wp:effectExtent l="19050" t="0" r="3344" b="0"/>
            <wp:docPr id="51" name="図 8" descr="C:\Users\mochida\Desktop\easyReader6.03\setu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chida\Desktop\easyReader6.03\setup_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5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0B" w:rsidRPr="004735B8" w:rsidRDefault="0058480B" w:rsidP="00666BE7">
      <w:pPr>
        <w:rPr>
          <w:rFonts w:ascii="HG丸ｺﾞｼｯｸM-PRO" w:eastAsia="HG丸ｺﾞｼｯｸM-PRO"/>
          <w:sz w:val="22"/>
          <w:szCs w:val="22"/>
        </w:rPr>
      </w:pPr>
    </w:p>
    <w:p w:rsidR="0041331E" w:rsidRDefault="00624F6A" w:rsidP="004735B8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各</w:t>
      </w:r>
      <w:r w:rsidR="004735B8" w:rsidRPr="004735B8">
        <w:rPr>
          <w:rFonts w:ascii="HG丸ｺﾞｼｯｸM-PRO" w:eastAsia="HG丸ｺﾞｼｯｸM-PRO" w:hint="eastAsia"/>
          <w:sz w:val="22"/>
          <w:szCs w:val="22"/>
        </w:rPr>
        <w:t>画面のメッセージに従って設定をし、設定ができたら、「次へ」ボタンをクリックして</w:t>
      </w:r>
      <w:r>
        <w:rPr>
          <w:rFonts w:ascii="HG丸ｺﾞｼｯｸM-PRO" w:eastAsia="HG丸ｺﾞｼｯｸM-PRO" w:hint="eastAsia"/>
          <w:sz w:val="22"/>
          <w:szCs w:val="22"/>
        </w:rPr>
        <w:t>、次の画面に進んで</w:t>
      </w:r>
      <w:r w:rsidR="004735B8" w:rsidRPr="004735B8">
        <w:rPr>
          <w:rFonts w:ascii="HG丸ｺﾞｼｯｸM-PRO" w:eastAsia="HG丸ｺﾞｼｯｸM-PRO" w:hint="eastAsia"/>
          <w:sz w:val="22"/>
          <w:szCs w:val="22"/>
        </w:rPr>
        <w:t>ください。音声や色の設定は、起動後、画面左のタブリストより変更できます。</w:t>
      </w: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Pr="004735B8" w:rsidRDefault="004735B8" w:rsidP="004735B8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/>
          <w:sz w:val="22"/>
          <w:szCs w:val="22"/>
        </w:rPr>
      </w:pPr>
      <w:r w:rsidRPr="004735B8">
        <w:rPr>
          <w:rFonts w:ascii="HG丸ｺﾞｼｯｸM-PRO" w:eastAsia="HG丸ｺﾞｼｯｸM-PRO" w:hint="eastAsia"/>
          <w:sz w:val="22"/>
          <w:szCs w:val="22"/>
        </w:rPr>
        <w:t>最後に以下の画面が現れます。</w:t>
      </w:r>
      <w:r>
        <w:rPr>
          <w:rFonts w:ascii="HG丸ｺﾞｼｯｸM-PRO" w:eastAsia="HG丸ｺﾞｼｯｸM-PRO" w:hint="eastAsia"/>
          <w:sz w:val="22"/>
          <w:szCs w:val="22"/>
        </w:rPr>
        <w:t>お試しをされる方は「キャンセル」ボタンを、ライセンスを購入された方は、「ライセンスを認証する」ボタンをクリックしてください。</w:t>
      </w:r>
    </w:p>
    <w:p w:rsidR="004735B8" w:rsidRPr="004735B8" w:rsidRDefault="00180CEB" w:rsidP="004735B8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98700</wp:posOffset>
                </wp:positionV>
                <wp:extent cx="1190625" cy="228600"/>
                <wp:effectExtent l="19050" t="25400" r="19050" b="22225"/>
                <wp:wrapNone/>
                <wp:docPr id="7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F9CC1C" id="AutoShape 81" o:spid="_x0000_s1026" style="position:absolute;left:0;text-align:left;margin-left:129pt;margin-top:181pt;width:93.7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" filled="f" strokecolor="#fc8604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603500</wp:posOffset>
                </wp:positionV>
                <wp:extent cx="571500" cy="228600"/>
                <wp:effectExtent l="19050" t="25400" r="19050" b="22225"/>
                <wp:wrapNone/>
                <wp:docPr id="7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7CA4474" id="AutoShape 82" o:spid="_x0000_s1026" style="position:absolute;left:0;text-align:left;margin-left:274.5pt;margin-top:205pt;width:4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" filled="f" strokecolor="#fc8604" strokeweight="3pt">
                <v:textbox inset="5.85pt,.7pt,5.85pt,.7pt"/>
              </v:roundrect>
            </w:pict>
          </mc:Fallback>
        </mc:AlternateContent>
      </w:r>
      <w:r w:rsidR="004735B8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4735B8">
        <w:rPr>
          <w:rFonts w:ascii="HG丸ｺﾞｼｯｸM-PRO" w:eastAsia="HG丸ｺﾞｼｯｸM-PRO"/>
          <w:noProof/>
          <w:sz w:val="22"/>
          <w:szCs w:val="22"/>
        </w:rPr>
        <w:drawing>
          <wp:inline distT="0" distB="0" distL="0" distR="0">
            <wp:extent cx="3590166" cy="2886075"/>
            <wp:effectExtent l="19050" t="0" r="0" b="0"/>
            <wp:docPr id="20" name="図 7" descr="C:\Users\mochida\Desktop\easyReader6.03\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ida\Desktop\easyReader6.03\setu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6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Default="004735B8" w:rsidP="004735B8">
      <w:pPr>
        <w:rPr>
          <w:rFonts w:ascii="HG丸ｺﾞｼｯｸM-PRO" w:eastAsia="HG丸ｺﾞｼｯｸM-PRO"/>
          <w:sz w:val="22"/>
          <w:szCs w:val="22"/>
        </w:rPr>
      </w:pPr>
    </w:p>
    <w:p w:rsidR="004735B8" w:rsidRDefault="004735B8" w:rsidP="004735B8"/>
    <w:p w:rsidR="00CB4B50" w:rsidRDefault="00D25F95" w:rsidP="0041331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Theme="majorHAnsi" w:eastAsia="HG丸ｺﾞｼｯｸM-PRO" w:hAnsiTheme="majorHAnsi" w:cstheme="majorHAnsi" w:hint="eastAsia"/>
          <w:b/>
          <w:sz w:val="26"/>
          <w:szCs w:val="26"/>
        </w:rPr>
        <w:t>６</w:t>
      </w:r>
      <w:r w:rsidR="002F13A6" w:rsidRPr="002F13A6">
        <w:rPr>
          <w:rFonts w:asciiTheme="majorHAnsi" w:eastAsia="HG丸ｺﾞｼｯｸM-PRO" w:hAnsiTheme="majorHAnsi" w:cstheme="majorHAnsi" w:hint="eastAsia"/>
          <w:b/>
          <w:sz w:val="26"/>
          <w:szCs w:val="26"/>
        </w:rPr>
        <w:t>．</w:t>
      </w:r>
      <w:r w:rsidR="00CB4B50" w:rsidRPr="0041331E">
        <w:rPr>
          <w:rFonts w:asciiTheme="majorHAnsi" w:eastAsia="HG丸ｺﾞｼｯｸM-PRO" w:hAnsiTheme="majorHAnsi" w:cstheme="majorHAnsi"/>
          <w:b/>
          <w:sz w:val="26"/>
          <w:szCs w:val="26"/>
        </w:rPr>
        <w:t>EasyReader</w:t>
      </w:r>
      <w:r w:rsidR="00CB4B50" w:rsidRPr="0041331E">
        <w:rPr>
          <w:rFonts w:ascii="HG丸ｺﾞｼｯｸM-PRO" w:eastAsia="HG丸ｺﾞｼｯｸM-PRO" w:hint="eastAsia"/>
          <w:b/>
          <w:sz w:val="26"/>
          <w:szCs w:val="26"/>
        </w:rPr>
        <w:t>を使ってみよう</w:t>
      </w:r>
    </w:p>
    <w:p w:rsidR="004735B8" w:rsidRPr="0041331E" w:rsidRDefault="004735B8" w:rsidP="0041331E">
      <w:pPr>
        <w:rPr>
          <w:rFonts w:ascii="HG丸ｺﾞｼｯｸM-PRO" w:eastAsia="HG丸ｺﾞｼｯｸM-PRO"/>
          <w:b/>
          <w:sz w:val="26"/>
          <w:szCs w:val="26"/>
        </w:rPr>
      </w:pPr>
    </w:p>
    <w:p w:rsidR="00E67341" w:rsidRDefault="00821C59" w:rsidP="001F2F89">
      <w:pPr>
        <w:ind w:firstLineChars="100" w:firstLine="241"/>
        <w:jc w:val="left"/>
        <w:rPr>
          <w:rFonts w:ascii="HG丸ｺﾞｼｯｸM-PRO" w:eastAsia="HG丸ｺﾞｼｯｸM-PRO" w:hAnsi="Arial Unicode MS" w:cs="Arial Unicode MS"/>
          <w:b/>
        </w:rPr>
      </w:pPr>
      <w:r>
        <w:rPr>
          <w:rFonts w:ascii="HG丸ｺﾞｼｯｸM-PRO" w:eastAsia="HG丸ｺﾞｼｯｸM-PRO" w:hAnsi="Arial Unicode MS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264025" cy="861695"/>
                <wp:effectExtent l="19050" t="19050" r="22225" b="14605"/>
                <wp:wrapNone/>
                <wp:docPr id="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861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4CB8C0" id="Rectangle 37" o:spid="_x0000_s1026" style="position:absolute;left:0;text-align:left;margin-left:0;margin-top:3.75pt;width:335.75pt;height:67.8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" filled="f" strokecolor="#5fe7d5" strokeweight="3pt">
                <v:textbox inset="5.85pt,.7pt,5.85pt,.7pt"/>
                <w10:wrap anchorx="margin"/>
              </v:rect>
            </w:pict>
          </mc:Fallback>
        </mc:AlternateContent>
      </w:r>
      <w:r w:rsidR="00E67341">
        <w:rPr>
          <w:rFonts w:ascii="HG丸ｺﾞｼｯｸM-PRO" w:eastAsia="HG丸ｺﾞｼｯｸM-PRO" w:hAnsi="Arial Unicode MS" w:cs="Arial Unicode MS" w:hint="eastAsia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530</wp:posOffset>
            </wp:positionV>
            <wp:extent cx="433070" cy="642620"/>
            <wp:effectExtent l="19050" t="0" r="5080" b="0"/>
            <wp:wrapSquare wrapText="bothSides"/>
            <wp:docPr id="22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341" w:rsidRPr="00E53E91" w:rsidRDefault="00E67341" w:rsidP="00E53E91">
      <w:pPr>
        <w:jc w:val="left"/>
        <w:rPr>
          <w:rFonts w:ascii="HG丸ｺﾞｼｯｸM-PRO" w:eastAsia="HG丸ｺﾞｼｯｸM-PRO" w:hAnsi="Arial Unicode MS" w:cs="Arial Unicode MS"/>
          <w:b/>
          <w:sz w:val="26"/>
          <w:szCs w:val="26"/>
        </w:rPr>
      </w:pPr>
      <w:r w:rsidRPr="00E53E91">
        <w:rPr>
          <w:rFonts w:ascii="HG丸ｺﾞｼｯｸM-PRO" w:eastAsia="HG丸ｺﾞｼｯｸM-PRO" w:hAnsi="Arial Unicode MS" w:cs="Arial Unicode MS" w:hint="eastAsia"/>
          <w:b/>
          <w:sz w:val="26"/>
          <w:szCs w:val="26"/>
        </w:rPr>
        <w:t>本を開く</w:t>
      </w:r>
    </w:p>
    <w:p w:rsidR="00E53E91" w:rsidRPr="00E53E91" w:rsidRDefault="00E53E91" w:rsidP="00E53E91">
      <w:pPr>
        <w:ind w:leftChars="100" w:left="240"/>
        <w:rPr>
          <w:rFonts w:ascii="HG丸ｺﾞｼｯｸM-PRO" w:eastAsia="HG丸ｺﾞｼｯｸM-PRO"/>
          <w:sz w:val="26"/>
          <w:szCs w:val="26"/>
        </w:rPr>
      </w:pPr>
      <w:r w:rsidRPr="00E53E91">
        <w:rPr>
          <w:rFonts w:ascii="HG丸ｺﾞｼｯｸM-PRO" w:eastAsia="HG丸ｺﾞｼｯｸM-PRO" w:hint="eastAsia"/>
          <w:sz w:val="26"/>
          <w:szCs w:val="26"/>
        </w:rPr>
        <w:t>本を開くためには、二つの方法があります。</w:t>
      </w:r>
    </w:p>
    <w:p w:rsidR="00FA660F" w:rsidRPr="005B5437" w:rsidRDefault="00FA660F" w:rsidP="00E67341">
      <w:pPr>
        <w:ind w:leftChars="100" w:left="240"/>
        <w:rPr>
          <w:rFonts w:ascii="HG丸ｺﾞｼｯｸM-PRO" w:eastAsia="HG丸ｺﾞｼｯｸM-PRO"/>
          <w:b/>
          <w:color w:val="FC8604"/>
          <w:sz w:val="26"/>
          <w:szCs w:val="26"/>
        </w:rPr>
      </w:pPr>
    </w:p>
    <w:p w:rsidR="00486343" w:rsidRDefault="00486343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5B5437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6195</wp:posOffset>
            </wp:positionV>
            <wp:extent cx="556895" cy="427355"/>
            <wp:effectExtent l="19050" t="0" r="0" b="0"/>
            <wp:wrapSquare wrapText="bothSides"/>
            <wp:docPr id="31" name="図 13" descr="C:\Documents and Settings\Administrator\My Documents\My Pictures\temp\saisei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My Pictures\temp\saisei\fi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437" w:rsidRPr="005B543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5B543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ファイルから開く</w:t>
      </w:r>
    </w:p>
    <w:p w:rsidR="005B5437" w:rsidRDefault="00E53E91" w:rsidP="005B5437">
      <w:pPr>
        <w:ind w:leftChars="53" w:left="127" w:firstLineChars="100" w:firstLine="220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</w:t>
      </w:r>
      <w:r w:rsidR="00486343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新しい本を開く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」</w:t>
      </w:r>
      <w:r w:rsidR="005B543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します。</w:t>
      </w:r>
    </w:p>
    <w:p w:rsidR="00486343" w:rsidRPr="00E17667" w:rsidRDefault="00486343" w:rsidP="00624F6A">
      <w:pPr>
        <w:ind w:leftChars="53" w:left="127" w:firstLineChars="600" w:firstLine="1320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 O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486343" w:rsidRDefault="00180CEB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80975</wp:posOffset>
                </wp:positionV>
                <wp:extent cx="2914015" cy="331470"/>
                <wp:effectExtent l="13335" t="9525" r="15875" b="421005"/>
                <wp:wrapNone/>
                <wp:docPr id="7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331470"/>
                        </a:xfrm>
                        <a:prstGeom prst="wedgeRoundRectCallout">
                          <a:avLst>
                            <a:gd name="adj1" fmla="val -38102"/>
                            <a:gd name="adj2" fmla="val 167435"/>
                            <a:gd name="adj3" fmla="val 16667"/>
                          </a:avLst>
                        </a:prstGeom>
                        <a:solidFill>
                          <a:srgbClr val="5FE7D5"/>
                        </a:solidFill>
                        <a:ln w="19050">
                          <a:solidFill>
                            <a:srgbClr val="FC86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29" w:rsidRPr="00BC561F" w:rsidRDefault="00680829" w:rsidP="00BC56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BC561F">
                              <w:rPr>
                                <w:rFonts w:ascii="HG丸ｺﾞｼｯｸM-PRO" w:eastAsia="HG丸ｺﾞｼｯｸM-PRO" w:hint="eastAsia"/>
                              </w:rPr>
                              <w:t>本のあるフォルダを選択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" o:spid="_x0000_s1026" type="#_x0000_t62" style="position:absolute;left:0;text-align:left;margin-left:93.3pt;margin-top:14.25pt;width:229.45pt;height:2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" adj="2570,46966" fillcolor="#5fe7d5" strokecolor="#fc8604" strokeweight="1.5pt">
                <v:textbox inset="5.85pt,.7pt,5.85pt,.7pt">
                  <w:txbxContent>
                    <w:p w:rsidR="00680829" w:rsidRPr="00BC561F" w:rsidRDefault="00680829" w:rsidP="00BC561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  <w:r w:rsidRPr="00BC561F">
                        <w:rPr>
                          <w:rFonts w:ascii="HG丸ｺﾞｼｯｸM-PRO" w:eastAsia="HG丸ｺﾞｼｯｸM-PRO" w:hint="eastAsia"/>
                        </w:rPr>
                        <w:t>本のあるフォルダを選択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1761" w:rsidRDefault="003A1761" w:rsidP="00624F6A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3A1761" w:rsidRDefault="00180CEB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3768725</wp:posOffset>
                </wp:positionV>
                <wp:extent cx="1497330" cy="602615"/>
                <wp:effectExtent l="12065" t="466725" r="14605" b="16510"/>
                <wp:wrapNone/>
                <wp:docPr id="6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602615"/>
                        </a:xfrm>
                        <a:prstGeom prst="wedgeRoundRectCallout">
                          <a:avLst>
                            <a:gd name="adj1" fmla="val -1440"/>
                            <a:gd name="adj2" fmla="val -120282"/>
                            <a:gd name="adj3" fmla="val 16667"/>
                          </a:avLst>
                        </a:prstGeom>
                        <a:solidFill>
                          <a:srgbClr val="5FE7D5"/>
                        </a:solidFill>
                        <a:ln w="19050">
                          <a:solidFill>
                            <a:srgbClr val="FC86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29" w:rsidRPr="00A912AC" w:rsidRDefault="00321B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680829" w:rsidRPr="00A912AC">
                              <w:rPr>
                                <w:rFonts w:ascii="HG丸ｺﾞｼｯｸM-PRO" w:eastAsia="HG丸ｺﾞｼｯｸM-PRO" w:hint="eastAsia"/>
                              </w:rPr>
                              <w:t>. 開くボタンをクリック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4" o:spid="_x0000_s1027" type="#_x0000_t62" style="position:absolute;left:0;text-align:left;margin-left:372.2pt;margin-top:296.75pt;width:117.9pt;height:4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" adj="10489,-15181" fillcolor="#5fe7d5" strokecolor="#fc8604" strokeweight="1.5pt">
                <v:textbox inset="5.85pt,.7pt,5.85pt,.7pt">
                  <w:txbxContent>
                    <w:p w:rsidR="00680829" w:rsidRPr="00A912AC" w:rsidRDefault="00321B8C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680829" w:rsidRPr="00A912AC">
                        <w:rPr>
                          <w:rFonts w:ascii="HG丸ｺﾞｼｯｸM-PRO" w:eastAsia="HG丸ｺﾞｼｯｸM-PRO" w:hint="eastAsia"/>
                        </w:rPr>
                        <w:t>. 開くボタンをクリック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3092450</wp:posOffset>
                </wp:positionV>
                <wp:extent cx="1102360" cy="266700"/>
                <wp:effectExtent l="21590" t="19050" r="19050" b="19050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F118F2" id="AutoShape 40" o:spid="_x0000_s1026" style="position:absolute;left:0;text-align:left;margin-left:387.2pt;margin-top:243.5pt;width:86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" filled="f" strokecolor="#fc8604" strokeweight="3pt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15925</wp:posOffset>
                </wp:positionV>
                <wp:extent cx="2822575" cy="266700"/>
                <wp:effectExtent l="19050" t="19050" r="25400" b="19050"/>
                <wp:wrapNone/>
                <wp:docPr id="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39BC7B" id="AutoShape 38" o:spid="_x0000_s1026" style="position:absolute;left:0;text-align:left;margin-left:100.5pt;margin-top:32.75pt;width:222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" filled="f" strokecolor="#fc8604" strokeweight="3pt">
                <v:textbox inset="5.85pt,.7pt,5.85pt,.7pt"/>
              </v:roundrect>
            </w:pict>
          </mc:Fallback>
        </mc:AlternateContent>
      </w:r>
      <w:r w:rsidR="00624F6A"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w:drawing>
          <wp:inline distT="0" distB="0" distL="0" distR="0">
            <wp:extent cx="6005562" cy="357187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62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61" w:rsidRDefault="003A1761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321B8C">
      <w:pPr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41331E" w:rsidRDefault="006B33CE" w:rsidP="00321B8C">
      <w:pPr>
        <w:widowControl/>
        <w:autoSpaceDE w:val="0"/>
        <w:autoSpaceDN w:val="0"/>
        <w:adjustRightInd w:val="0"/>
        <w:spacing w:after="340"/>
        <w:ind w:left="1100" w:hangingChars="500" w:hanging="1100"/>
        <w:jc w:val="left"/>
        <w:rPr>
          <w:rFonts w:ascii="HG丸ｺﾞｼｯｸM-PRO" w:eastAsia="HG丸ｺﾞｼｯｸM-PRO" w:hAnsi="Verdana" w:cs="Verdana"/>
          <w:color w:val="000000" w:themeColor="text1"/>
          <w:kern w:val="0"/>
          <w:sz w:val="22"/>
          <w:szCs w:val="22"/>
        </w:rPr>
      </w:pPr>
      <w:r>
        <w:rPr>
          <w:rFonts w:ascii="HG丸ｺﾞｼｯｸM-PRO" w:eastAsia="HG丸ｺﾞｼｯｸM-PRO" w:hAnsi="Verdana" w:cs="Verdana" w:hint="eastAsia"/>
          <w:color w:val="262626"/>
          <w:kern w:val="0"/>
          <w:sz w:val="22"/>
          <w:szCs w:val="22"/>
        </w:rPr>
        <w:t xml:space="preserve">　</w:t>
      </w:r>
      <w:r w:rsidR="00E53E91" w:rsidRPr="00CF4350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（注意）フォルダ</w:t>
      </w:r>
      <w:r w:rsidR="00321B8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を選択すると、フォルダ内のファイルより、</w:t>
      </w:r>
      <w:r w:rsidR="00321B8C" w:rsidRPr="00321B8C">
        <w:rPr>
          <w:rFonts w:asciiTheme="majorHAnsi" w:eastAsia="HG丸ｺﾞｼｯｸM-PRO" w:hAnsiTheme="majorHAnsi" w:cstheme="majorHAnsi"/>
          <w:color w:val="000000" w:themeColor="text1"/>
          <w:kern w:val="0"/>
          <w:sz w:val="22"/>
          <w:szCs w:val="22"/>
        </w:rPr>
        <w:t>ncc</w:t>
      </w:r>
      <w:r w:rsidR="00321B8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ファイルか</w:t>
      </w:r>
      <w:r w:rsidR="00321B8C" w:rsidRPr="00321B8C">
        <w:rPr>
          <w:rFonts w:asciiTheme="majorHAnsi" w:eastAsia="HG丸ｺﾞｼｯｸM-PRO" w:hAnsiTheme="majorHAnsi" w:cstheme="majorHAnsi"/>
          <w:color w:val="000000" w:themeColor="text1"/>
          <w:kern w:val="0"/>
          <w:sz w:val="22"/>
          <w:szCs w:val="22"/>
        </w:rPr>
        <w:t>opf</w:t>
      </w:r>
      <w:r w:rsidR="00321B8C">
        <w:rPr>
          <w:rFonts w:ascii="HG丸ｺﾞｼｯｸM-PRO" w:eastAsia="HG丸ｺﾞｼｯｸM-PRO" w:hAnsi="Verdana" w:cs="Verdana" w:hint="eastAsia"/>
          <w:color w:val="000000" w:themeColor="text1"/>
          <w:kern w:val="0"/>
          <w:sz w:val="22"/>
          <w:szCs w:val="22"/>
        </w:rPr>
        <w:t>ファイルが自動的に選択されます。別のファイルを選択し直したりせずに、すぐに「開く」ボタンをクリックして下さい。</w:t>
      </w:r>
    </w:p>
    <w:p w:rsidR="00321B8C" w:rsidRPr="00E53E91" w:rsidRDefault="00321B8C" w:rsidP="00321B8C">
      <w:pPr>
        <w:widowControl/>
        <w:autoSpaceDE w:val="0"/>
        <w:autoSpaceDN w:val="0"/>
        <w:adjustRightInd w:val="0"/>
        <w:spacing w:after="340"/>
        <w:ind w:left="1100" w:hangingChars="500" w:hanging="1100"/>
        <w:jc w:val="left"/>
        <w:rPr>
          <w:rFonts w:ascii="HG丸ｺﾞｼｯｸM-PRO" w:eastAsia="HG丸ｺﾞｼｯｸM-PRO" w:hAnsi="Verdana" w:cs="Verdana"/>
          <w:color w:val="262626"/>
          <w:kern w:val="0"/>
          <w:sz w:val="22"/>
          <w:szCs w:val="22"/>
        </w:rPr>
      </w:pPr>
    </w:p>
    <w:p w:rsidR="003A1761" w:rsidRDefault="003A1761" w:rsidP="00486343">
      <w:pPr>
        <w:ind w:leftChars="100" w:left="240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5B5437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9215</wp:posOffset>
            </wp:positionV>
            <wp:extent cx="537210" cy="447040"/>
            <wp:effectExtent l="19050" t="0" r="0" b="0"/>
            <wp:wrapSquare wrapText="bothSides"/>
            <wp:docPr id="24" name="図 12" descr="C:\Documents and Settings\Administrator\My Documents\My Pictures\temp\saisei\hond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My Pictures\temp\saisei\honda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437" w:rsidRPr="005B543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5B543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CDから開いたり、一度開いた本を開いたりする。</w:t>
      </w:r>
    </w:p>
    <w:p w:rsidR="005B5437" w:rsidRDefault="005B5437" w:rsidP="003A1761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</w:t>
      </w:r>
      <w:r w:rsidR="00E53E91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</w:t>
      </w:r>
      <w:r w:rsidR="00486343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本棚を開く</w:t>
      </w:r>
      <w:r w:rsidR="00E53E91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="00E53E91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します。</w:t>
      </w:r>
    </w:p>
    <w:p w:rsidR="005B5437" w:rsidRDefault="00486343" w:rsidP="005B5437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trl + S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hift + O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486343" w:rsidRPr="00E17667" w:rsidRDefault="00180CEB" w:rsidP="005B5437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985</wp:posOffset>
                </wp:positionV>
                <wp:extent cx="2397760" cy="568960"/>
                <wp:effectExtent l="10160" t="16510" r="11430" b="205105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568960"/>
                        </a:xfrm>
                        <a:prstGeom prst="wedgeRoundRectCallout">
                          <a:avLst>
                            <a:gd name="adj1" fmla="val 3523"/>
                            <a:gd name="adj2" fmla="val 82926"/>
                            <a:gd name="adj3" fmla="val 16667"/>
                          </a:avLst>
                        </a:prstGeom>
                        <a:solidFill>
                          <a:srgbClr val="5FE7D5"/>
                        </a:solidFill>
                        <a:ln w="19050">
                          <a:solidFill>
                            <a:srgbClr val="FC86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29" w:rsidRPr="00A912AC" w:rsidRDefault="00680829" w:rsidP="00C0233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912AC">
                              <w:rPr>
                                <w:rFonts w:ascii="HG丸ｺﾞｼｯｸM-PRO" w:eastAsia="HG丸ｺﾞｼｯｸM-PRO" w:hint="eastAsia"/>
                              </w:rPr>
                              <w:t>開きたい本のタイトルを</w:t>
                            </w:r>
                            <w:r w:rsidRPr="00A912AC">
                              <w:rPr>
                                <w:rFonts w:ascii="HG丸ｺﾞｼｯｸM-PRO" w:eastAsia="HG丸ｺﾞｼｯｸM-PRO" w:hint="eastAsia"/>
                              </w:rPr>
                              <w:br/>
                              <w:t>クリック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5" o:spid="_x0000_s1028" type="#_x0000_t62" style="position:absolute;left:0;text-align:left;margin-left:15.05pt;margin-top:.55pt;width:188.8pt;height:4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" adj="11561,28712" fillcolor="#5fe7d5" strokecolor="#fc8604" strokeweight="1.5pt">
                <v:textbox inset="5.85pt,.7pt,5.85pt,.7pt">
                  <w:txbxContent>
                    <w:p w:rsidR="00680829" w:rsidRPr="00A912AC" w:rsidRDefault="00680829" w:rsidP="00C0233F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/>
                        </w:rPr>
                      </w:pPr>
                      <w:r w:rsidRPr="00A912AC">
                        <w:rPr>
                          <w:rFonts w:ascii="HG丸ｺﾞｼｯｸM-PRO" w:eastAsia="HG丸ｺﾞｼｯｸM-PRO" w:hint="eastAsia"/>
                        </w:rPr>
                        <w:t>開きたい本のタイトルを</w:t>
                      </w:r>
                      <w:r w:rsidRPr="00A912AC">
                        <w:rPr>
                          <w:rFonts w:ascii="HG丸ｺﾞｼｯｸM-PRO" w:eastAsia="HG丸ｺﾞｼｯｸM-PRO" w:hint="eastAsia"/>
                        </w:rPr>
                        <w:br/>
                        <w:t>クリックします。</w:t>
                      </w:r>
                    </w:p>
                  </w:txbxContent>
                </v:textbox>
              </v:shape>
            </w:pict>
          </mc:Fallback>
        </mc:AlternateContent>
      </w:r>
      <w:r w:rsidR="00293156">
        <w:rPr>
          <w:rFonts w:ascii="HG丸ｺﾞｼｯｸM-PRO" w:eastAsia="HG丸ｺﾞｼｯｸM-PRO" w:hAnsi="Arial" w:cs="Arial" w:hint="eastAsia"/>
          <w:noProof/>
          <w:kern w:val="0"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389890</wp:posOffset>
            </wp:positionV>
            <wp:extent cx="3132455" cy="2665095"/>
            <wp:effectExtent l="19050" t="0" r="0" b="0"/>
            <wp:wrapSquare wrapText="bothSides"/>
            <wp:docPr id="29" name="図 2" descr="C:\Users\mochida\Desktop\活用マニュアル\Easyreader画像\hond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hida\Desktop\活用マニュアル\Easyreader画像\hondan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3" w:rsidRPr="00E17667">
        <w:rPr>
          <w:rFonts w:ascii="HG丸ｺﾞｼｯｸM-PRO" w:eastAsia="HG丸ｺﾞｼｯｸM-PRO"/>
          <w:sz w:val="26"/>
          <w:szCs w:val="26"/>
        </w:rPr>
        <w:br/>
      </w: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180CEB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59690</wp:posOffset>
                </wp:positionV>
                <wp:extent cx="367665" cy="122555"/>
                <wp:effectExtent l="26670" t="21590" r="24765" b="27305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E7D5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3391503" id="AutoShape 46" o:spid="_x0000_s1026" style="position:absolute;left:0;text-align:left;margin-left:101.1pt;margin-top:4.7pt;width:28.95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" filled="f" fillcolor="#5fe7d5" strokecolor="#fc8604" strokeweight="3pt">
                <v:textbox inset="5.85pt,.7pt,5.85pt,.7pt"/>
              </v:roundrect>
            </w:pict>
          </mc:Fallback>
        </mc:AlternateContent>
      </w: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180CEB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41910</wp:posOffset>
                </wp:positionV>
                <wp:extent cx="1416050" cy="914400"/>
                <wp:effectExtent l="208280" t="10160" r="13970" b="189865"/>
                <wp:wrapNone/>
                <wp:docPr id="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914400"/>
                        </a:xfrm>
                        <a:prstGeom prst="wedgeRoundRectCallout">
                          <a:avLst>
                            <a:gd name="adj1" fmla="val -57130"/>
                            <a:gd name="adj2" fmla="val 66111"/>
                            <a:gd name="adj3" fmla="val 16667"/>
                          </a:avLst>
                        </a:prstGeom>
                        <a:solidFill>
                          <a:srgbClr val="5FE7D5"/>
                        </a:solidFill>
                        <a:ln w="19050">
                          <a:solidFill>
                            <a:srgbClr val="FC86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29" w:rsidRPr="00A912AC" w:rsidRDefault="0068082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912AC">
                              <w:rPr>
                                <w:rFonts w:ascii="HG丸ｺﾞｼｯｸM-PRO" w:eastAsia="HG丸ｺﾞｼｯｸM-PRO" w:hint="eastAsia"/>
                              </w:rPr>
                              <w:t>2. 「読む」ボタンをクリック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7" o:spid="_x0000_s1029" type="#_x0000_t62" style="position:absolute;margin-left:332.9pt;margin-top:3.3pt;width:111.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" adj="-1540,25080" fillcolor="#5fe7d5" strokecolor="#fc8604" strokeweight="1.5pt">
                <v:textbox inset="5.85pt,.7pt,5.85pt,.7pt">
                  <w:txbxContent>
                    <w:p w:rsidR="00680829" w:rsidRPr="00A912AC" w:rsidRDefault="00680829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912AC">
                        <w:rPr>
                          <w:rFonts w:ascii="HG丸ｺﾞｼｯｸM-PRO" w:eastAsia="HG丸ｺﾞｼｯｸM-PRO" w:hint="eastAsia"/>
                        </w:rPr>
                        <w:t>2. 「読む」ボタンをクリック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E53E9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E53E91" w:rsidRDefault="00180CEB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57150</wp:posOffset>
                </wp:positionV>
                <wp:extent cx="534670" cy="165100"/>
                <wp:effectExtent l="27305" t="22225" r="19050" b="22225"/>
                <wp:wrapNone/>
                <wp:docPr id="6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E92E778" id="AutoShape 51" o:spid="_x0000_s1026" style="position:absolute;left:0;text-align:left;margin-left:284.15pt;margin-top:4.5pt;width:42.1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" filled="f" strokecolor="#fc8604" strokeweight="3pt">
                <v:textbox inset="5.85pt,.7pt,5.85pt,.7pt"/>
              </v:roundrect>
            </w:pict>
          </mc:Fallback>
        </mc:AlternateContent>
      </w:r>
    </w:p>
    <w:p w:rsidR="00C0233F" w:rsidRDefault="00180CEB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32410</wp:posOffset>
                </wp:positionV>
                <wp:extent cx="1724025" cy="694055"/>
                <wp:effectExtent l="27305" t="22860" r="20320" b="26035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94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64EBFE" id="Rectangle 48" o:spid="_x0000_s1026" style="position:absolute;left:0;text-align:left;margin-left:3.65pt;margin-top:18.3pt;width:135.75pt;height:5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" filled="f" strokecolor="#5fe7d5" strokeweight="3pt">
                <v:textbox inset="5.85pt,.7pt,5.85pt,.7pt"/>
              </v:rect>
            </w:pict>
          </mc:Fallback>
        </mc:AlternateContent>
      </w:r>
      <w:r w:rsidR="00C0233F">
        <w:rPr>
          <w:rFonts w:ascii="HG丸ｺﾞｼｯｸM-PRO" w:eastAsia="HG丸ｺﾞｼｯｸM-PRO" w:hAnsi="Arial" w:cs="Arial" w:hint="eastAsia"/>
          <w:b/>
          <w:noProof/>
          <w:kern w:val="0"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4635</wp:posOffset>
            </wp:positionV>
            <wp:extent cx="433070" cy="646430"/>
            <wp:effectExtent l="19050" t="0" r="5080" b="0"/>
            <wp:wrapSquare wrapText="bothSides"/>
            <wp:docPr id="33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33F" w:rsidRDefault="00C0233F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C0233F" w:rsidRDefault="00C0233F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 w:rsidRPr="00C0233F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再生する</w:t>
      </w:r>
    </w:p>
    <w:p w:rsidR="005B5437" w:rsidRDefault="005B5437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</w:p>
    <w:p w:rsidR="009D08FA" w:rsidRPr="005B5437" w:rsidRDefault="0083273C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6250" cy="496570"/>
            <wp:effectExtent l="0" t="0" r="0" b="0"/>
            <wp:wrapSquare wrapText="bothSides"/>
            <wp:docPr id="39" name="図 4" descr="C:\Users\mochida\Desktop\活用マニュアル\Easyreader画像\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chida\Desktop\活用マニュアル\Easyreader画像\pla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437" w:rsidRPr="005B543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5B5437" w:rsidRPr="005B543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再生する。</w:t>
      </w:r>
    </w:p>
    <w:p w:rsidR="009D08FA" w:rsidRPr="00E17667" w:rsidRDefault="009D08FA" w:rsidP="005B5437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再生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（ショートカット：</w:t>
      </w:r>
      <w:r w:rsidR="00CF4350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スペースもしくは、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F5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5B5437" w:rsidRPr="005B5437" w:rsidRDefault="005B5437" w:rsidP="005B5437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77520" cy="536575"/>
            <wp:effectExtent l="0" t="0" r="0" b="0"/>
            <wp:wrapSquare wrapText="bothSides"/>
            <wp:docPr id="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543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停止</w:t>
      </w:r>
      <w:r w:rsidRPr="005B543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する。</w:t>
      </w:r>
    </w:p>
    <w:p w:rsidR="005B5437" w:rsidRPr="00E17667" w:rsidRDefault="005B5437" w:rsidP="005B5437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停止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（ショートカット：</w:t>
      </w:r>
      <w:r w:rsidR="00CF4350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スペースもしくは、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F5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9D08FA" w:rsidRPr="00E17667" w:rsidRDefault="009D08FA" w:rsidP="003A1761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9D08FA" w:rsidRDefault="00821C59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209</wp:posOffset>
                </wp:positionV>
                <wp:extent cx="2891155" cy="713740"/>
                <wp:effectExtent l="19050" t="19050" r="23495" b="10160"/>
                <wp:wrapNone/>
                <wp:docPr id="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713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06B2EF" id="Rectangle 50" o:spid="_x0000_s1026" style="position:absolute;left:0;text-align:left;margin-left:0;margin-top:4.6pt;width:227.65pt;height:56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" filled="f" strokecolor="#5fe7d5" strokeweight="3pt">
                <v:textbox inset="5.85pt,.7pt,5.85pt,.7pt"/>
                <w10:wrap anchorx="margin"/>
              </v:rect>
            </w:pict>
          </mc:Fallback>
        </mc:AlternateContent>
      </w:r>
      <w:r w:rsidR="00724D39">
        <w:rPr>
          <w:rFonts w:ascii="HG丸ｺﾞｼｯｸM-PRO" w:eastAsia="HG丸ｺﾞｼｯｸM-PRO" w:hAnsi="Arial" w:cs="Arial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09220</wp:posOffset>
            </wp:positionV>
            <wp:extent cx="433070" cy="646430"/>
            <wp:effectExtent l="19050" t="0" r="5080" b="0"/>
            <wp:wrapSquare wrapText="bothSides"/>
            <wp:docPr id="40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8FA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br/>
      </w:r>
      <w:r w:rsidR="00724D39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ナビゲーションを使う</w:t>
      </w:r>
    </w:p>
    <w:p w:rsidR="00417FD1" w:rsidRDefault="00417FD1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</w:p>
    <w:p w:rsidR="0083273C" w:rsidRDefault="0083273C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</w:p>
    <w:p w:rsidR="00724D39" w:rsidRPr="00E17667" w:rsidRDefault="00724D39" w:rsidP="00E17667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E17667">
        <w:rPr>
          <w:rFonts w:hint="eastAsia"/>
          <w:b/>
          <w:noProof/>
          <w:color w:val="FC8604"/>
          <w:kern w:val="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73075" cy="397510"/>
            <wp:effectExtent l="0" t="0" r="3175" b="2540"/>
            <wp:wrapSquare wrapText="bothSides"/>
            <wp:docPr id="41" name="図 2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66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一つ前のセンテンスに移動する。</w:t>
      </w:r>
    </w:p>
    <w:p w:rsidR="00724D39" w:rsidRPr="00E17667" w:rsidRDefault="00724D39" w:rsidP="00CF4350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前のフレーズ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（ショートカット：</w:t>
      </w:r>
      <w:r w:rsidR="00CF4350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左矢印もしくは、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F4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724D39" w:rsidRDefault="006B33CE" w:rsidP="00724D39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97205" cy="397510"/>
            <wp:effectExtent l="0" t="0" r="0" b="2540"/>
            <wp:wrapSquare wrapText="bothSides"/>
            <wp:docPr id="42" name="図 4" descr="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66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724D39"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次のセンテンスに移動する。</w:t>
      </w:r>
    </w:p>
    <w:p w:rsidR="00724D39" w:rsidRPr="00E17667" w:rsidRDefault="00724D39" w:rsidP="00CF4350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次のフレーズ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（ショートカット：</w:t>
      </w:r>
      <w:r w:rsidR="00CF4350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右矢印もしくは、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F6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724D39" w:rsidRDefault="00724D39" w:rsidP="003A1761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</w:p>
    <w:p w:rsidR="006B33CE" w:rsidRDefault="006B33CE" w:rsidP="003A1761">
      <w:pPr>
        <w:widowControl/>
        <w:jc w:val="left"/>
        <w:rPr>
          <w:rFonts w:ascii="HG丸ｺﾞｼｯｸM-PRO" w:eastAsia="HG丸ｺﾞｼｯｸM-PRO" w:hAnsi="Arial" w:cs="Arial"/>
          <w:b/>
          <w:noProof/>
          <w:color w:val="FC8604"/>
          <w:kern w:val="0"/>
          <w:sz w:val="22"/>
          <w:szCs w:val="22"/>
        </w:rPr>
      </w:pPr>
    </w:p>
    <w:p w:rsidR="00724D39" w:rsidRPr="00E17667" w:rsidRDefault="006B33CE" w:rsidP="003A1761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6B33CE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69215</wp:posOffset>
            </wp:positionV>
            <wp:extent cx="408305" cy="387350"/>
            <wp:effectExtent l="19050" t="0" r="0" b="0"/>
            <wp:wrapSquare wrapText="bothSides"/>
            <wp:docPr id="6" name="図 5" descr="C:\Users\mochida\Desktop\活用マニュアル\Easyreader画像\page_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chida\Desktop\活用マニュアル\Easyreader画像\page_for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66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E17667"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前のページに移動する。</w:t>
      </w:r>
    </w:p>
    <w:p w:rsidR="00724D39" w:rsidRPr="00E17667" w:rsidRDefault="00E17667" w:rsidP="005B5437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前のページ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 Page Up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E17667" w:rsidRPr="00E17667" w:rsidRDefault="000D0F50" w:rsidP="00E17667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8110</wp:posOffset>
            </wp:positionV>
            <wp:extent cx="414020" cy="377190"/>
            <wp:effectExtent l="19050" t="0" r="5080" b="0"/>
            <wp:wrapSquare wrapText="bothSides"/>
            <wp:docPr id="50" name="図 7" descr="C:\Users\mochida\Desktop\活用マニュアル\Easyreader画像\page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ida\Desktop\活用マニュアル\Easyreader画像\page_back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66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E17667"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次のページに移動する。</w:t>
      </w:r>
    </w:p>
    <w:p w:rsidR="000D0F50" w:rsidRDefault="00E17667" w:rsidP="000D0F50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次のページ」</w:t>
      </w:r>
      <w:r w:rsidR="0029315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アイコン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をクリックする。</w:t>
      </w:r>
    </w:p>
    <w:p w:rsidR="00E17667" w:rsidRPr="00E17667" w:rsidRDefault="006B33CE" w:rsidP="000D0F50">
      <w:pPr>
        <w:widowControl/>
        <w:ind w:firstLineChars="450" w:firstLine="99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</w:t>
      </w:r>
      <w:r w:rsidR="00E1766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E17667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 Page Down</w:t>
      </w:r>
      <w:r w:rsidR="00E1766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724D39" w:rsidRDefault="006B33CE" w:rsidP="005B5437">
      <w:pPr>
        <w:widowControl/>
        <w:ind w:leftChars="400" w:left="960"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 xml:space="preserve">　</w:t>
      </w:r>
      <w:r w:rsidR="00E1766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E17667"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前の見出しに移動する。</w:t>
      </w:r>
      <w:r w:rsidR="005B5437">
        <w:rPr>
          <w:rFonts w:ascii="HG丸ｺﾞｼｯｸM-PRO" w:eastAsia="HG丸ｺﾞｼｯｸM-PRO" w:hAnsi="Arial" w:cs="Arial"/>
          <w:b/>
          <w:kern w:val="0"/>
          <w:sz w:val="22"/>
          <w:szCs w:val="22"/>
        </w:rPr>
        <w:br/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</w:t>
      </w:r>
      <w:r w:rsidR="005B543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5B543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上矢印もしくは、F7</w:t>
      </w:r>
      <w:r w:rsidR="005B543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5B5437" w:rsidRDefault="006B33CE" w:rsidP="005B5437">
      <w:pPr>
        <w:widowControl/>
        <w:ind w:leftChars="400" w:left="960"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 xml:space="preserve">　</w:t>
      </w:r>
      <w:r w:rsidR="005B5437" w:rsidRPr="00E17667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5B543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次</w:t>
      </w:r>
      <w:r w:rsidR="005B5437" w:rsidRPr="00E17667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の見出しに移動する。</w:t>
      </w:r>
      <w:r w:rsidR="005B5437">
        <w:rPr>
          <w:rFonts w:ascii="HG丸ｺﾞｼｯｸM-PRO" w:eastAsia="HG丸ｺﾞｼｯｸM-PRO" w:hAnsi="Arial" w:cs="Arial"/>
          <w:b/>
          <w:kern w:val="0"/>
          <w:sz w:val="22"/>
          <w:szCs w:val="22"/>
        </w:rPr>
        <w:br/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</w:t>
      </w:r>
      <w:r w:rsidR="005B543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5B543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下矢印もしくは、F8</w:t>
      </w:r>
      <w:r w:rsidR="005B5437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293156" w:rsidRDefault="00180CE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7175</wp:posOffset>
                </wp:positionV>
                <wp:extent cx="3608705" cy="709930"/>
                <wp:effectExtent l="20320" t="19050" r="19050" b="23495"/>
                <wp:wrapNone/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709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7FD08" id="Rectangle 52" o:spid="_x0000_s1026" style="position:absolute;left:0;text-align:left;margin-left:5.35pt;margin-top:20.25pt;width:284.15pt;height:5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llgAIAAPw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" filled="f" strokecolor="#5fe7d5" strokeweight="3pt">
                <v:textbox inset="5.85pt,.7pt,5.85pt,.7pt"/>
              </v:rect>
            </w:pict>
          </mc:Fallback>
        </mc:AlternateContent>
      </w:r>
    </w:p>
    <w:p w:rsidR="00293156" w:rsidRDefault="00293156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>
        <w:rPr>
          <w:rFonts w:ascii="HG丸ｺﾞｼｯｸM-PRO" w:eastAsia="HG丸ｺﾞｼｯｸM-PRO" w:hAnsi="Arial" w:cs="Arial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2225</wp:posOffset>
            </wp:positionV>
            <wp:extent cx="433070" cy="641985"/>
            <wp:effectExtent l="19050" t="0" r="5080" b="0"/>
            <wp:wrapSquare wrapText="bothSides"/>
            <wp:docPr id="52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156" w:rsidRPr="00293156" w:rsidRDefault="00293156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 w:rsidRPr="00293156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その他の</w:t>
      </w:r>
      <w:r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画面上部</w:t>
      </w:r>
      <w:r w:rsidRPr="00293156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のアイコン紹介</w:t>
      </w:r>
    </w:p>
    <w:p w:rsidR="00293156" w:rsidRDefault="00293156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293156" w:rsidRDefault="0083273C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293156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27000</wp:posOffset>
            </wp:positionV>
            <wp:extent cx="2315210" cy="447675"/>
            <wp:effectExtent l="0" t="0" r="8890" b="9525"/>
            <wp:wrapSquare wrapText="bothSides"/>
            <wp:docPr id="5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156" w:rsidRPr="00293156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293156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簡易テキスト検索をする。</w:t>
      </w:r>
    </w:p>
    <w:p w:rsidR="00293156" w:rsidRDefault="00293156" w:rsidP="000D0F50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7D3FA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テキスト検索をして、検索した部分に移動することができます。Ctrl + F、もしくは検索欄にカーソルをあわせて、検索したいテキストを入力し、Enter</w:t>
      </w:r>
      <w:r w:rsidR="0083273C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キーを押します（全文検索はタブメニューにあります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  <w:r w:rsidR="0083273C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。</w:t>
      </w:r>
    </w:p>
    <w:p w:rsidR="00293156" w:rsidRDefault="00293156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293156">
        <w:rPr>
          <w:rFonts w:ascii="HG丸ｺﾞｼｯｸM-PRO" w:eastAsia="HG丸ｺﾞｼｯｸM-PRO" w:hAnsi="Arial" w:cs="Arial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263015" cy="457200"/>
            <wp:effectExtent l="0" t="0" r="0" b="0"/>
            <wp:wrapSquare wrapText="bothSides"/>
            <wp:docPr id="55" name="図 5" descr="C:\Documents and Settings\Administrator\My Documents\My Pictures\temp\saisei\sp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My Pictures\temp\saisei\spee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156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再生スピードを変更する。</w:t>
      </w:r>
    </w:p>
    <w:p w:rsidR="00293156" w:rsidRDefault="00293156" w:rsidP="000D0F50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7D3FA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スピードスライドバーを左右に動かして調節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します。</w:t>
      </w:r>
    </w:p>
    <w:p w:rsidR="000D0F50" w:rsidRPr="000D0F50" w:rsidRDefault="000D0F50" w:rsidP="0092123E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trl + </w:t>
      </w:r>
      <w:r w:rsidR="00330F8F" w:rsidRP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Shift +</w:t>
      </w:r>
      <w:r w:rsidR="007B3CA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＋もしくは、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trl + </w:t>
      </w:r>
      <w:r w:rsidR="007B3CA1" w:rsidRP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Shift +</w:t>
      </w:r>
      <w:r w:rsid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―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293156" w:rsidRDefault="000D0F50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0D0F50">
        <w:rPr>
          <w:rFonts w:ascii="HG丸ｺﾞｼｯｸM-PRO" w:eastAsia="HG丸ｺﾞｼｯｸM-PRO" w:hAnsi="Arial" w:cs="Arial" w:hint="eastAsia"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345565" cy="486410"/>
            <wp:effectExtent l="0" t="0" r="6985" b="8890"/>
            <wp:wrapSquare wrapText="bothSides"/>
            <wp:docPr id="5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F50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再生音量を変更する。</w:t>
      </w:r>
    </w:p>
    <w:p w:rsidR="00293156" w:rsidRDefault="000D0F50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7D3FA6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ボリュームスライドバーを左右に動かして調節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します。</w:t>
      </w:r>
    </w:p>
    <w:p w:rsidR="000D0F50" w:rsidRPr="000D0F50" w:rsidRDefault="000D0F50" w:rsidP="0092123E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Alt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+ 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＋もしくは、Alt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+ 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―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0D0F50" w:rsidRDefault="000D0F50" w:rsidP="000D0F50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577215" cy="457200"/>
            <wp:effectExtent l="0" t="0" r="0" b="0"/>
            <wp:wrapSquare wrapText="bothSides"/>
            <wp:docPr id="57" name="図 8" descr="C:\Users\mochida\Desktop\活用マニュアル\Easyreader画像\m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chida\Desktop\活用マニュアル\Easyreader画像\mut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F50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ミュートにする。ミュートを解除する。</w:t>
      </w:r>
    </w:p>
    <w:p w:rsidR="00330F8F" w:rsidRPr="00330F8F" w:rsidRDefault="000D0F50" w:rsidP="00330F8F">
      <w:pPr>
        <w:widowControl/>
        <w:tabs>
          <w:tab w:val="left" w:pos="4099"/>
        </w:tabs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0D0F50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ミュートアイコンをクリックする。</w:t>
      </w:r>
      <w:r w:rsidR="00330F8F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330F8F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Alt</w:t>
      </w:r>
      <w:r w:rsidR="00330F8F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+</w:t>
      </w:r>
      <w:r w:rsidR="00330F8F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0</w:t>
      </w:r>
      <w:r w:rsidR="00330F8F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330F8F" w:rsidRDefault="00330F8F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330F8F">
        <w:rPr>
          <w:rFonts w:ascii="HG丸ｺﾞｼｯｸM-PRO" w:eastAsia="HG丸ｺﾞｼｯｸM-PRO" w:hAnsi="Arial" w:cs="Arial" w:hint="eastAsia"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07060" cy="546100"/>
            <wp:effectExtent l="0" t="0" r="2540" b="6350"/>
            <wp:wrapSquare wrapText="bothSides"/>
            <wp:docPr id="6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F8F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Pr="00330F8F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ヘルプを見る。</w:t>
      </w:r>
    </w:p>
    <w:p w:rsidR="00330F8F" w:rsidRDefault="00330F8F" w:rsidP="00417FD1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330F8F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このマニュアルでは紹介しきれない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多様な</w:t>
      </w:r>
      <w:r w:rsidRPr="00330F8F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使い方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があります。</w:t>
      </w:r>
      <w:r w:rsidR="00417FD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br/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F1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330F8F" w:rsidRDefault="00330F8F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330F8F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887</wp:posOffset>
            </wp:positionV>
            <wp:extent cx="927100" cy="417195"/>
            <wp:effectExtent l="0" t="0" r="6350" b="1905"/>
            <wp:wrapSquare wrapText="bothSides"/>
            <wp:docPr id="61" name="図 13" descr="mushimeg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imegan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F8F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文字、画像の拡大、縮小をする。</w:t>
      </w:r>
    </w:p>
    <w:p w:rsidR="00330F8F" w:rsidRPr="007B3CA1" w:rsidRDefault="00330F8F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7B3CA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拡大」「縮小」アイコンをクリックする。</w:t>
      </w:r>
    </w:p>
    <w:p w:rsidR="00330F8F" w:rsidRDefault="00417FD1" w:rsidP="00417FD1">
      <w:pPr>
        <w:widowControl/>
        <w:ind w:firstLineChars="650" w:firstLine="1430"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　　</w:t>
      </w:r>
      <w:r w:rsidR="00330F8F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330F8F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拡大」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7B3CA1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7B3CA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 </w:t>
      </w:r>
      <w:r w:rsid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＋「縮小」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 A「リセット」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7B3CA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 0</w:t>
      </w:r>
      <w:r w:rsidR="00330F8F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330F8F" w:rsidRDefault="0029759C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92123E">
        <w:rPr>
          <w:rFonts w:ascii="HG丸ｺﾞｼｯｸM-PRO" w:eastAsia="HG丸ｺﾞｼｯｸM-PRO" w:hAnsi="Arial" w:cs="Arial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263015" cy="327660"/>
            <wp:effectExtent l="0" t="0" r="0" b="0"/>
            <wp:wrapSquare wrapText="bothSides"/>
            <wp:docPr id="3" name="図 1" descr="C:\Users\mochida\Desktop\活用マニュアル\Easyreader画像\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pag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23E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92123E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ページを指定して移動する。</w:t>
      </w:r>
    </w:p>
    <w:p w:rsidR="00417FD1" w:rsidRDefault="0092123E" w:rsidP="00417FD1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ページ番号を入力し「</w:t>
      </w:r>
      <w:r w:rsidRPr="0092123E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Enter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」キーを押すか、プルダウンボタンから、</w:t>
      </w:r>
    </w:p>
    <w:p w:rsidR="0092123E" w:rsidRPr="00417FD1" w:rsidRDefault="00417FD1" w:rsidP="00417FD1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　　　　　　　　　　</w:t>
      </w:r>
      <w:r w:rsidR="0092123E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移動したいページをクリックします。</w:t>
      </w:r>
      <w:r w:rsidR="0092123E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92123E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92123E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 </w:t>
      </w:r>
      <w:r w:rsidR="0092123E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G</w:t>
      </w:r>
      <w:r w:rsidR="0092123E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330F8F" w:rsidRPr="0092123E" w:rsidRDefault="00330F8F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330F8F" w:rsidRPr="0092123E" w:rsidRDefault="00821C59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77</wp:posOffset>
                </wp:positionV>
                <wp:extent cx="4084955" cy="706120"/>
                <wp:effectExtent l="19050" t="19050" r="10795" b="17780"/>
                <wp:wrapNone/>
                <wp:docPr id="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706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E5BDA5" id="Rectangle 54" o:spid="_x0000_s1026" style="position:absolute;left:0;text-align:left;margin-left:0;margin-top:1.95pt;width:321.65pt;height:55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" filled="f" strokecolor="#5fe7d5" strokeweight="3pt">
                <v:textbox inset="5.85pt,.7pt,5.85pt,.7pt"/>
                <w10:wrap anchorx="margin"/>
              </v:rect>
            </w:pict>
          </mc:Fallback>
        </mc:AlternateContent>
      </w:r>
      <w:r w:rsidR="0092123E">
        <w:rPr>
          <w:rFonts w:ascii="HG丸ｺﾞｼｯｸM-PRO" w:eastAsia="HG丸ｺﾞｼｯｸM-PRO" w:hAnsi="Arial" w:cs="Arial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9525</wp:posOffset>
            </wp:positionV>
            <wp:extent cx="433070" cy="645795"/>
            <wp:effectExtent l="19050" t="0" r="5080" b="0"/>
            <wp:wrapSquare wrapText="bothSides"/>
            <wp:docPr id="4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23E" w:rsidRPr="0092123E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 xml:space="preserve"> </w:t>
      </w:r>
    </w:p>
    <w:p w:rsidR="0092123E" w:rsidRDefault="0092123E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画面左（タブリスト）のアイコンの紹介</w:t>
      </w:r>
    </w:p>
    <w:p w:rsidR="0092123E" w:rsidRDefault="0092123E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92123E" w:rsidRDefault="0092123E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92123E" w:rsidRPr="00721BC8" w:rsidRDefault="00721BC8" w:rsidP="00293156">
      <w:pPr>
        <w:widowControl/>
        <w:jc w:val="left"/>
        <w:rPr>
          <w:rFonts w:ascii="HG丸ｺﾞｼｯｸM-PRO" w:eastAsia="HG丸ｺﾞｼｯｸM-PRO" w:hAnsi="Arial" w:cs="Arial"/>
          <w:b/>
          <w:color w:val="FC8604"/>
          <w:kern w:val="0"/>
          <w:sz w:val="22"/>
          <w:szCs w:val="22"/>
        </w:rPr>
      </w:pPr>
      <w:r w:rsidRPr="00721BC8"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6355</wp:posOffset>
            </wp:positionV>
            <wp:extent cx="3543935" cy="1640205"/>
            <wp:effectExtent l="19050" t="19050" r="18415" b="17145"/>
            <wp:wrapSquare wrapText="bothSides"/>
            <wp:docPr id="5" name="図 2" descr="C:\Users\mochida\Desktop\活用マニュアル\Easyreader画像\mida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hida\Desktop\活用マニュアル\Easyreader画像\midashi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6402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5FE7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BC8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Pr="00721BC8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読みたい見出しに移動する。</w:t>
      </w:r>
    </w:p>
    <w:p w:rsidR="0092123E" w:rsidRPr="00721BC8" w:rsidRDefault="00721BC8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721BC8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読みたい見出しを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ダブル</w:t>
      </w:r>
      <w:r w:rsidRPr="00721BC8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クリック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するか、上下矢印キーで移動後、「</w:t>
      </w:r>
      <w:r w:rsidRPr="00721BC8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Enter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」キーを押します。</w:t>
      </w:r>
    </w:p>
    <w:p w:rsidR="00721BC8" w:rsidRDefault="00721BC8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721BC8" w:rsidRDefault="00721BC8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b/>
          <w:color w:val="FC8604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36220</wp:posOffset>
            </wp:positionV>
            <wp:extent cx="3253105" cy="1910715"/>
            <wp:effectExtent l="19050" t="19050" r="23495" b="13335"/>
            <wp:wrapSquare wrapText="bothSides"/>
            <wp:docPr id="7" name="図 4" descr="C:\Users\mochida\Desktop\活用マニュアル\Easyreader画像\book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chida\Desktop\活用マニュアル\Easyreader画像\bookmark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91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FE7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 xml:space="preserve">　　　　　　　　　　　　　　　　　　　　　　　　　</w:t>
      </w:r>
    </w:p>
    <w:p w:rsidR="00721BC8" w:rsidRPr="00306BA7" w:rsidRDefault="00306BA7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ブックマーク（しおり）を付ける。</w:t>
      </w:r>
    </w:p>
    <w:p w:rsidR="000632AB" w:rsidRDefault="00306BA7" w:rsidP="00417FD1">
      <w:pPr>
        <w:widowControl/>
        <w:ind w:firstLineChars="100" w:firstLine="220"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306BA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センテンスにブックマークを付け、テキストや音声のメモを付けることができます。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ブックマークを付けたいセンテンスをハイライトさせ、ブックマークタブ下部の「追加」ボタンをクリックします。</w:t>
      </w:r>
    </w:p>
    <w:p w:rsidR="00306BA7" w:rsidRPr="00417FD1" w:rsidRDefault="00306BA7" w:rsidP="000632AB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B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F222EB" w:rsidRDefault="00F222EB" w:rsidP="00293156">
      <w:pPr>
        <w:widowControl/>
        <w:jc w:val="left"/>
        <w:rPr>
          <w:rFonts w:ascii="HG丸ｺﾞｼｯｸM-PRO" w:eastAsia="HG丸ｺﾞｼｯｸM-PRO" w:hAnsi="Arial" w:cs="Arial"/>
          <w:color w:val="FC8604"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color w:val="FC8604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26060</wp:posOffset>
            </wp:positionV>
            <wp:extent cx="3229610" cy="2779395"/>
            <wp:effectExtent l="19050" t="19050" r="27940" b="20955"/>
            <wp:wrapSquare wrapText="bothSides"/>
            <wp:docPr id="10" name="図 5" descr="C:\Users\mochida\Desktop\活用マニュアル\Easyreader画像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chida\Desktop\活用マニュアル\Easyreader画像\search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77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FE7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C8" w:rsidRPr="00306BA7" w:rsidRDefault="00306BA7" w:rsidP="00293156">
      <w:pPr>
        <w:widowControl/>
        <w:jc w:val="left"/>
        <w:rPr>
          <w:rFonts w:ascii="HG丸ｺﾞｼｯｸM-PRO" w:eastAsia="HG丸ｺﾞｼｯｸM-PRO" w:hAnsi="Arial" w:cs="Arial"/>
          <w:color w:val="FC8604"/>
          <w:kern w:val="0"/>
          <w:sz w:val="22"/>
          <w:szCs w:val="22"/>
        </w:rPr>
      </w:pPr>
      <w:r w:rsidRPr="00306BA7">
        <w:rPr>
          <w:rFonts w:ascii="HG丸ｺﾞｼｯｸM-PRO" w:eastAsia="HG丸ｺﾞｼｯｸM-PRO" w:hAnsi="Arial" w:cs="Arial" w:hint="eastAsia"/>
          <w:color w:val="FC8604"/>
          <w:kern w:val="0"/>
          <w:sz w:val="22"/>
          <w:szCs w:val="22"/>
        </w:rPr>
        <w:t>●</w:t>
      </w:r>
      <w:r w:rsidR="00504553" w:rsidRPr="00504553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テキスト全文検索をする。</w:t>
      </w:r>
    </w:p>
    <w:p w:rsidR="00306BA7" w:rsidRPr="00504553" w:rsidRDefault="00180CE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088515</wp:posOffset>
                </wp:positionH>
                <wp:positionV relativeFrom="paragraph">
                  <wp:posOffset>655955</wp:posOffset>
                </wp:positionV>
                <wp:extent cx="725805" cy="218440"/>
                <wp:effectExtent l="23495" t="24130" r="22225" b="2413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1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C940ADB" id="AutoShape 56" o:spid="_x0000_s1026" style="position:absolute;left:0;text-align:left;margin-left:-164.45pt;margin-top:51.65pt;width:57.15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" filled="f" strokecolor="#fc8604" strokeweight="3pt">
                <v:textbox inset="5.85pt,.7pt,5.85pt,.7pt"/>
              </v:roundrect>
            </w:pict>
          </mc:Fallback>
        </mc:AlternateContent>
      </w:r>
      <w:r w:rsidR="00504553" w:rsidRPr="00504553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検索ボックスに、検索したいテキストを入力し、「検索」ボタンをクリックします。</w:t>
      </w:r>
      <w:r w:rsidR="00504553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「検索結果」の移動したい箇所をダブルクリックすると、移動し、再生が始まります。</w:t>
      </w:r>
    </w:p>
    <w:p w:rsidR="00306BA7" w:rsidRDefault="00504553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S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hift + F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306BA7" w:rsidRDefault="00306BA7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F222EB" w:rsidRDefault="000632A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69215</wp:posOffset>
            </wp:positionV>
            <wp:extent cx="3151505" cy="3001010"/>
            <wp:effectExtent l="19050" t="0" r="0" b="0"/>
            <wp:wrapSquare wrapText="bothSides"/>
            <wp:docPr id="21" name="図 6" descr="C:\Users\mochida\Desktop\活用マニュアル\Easyreader画像\hi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chida\Desktop\活用マニュアル\Easyreader画像\hilit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2EB" w:rsidRPr="00F222EB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F222EB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ハイライトの色、位置を設定する。</w:t>
      </w:r>
    </w:p>
    <w:p w:rsidR="00F222EB" w:rsidRDefault="00180CE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075180</wp:posOffset>
                </wp:positionH>
                <wp:positionV relativeFrom="paragraph">
                  <wp:posOffset>254635</wp:posOffset>
                </wp:positionV>
                <wp:extent cx="245110" cy="187325"/>
                <wp:effectExtent l="27305" t="22860" r="22860" b="2794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005A5A" id="AutoShape 58" o:spid="_x0000_s1026" style="position:absolute;left:0;text-align:left;margin-left:-163.4pt;margin-top:20.05pt;width:19.3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" filled="f" strokecolor="#fc8604" strokeweight="3pt">
                <v:textbox inset="5.85pt,.7pt,5.85pt,.7pt"/>
              </v:roundrect>
            </w:pict>
          </mc:Fallback>
        </mc:AlternateContent>
      </w:r>
      <w:r w:rsidR="00F222EB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="00F222EB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ハイライトする文字と背景の色を変更できます。チェックボックスにチェックを入れ、「変更」ボタンをクリックし、色を選択します。</w:t>
      </w:r>
    </w:p>
    <w:p w:rsidR="00625961" w:rsidRDefault="00F222EB" w:rsidP="00625961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ハイライト位置は、プルダウンボタンで選択します。「最下部でスクロール」を選択すると、</w:t>
      </w:r>
      <w:r w:rsidR="00E87B49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画面が動かずにハイライトが動きます。ハイライトが画面最下部まで来ると、画面上部に戻ります。「固定」を選択</w:t>
      </w:r>
    </w:p>
    <w:p w:rsidR="000632AB" w:rsidRDefault="00E87B49" w:rsidP="000632AB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すると</w:t>
      </w:r>
      <w:r w:rsidR="0062596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、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ハイライト位置が固定され、画面がスクロールします。</w:t>
      </w:r>
    </w:p>
    <w:p w:rsidR="00F222EB" w:rsidRPr="00F222EB" w:rsidRDefault="000632AB" w:rsidP="000632AB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</w:t>
      </w:r>
      <w:r w:rsidR="00625961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625961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625961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5</w:t>
      </w:r>
      <w:r w:rsidR="00625961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F222EB" w:rsidRDefault="000632A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47955</wp:posOffset>
            </wp:positionV>
            <wp:extent cx="2008505" cy="2057400"/>
            <wp:effectExtent l="0" t="0" r="0" b="0"/>
            <wp:wrapSquare wrapText="bothSides"/>
            <wp:docPr id="25" name="図 8" descr="C:\Users\mochida\Desktop\活用マニュアル\Easyreader画像\sty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chida\Desktop\活用マニュアル\Easyreader画像\style_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73C"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47955</wp:posOffset>
            </wp:positionV>
            <wp:extent cx="1242695" cy="645795"/>
            <wp:effectExtent l="0" t="0" r="0" b="1905"/>
            <wp:wrapSquare wrapText="bothSides"/>
            <wp:docPr id="23" name="図 7" descr="C:\Users\mochida\Desktop\活用マニュアル\Easyreader画像\sty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ida\Desktop\活用マニュアル\Easyreader画像\style_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2EB" w:rsidRDefault="00E87B49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E87B49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Pr="00E87B49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文字、背景色を変更する。</w:t>
      </w:r>
    </w:p>
    <w:p w:rsidR="00E87B49" w:rsidRDefault="00180CE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062480</wp:posOffset>
                </wp:positionH>
                <wp:positionV relativeFrom="paragraph">
                  <wp:posOffset>593090</wp:posOffset>
                </wp:positionV>
                <wp:extent cx="159385" cy="179070"/>
                <wp:effectExtent l="27940" t="21590" r="22225" b="2794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C86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BE15A1" id="AutoShape 61" o:spid="_x0000_s1026" style="position:absolute;left:0;text-align:left;margin-left:-162.4pt;margin-top:46.7pt;width:12.55pt;height:14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" filled="f" strokecolor="#fc8604" strokeweight="3pt">
                <v:textbox inset="5.85pt,.7pt,5.85pt,.7pt"/>
              </v:roundrect>
            </w:pict>
          </mc:Fallback>
        </mc:AlternateContent>
      </w:r>
      <w:r w:rsidR="00E87B49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="00E87B49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チェックボックスにチェックを入れ、「変更」ボタンをクリックし、色を選択</w:t>
      </w:r>
      <w:r w:rsidR="0083273C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43747B">
        <w:rPr>
          <w:rFonts w:ascii="HG丸ｺﾞｼｯｸM-PRO" w:eastAsia="HG丸ｺﾞｼｯｸM-PRO" w:hAnsi="Arial" w:cs="Arial"/>
          <w:kern w:val="0"/>
          <w:sz w:val="22"/>
          <w:szCs w:val="22"/>
        </w:rPr>
        <w:br/>
      </w:r>
      <w:r w:rsidR="0083273C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　　　　　　　　　　　　します。</w:t>
      </w:r>
      <w:r w:rsidR="0043747B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43747B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43747B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6</w:t>
      </w:r>
      <w:r w:rsidR="0043747B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A923DE" w:rsidRDefault="00A923DE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0632AB" w:rsidRDefault="00E87B49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 xml:space="preserve">　</w:t>
      </w:r>
    </w:p>
    <w:p w:rsidR="00821C59" w:rsidRDefault="00821C59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821C59" w:rsidRDefault="00821C59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821C59" w:rsidRDefault="00821C59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F222EB" w:rsidRPr="00A923DE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noProof/>
          <w:kern w:val="0"/>
          <w:sz w:val="22"/>
          <w:szCs w:val="2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51460</wp:posOffset>
            </wp:positionV>
            <wp:extent cx="1223010" cy="635635"/>
            <wp:effectExtent l="19050" t="0" r="0" b="0"/>
            <wp:wrapSquare wrapText="bothSides"/>
            <wp:docPr id="27" name="図 9" descr="C:\Users\mochida\Desktop\活用マニュアル\Easyreader画像\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chida\Desktop\活用マニュアル\Easyreader画像\voic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961" w:rsidRPr="00625961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625961" w:rsidRPr="00625961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再生する</w:t>
      </w:r>
      <w:r w:rsidR="00625961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図書の声を選択します。</w:t>
      </w:r>
    </w:p>
    <w:p w:rsidR="00625961" w:rsidRPr="00625961" w:rsidRDefault="00625961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625961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録音された声か、合成音声かを選択できます。</w:t>
      </w:r>
    </w:p>
    <w:p w:rsidR="000632AB" w:rsidRDefault="0043747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 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7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F222EB" w:rsidRPr="000632AB" w:rsidRDefault="000632A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noProof/>
          <w:kern w:val="0"/>
          <w:sz w:val="22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3655</wp:posOffset>
            </wp:positionV>
            <wp:extent cx="1203325" cy="635635"/>
            <wp:effectExtent l="19050" t="0" r="0" b="0"/>
            <wp:wrapSquare wrapText="bothSides"/>
            <wp:docPr id="30" name="図 10" descr="C:\Users\mochida\Desktop\活用マニュアル\Easyreader画像\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chida\Desktop\活用マニュアル\Easyreader画像\read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47B" w:rsidRPr="0043747B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43747B" w:rsidRPr="00CF4350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</w:rPr>
        <w:t>EasyReader</w:t>
      </w:r>
      <w:r w:rsidR="0043747B" w:rsidRPr="0043747B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のメニューの読み上げの設定をします。</w:t>
      </w:r>
    </w:p>
    <w:p w:rsidR="00F222EB" w:rsidRDefault="0043747B" w:rsidP="00293156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8</w:t>
      </w:r>
      <w:r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0632AB" w:rsidRPr="0043747B" w:rsidRDefault="000632AB" w:rsidP="00293156">
      <w:pPr>
        <w:widowControl/>
        <w:jc w:val="left"/>
      </w:pPr>
    </w:p>
    <w:p w:rsidR="0043747B" w:rsidRDefault="000632A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noProof/>
          <w:color w:val="FC8604"/>
          <w:kern w:val="0"/>
          <w:sz w:val="22"/>
          <w:szCs w:val="2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1203325" cy="615950"/>
            <wp:effectExtent l="19050" t="0" r="0" b="0"/>
            <wp:wrapSquare wrapText="bothSides"/>
            <wp:docPr id="34" name="図 11" descr="C:\Users\mochida\Desktop\活用マニュアル\Easyreader画像\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chida\Desktop\活用マニュアル\Easyreader画像\setting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47B" w:rsidRPr="00ED01D5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ED01D5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センテンスの間</w:t>
      </w:r>
      <w:r w:rsidR="00F8589F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、色</w:t>
      </w:r>
      <w:r w:rsidR="00ED01D5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>などの設定をします。</w:t>
      </w:r>
    </w:p>
    <w:p w:rsidR="00306BA7" w:rsidRDefault="00ED01D5" w:rsidP="000632AB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Pr="00ED01D5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起動時に前に読んでいた本を開くか、移動したときにすぐ再生を開始するか、などの設定をします。</w:t>
      </w:r>
      <w:r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スライドバーを動かして、ポーズを設定すると、センテンスごとにその秒数だけ間ができます。「自動停止」を設定すると、センテンスごとに自動で停止するので、読みの練習などに便利です。</w:t>
      </w:r>
      <w:r w:rsidR="00A923DE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（ショートカット：</w:t>
      </w:r>
      <w:r w:rsidR="002E7902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C</w:t>
      </w:r>
      <w:r w:rsidR="00A923DE" w:rsidRPr="00E17667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>trl +</w:t>
      </w:r>
      <w:r w:rsidR="00A923DE">
        <w:rPr>
          <w:rFonts w:ascii="Arial Unicode MS" w:eastAsia="Arial Unicode MS" w:hAnsi="Arial Unicode MS" w:cs="Arial Unicode MS" w:hint="eastAsia"/>
          <w:kern w:val="0"/>
          <w:sz w:val="22"/>
          <w:szCs w:val="22"/>
        </w:rPr>
        <w:t xml:space="preserve"> 9</w:t>
      </w:r>
      <w:r w:rsidR="00A923DE" w:rsidRPr="00E17667">
        <w:rPr>
          <w:rFonts w:ascii="HG丸ｺﾞｼｯｸM-PRO" w:eastAsia="HG丸ｺﾞｼｯｸM-PRO" w:hAnsi="Arial" w:cs="Arial" w:hint="eastAsia"/>
          <w:kern w:val="0"/>
          <w:sz w:val="22"/>
          <w:szCs w:val="22"/>
        </w:rPr>
        <w:t>）</w:t>
      </w:r>
    </w:p>
    <w:p w:rsidR="000632AB" w:rsidRPr="0043747B" w:rsidRDefault="000632AB" w:rsidP="000632AB">
      <w:pPr>
        <w:widowControl/>
        <w:jc w:val="left"/>
        <w:rPr>
          <w:rFonts w:ascii="HG丸ｺﾞｼｯｸM-PRO" w:eastAsia="HG丸ｺﾞｼｯｸM-PRO" w:hAnsi="Arial" w:cs="Arial"/>
          <w:kern w:val="0"/>
          <w:sz w:val="22"/>
          <w:szCs w:val="22"/>
        </w:rPr>
      </w:pPr>
    </w:p>
    <w:p w:rsidR="00306BA7" w:rsidRPr="0043747B" w:rsidRDefault="00180CE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1510665" cy="665480"/>
                <wp:effectExtent l="19050" t="19050" r="13335" b="2032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665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0CD81C" id="Rectangle 65" o:spid="_x0000_s1026" style="position:absolute;left:0;text-align:left;margin-left:0;margin-top:3.5pt;width:118.95pt;height:52.4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" filled="f" strokecolor="#5fe7d5" strokeweight="3pt">
                <v:textbox inset="5.85pt,.7pt,5.85pt,.7pt"/>
                <w10:wrap anchorx="margin"/>
              </v:rect>
            </w:pict>
          </mc:Fallback>
        </mc:AlternateContent>
      </w:r>
      <w:r w:rsidR="00223CCB" w:rsidRPr="00223CCB">
        <w:rPr>
          <w:rFonts w:ascii="HG丸ｺﾞｼｯｸM-PRO" w:eastAsia="HG丸ｺﾞｼｯｸM-PRO" w:hAnsi="Arial" w:cs="Arial" w:hint="eastAsia"/>
          <w:b/>
          <w:noProof/>
          <w:kern w:val="0"/>
          <w:sz w:val="22"/>
          <w:szCs w:val="2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1435</wp:posOffset>
            </wp:positionV>
            <wp:extent cx="433070" cy="645795"/>
            <wp:effectExtent l="19050" t="0" r="5080" b="0"/>
            <wp:wrapSquare wrapText="bothSides"/>
            <wp:docPr id="44" name="図 1" descr="C:\Users\mochida\Desktop\活用マニュアル\Easyreader画像\easyreader_head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hida\Desktop\活用マニュアル\Easyreader画像\easyreader_headphon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BA7" w:rsidRPr="00223CCB" w:rsidRDefault="00223CCB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リンク</w:t>
      </w:r>
    </w:p>
    <w:p w:rsidR="00306BA7" w:rsidRDefault="00306BA7" w:rsidP="00293156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</w:p>
    <w:p w:rsidR="00223CCB" w:rsidRDefault="00223CCB" w:rsidP="001F2F89">
      <w:pPr>
        <w:ind w:firstLineChars="100" w:firstLine="221"/>
        <w:jc w:val="left"/>
        <w:rPr>
          <w:rFonts w:ascii="HG丸ｺﾞｼｯｸM-PRO" w:eastAsia="HG丸ｺﾞｼｯｸM-PRO" w:hAnsi="Arial" w:cs="Arial"/>
          <w:b/>
          <w:kern w:val="0"/>
          <w:sz w:val="22"/>
          <w:szCs w:val="22"/>
        </w:rPr>
      </w:pPr>
      <w:r w:rsidRPr="00A858FF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A858FF" w:rsidRPr="00A858FF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</w:rPr>
        <w:t>Dolphin EasyReader6.0</w:t>
      </w:r>
      <w:r w:rsidR="00B4507D">
        <w:rPr>
          <w:rFonts w:ascii="Arial Unicode MS" w:eastAsia="Arial Unicode MS" w:hAnsi="Arial Unicode MS" w:cs="Arial Unicode MS" w:hint="eastAsia"/>
          <w:b/>
          <w:kern w:val="0"/>
          <w:sz w:val="22"/>
          <w:szCs w:val="22"/>
        </w:rPr>
        <w:t>3</w:t>
      </w:r>
      <w:r w:rsidR="00A858FF" w:rsidRPr="00A858FF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 日本語版 販売</w:t>
      </w:r>
    </w:p>
    <w:p w:rsidR="00A858FF" w:rsidRPr="00F86526" w:rsidRDefault="00A858FF" w:rsidP="002F5F0E">
      <w:pPr>
        <w:rPr>
          <w:rFonts w:ascii="Arial Unicode MS" w:eastAsia="Arial Unicode MS" w:hAnsi="Arial Unicode MS" w:cs="Arial Unicode MS"/>
          <w:color w:val="FC8604"/>
          <w:kern w:val="0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r w:rsidR="00F86526">
        <w:rPr>
          <w:rFonts w:ascii="HG丸ｺﾞｼｯｸM-PRO" w:eastAsia="HG丸ｺﾞｼｯｸM-PRO" w:hAnsi="Arial" w:cs="Arial" w:hint="eastAsia"/>
          <w:b/>
          <w:kern w:val="0"/>
          <w:sz w:val="22"/>
          <w:szCs w:val="22"/>
        </w:rPr>
        <w:t xml:space="preserve">　</w:t>
      </w:r>
      <w:hyperlink r:id="rId52" w:history="1">
        <w:r w:rsidR="00F86526" w:rsidRPr="00F86526">
          <w:rPr>
            <w:rStyle w:val="aa"/>
            <w:rFonts w:ascii="Arial Unicode MS" w:eastAsia="Arial Unicode MS" w:hAnsi="Arial Unicode MS" w:cs="Arial Unicode MS"/>
            <w:color w:val="FC8604"/>
            <w:kern w:val="0"/>
            <w:sz w:val="22"/>
            <w:szCs w:val="22"/>
          </w:rPr>
          <w:t>http://blog.normanet.ne.jp/atdo/index.php?q=node/105</w:t>
        </w:r>
      </w:hyperlink>
    </w:p>
    <w:p w:rsidR="005966F2" w:rsidRPr="007D3FA6" w:rsidRDefault="00223CCB" w:rsidP="001F2F89">
      <w:pPr>
        <w:ind w:firstLineChars="100" w:firstLine="221"/>
        <w:rPr>
          <w:rFonts w:ascii="HG丸ｺﾞｼｯｸM-PRO" w:eastAsia="HG丸ｺﾞｼｯｸM-PRO"/>
          <w:sz w:val="22"/>
          <w:szCs w:val="22"/>
        </w:rPr>
      </w:pPr>
      <w:r w:rsidRPr="00223CCB">
        <w:rPr>
          <w:rFonts w:ascii="HG丸ｺﾞｼｯｸM-PRO" w:eastAsia="HG丸ｺﾞｼｯｸM-PRO" w:hAnsi="Arial" w:cs="Arial" w:hint="eastAsia"/>
          <w:b/>
          <w:color w:val="FC8604"/>
          <w:kern w:val="0"/>
          <w:sz w:val="22"/>
          <w:szCs w:val="22"/>
        </w:rPr>
        <w:t>●</w:t>
      </w:r>
      <w:r w:rsidR="005966F2" w:rsidRPr="00A858FF">
        <w:rPr>
          <w:rFonts w:ascii="Arial Unicode MS" w:eastAsia="Arial Unicode MS" w:hAnsi="Arial Unicode MS" w:cs="Arial Unicode MS" w:hint="eastAsia"/>
          <w:b/>
          <w:sz w:val="22"/>
          <w:szCs w:val="22"/>
        </w:rPr>
        <w:t>Dolphin EasyReader</w:t>
      </w:r>
      <w:r w:rsidR="005966F2" w:rsidRPr="00A858FF">
        <w:rPr>
          <w:rFonts w:ascii="HG丸ｺﾞｼｯｸM-PRO" w:eastAsia="HG丸ｺﾞｼｯｸM-PRO" w:hint="eastAsia"/>
          <w:b/>
          <w:sz w:val="22"/>
          <w:szCs w:val="22"/>
        </w:rPr>
        <w:t xml:space="preserve"> (英語)</w:t>
      </w:r>
    </w:p>
    <w:p w:rsidR="005966F2" w:rsidRPr="00F86526" w:rsidRDefault="005B6139" w:rsidP="00717D18">
      <w:pPr>
        <w:ind w:firstLineChars="200" w:firstLine="480"/>
        <w:rPr>
          <w:rFonts w:ascii="Arial Unicode MS" w:eastAsia="Arial Unicode MS" w:hAnsi="Arial Unicode MS" w:cs="Arial Unicode MS"/>
          <w:color w:val="FC8604"/>
          <w:sz w:val="22"/>
          <w:szCs w:val="22"/>
        </w:rPr>
      </w:pPr>
      <w:hyperlink r:id="rId53" w:history="1">
        <w:r w:rsidR="00F86526" w:rsidRPr="00F86526">
          <w:rPr>
            <w:rStyle w:val="aa"/>
            <w:rFonts w:ascii="Arial Unicode MS" w:eastAsia="Arial Unicode MS" w:hAnsi="Arial Unicode MS" w:cs="Arial Unicode MS" w:hint="eastAsia"/>
            <w:color w:val="FC8604"/>
            <w:sz w:val="22"/>
            <w:szCs w:val="22"/>
          </w:rPr>
          <w:t>http://www.yourdolphin.com/</w:t>
        </w:r>
        <w:r w:rsidR="00F86526" w:rsidRPr="00F86526">
          <w:rPr>
            <w:rStyle w:val="aa"/>
            <w:rFonts w:ascii="Arial Unicode MS" w:eastAsia="Arial Unicode MS" w:hAnsi="Arial Unicode MS" w:cs="Arial Unicode MS"/>
            <w:color w:val="FC8604"/>
            <w:sz w:val="22"/>
            <w:szCs w:val="22"/>
          </w:rPr>
          <w:t>productdetail.asp?id=9</w:t>
        </w:r>
      </w:hyperlink>
    </w:p>
    <w:p w:rsidR="00A858FF" w:rsidRDefault="00180CEB" w:rsidP="00A858FF">
      <w:r>
        <w:rPr>
          <w:rFonts w:ascii="HG丸ｺﾞｼｯｸM-PRO" w:eastAsia="HG丸ｺﾞｼｯｸM-PRO" w:hAnsi="Arial" w:cs="Arial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36220</wp:posOffset>
                </wp:positionV>
                <wp:extent cx="4582160" cy="516255"/>
                <wp:effectExtent l="26035" t="23495" r="20955" b="2222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516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FE7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59704E" id="Rectangle 66" o:spid="_x0000_s1026" style="position:absolute;left:0;text-align:left;margin-left:7.3pt;margin-top:18.6pt;width:360.8pt;height:4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" filled="f" strokecolor="#5fe7d5" strokeweight="3pt">
                <v:textbox inset="5.85pt,.7pt,5.85pt,.7pt"/>
              </v:rect>
            </w:pict>
          </mc:Fallback>
        </mc:AlternateContent>
      </w:r>
    </w:p>
    <w:p w:rsidR="00A858FF" w:rsidRPr="00223CCB" w:rsidRDefault="00A858FF" w:rsidP="00A858FF">
      <w:pPr>
        <w:widowControl/>
        <w:jc w:val="left"/>
        <w:rPr>
          <w:rFonts w:ascii="HG丸ｺﾞｼｯｸM-PRO" w:eastAsia="HG丸ｺﾞｼｯｸM-PRO" w:hAnsi="Arial" w:cs="Arial"/>
          <w:b/>
          <w:kern w:val="0"/>
          <w:sz w:val="26"/>
          <w:szCs w:val="26"/>
        </w:rPr>
      </w:pPr>
      <w:r>
        <w:rPr>
          <w:rFonts w:ascii="HG丸ｺﾞｼｯｸM-PRO" w:eastAsia="HG丸ｺﾞｼｯｸM-PRO" w:hAnsi="Arial" w:cs="Arial"/>
          <w:b/>
          <w:noProof/>
          <w:kern w:val="0"/>
          <w:sz w:val="26"/>
          <w:szCs w:val="2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10490</wp:posOffset>
            </wp:positionV>
            <wp:extent cx="1948815" cy="307975"/>
            <wp:effectExtent l="19050" t="0" r="0" b="0"/>
            <wp:wrapSquare wrapText="bothSides"/>
            <wp:docPr id="45" name="図 12" descr="C:\Users\mochida\Desktop\Dolphin\expre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chida\Desktop\Dolphin\express_logo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 xml:space="preserve">　</w:t>
      </w:r>
      <w:r w:rsidRPr="00223CCB">
        <w:rPr>
          <w:rFonts w:ascii="Arial Unicode MS" w:eastAsia="Arial Unicode MS" w:hAnsi="Arial Unicode MS" w:cs="Arial Unicode MS" w:hint="eastAsia"/>
          <w:b/>
          <w:kern w:val="0"/>
          <w:sz w:val="26"/>
          <w:szCs w:val="26"/>
        </w:rPr>
        <w:t>EasyReader Express</w:t>
      </w:r>
      <w:r w:rsidRPr="00223CCB">
        <w:rPr>
          <w:rFonts w:ascii="HG丸ｺﾞｼｯｸM-PRO" w:eastAsia="HG丸ｺﾞｼｯｸM-PRO" w:hAnsi="Arial" w:cs="Arial" w:hint="eastAsia"/>
          <w:b/>
          <w:kern w:val="0"/>
          <w:sz w:val="26"/>
          <w:szCs w:val="26"/>
        </w:rPr>
        <w:t>のご紹介</w:t>
      </w:r>
    </w:p>
    <w:p w:rsidR="00A858FF" w:rsidRDefault="00A858FF" w:rsidP="002F5F0E">
      <w:r>
        <w:rPr>
          <w:rFonts w:hint="eastAsia"/>
        </w:rPr>
        <w:t xml:space="preserve">　</w:t>
      </w:r>
    </w:p>
    <w:p w:rsidR="00A858FF" w:rsidRDefault="00A858FF" w:rsidP="00A858FF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A858FF">
        <w:rPr>
          <w:rFonts w:ascii="Arial Unicode MS" w:eastAsia="Arial Unicode MS" w:hAnsi="Arial Unicode MS" w:cs="Arial Unicode MS" w:hint="eastAsia"/>
          <w:sz w:val="22"/>
          <w:szCs w:val="22"/>
        </w:rPr>
        <w:t>EasyReader Express</w:t>
      </w:r>
      <w:r w:rsidRPr="00A858FF">
        <w:rPr>
          <w:rFonts w:ascii="HG丸ｺﾞｼｯｸM-PRO" w:eastAsia="HG丸ｺﾞｼｯｸM-PRO" w:hint="eastAsia"/>
          <w:sz w:val="22"/>
          <w:szCs w:val="22"/>
        </w:rPr>
        <w:t>を</w:t>
      </w:r>
      <w:r w:rsidRPr="00A858FF">
        <w:rPr>
          <w:rFonts w:ascii="Arial Unicode MS" w:eastAsia="Arial Unicode MS" w:hAnsi="Arial Unicode MS" w:cs="Arial Unicode MS" w:hint="eastAsia"/>
          <w:sz w:val="22"/>
          <w:szCs w:val="22"/>
        </w:rPr>
        <w:t>DAISY</w:t>
      </w:r>
      <w:r w:rsidRPr="00A858FF">
        <w:rPr>
          <w:rFonts w:ascii="HG丸ｺﾞｼｯｸM-PRO" w:eastAsia="HG丸ｺﾞｼｯｸM-PRO" w:hint="eastAsia"/>
          <w:sz w:val="22"/>
          <w:szCs w:val="22"/>
        </w:rPr>
        <w:t>図書につければ、再生ソフトのインストール</w:t>
      </w:r>
      <w:r w:rsidR="00771037">
        <w:rPr>
          <w:rFonts w:ascii="HG丸ｺﾞｼｯｸM-PRO" w:eastAsia="HG丸ｺﾞｼｯｸM-PRO" w:hint="eastAsia"/>
          <w:sz w:val="22"/>
          <w:szCs w:val="22"/>
        </w:rPr>
        <w:t>を</w:t>
      </w:r>
    </w:p>
    <w:p w:rsidR="00A858FF" w:rsidRDefault="00A858FF" w:rsidP="00A858FF">
      <w:pPr>
        <w:ind w:firstLineChars="100" w:firstLine="220"/>
        <w:rPr>
          <w:rFonts w:ascii="HG丸ｺﾞｼｯｸM-PRO" w:eastAsia="HG丸ｺﾞｼｯｸM-PRO"/>
        </w:rPr>
      </w:pPr>
      <w:r w:rsidRPr="00A858FF">
        <w:rPr>
          <w:rFonts w:ascii="HG丸ｺﾞｼｯｸM-PRO" w:eastAsia="HG丸ｺﾞｼｯｸM-PRO" w:hint="eastAsia"/>
          <w:sz w:val="22"/>
          <w:szCs w:val="22"/>
        </w:rPr>
        <w:t>せずに、</w:t>
      </w:r>
      <w:r w:rsidRPr="00A858FF">
        <w:rPr>
          <w:rFonts w:ascii="Arial Unicode MS" w:eastAsia="Arial Unicode MS" w:hAnsi="Arial Unicode MS" w:cs="Arial Unicode MS" w:hint="eastAsia"/>
          <w:sz w:val="22"/>
          <w:szCs w:val="22"/>
        </w:rPr>
        <w:t>DAISY</w:t>
      </w:r>
      <w:r w:rsidRPr="00A858FF">
        <w:rPr>
          <w:rFonts w:ascii="HG丸ｺﾞｼｯｸM-PRO" w:eastAsia="HG丸ｺﾞｼｯｸM-PRO" w:hint="eastAsia"/>
          <w:sz w:val="22"/>
          <w:szCs w:val="22"/>
        </w:rPr>
        <w:t>図書を読むことができ</w:t>
      </w:r>
      <w:r w:rsidRPr="00A858FF">
        <w:rPr>
          <w:rFonts w:ascii="HG丸ｺﾞｼｯｸM-PRO" w:eastAsia="HG丸ｺﾞｼｯｸM-PRO" w:hint="eastAsia"/>
        </w:rPr>
        <w:t>ます。</w:t>
      </w:r>
      <w:r>
        <w:rPr>
          <w:rFonts w:ascii="HG丸ｺﾞｼｯｸM-PRO" w:eastAsia="HG丸ｺﾞｼｯｸM-PRO" w:hint="eastAsia"/>
        </w:rPr>
        <w:t>教育委員会、学校、支援者などが</w:t>
      </w:r>
    </w:p>
    <w:p w:rsidR="00A858FF" w:rsidRDefault="00A858FF" w:rsidP="00A858FF">
      <w:pPr>
        <w:ind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複数の児童、生徒に図書を配るとき、ソフトのインストールでつまずかずに</w:t>
      </w:r>
    </w:p>
    <w:p w:rsidR="00A858FF" w:rsidRDefault="00A858FF" w:rsidP="00A858FF">
      <w:pPr>
        <w:ind w:firstLineChars="100" w:firstLine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済みます。</w:t>
      </w:r>
    </w:p>
    <w:p w:rsidR="00771037" w:rsidRDefault="00771037" w:rsidP="00771037">
      <w:pPr>
        <w:ind w:firstLineChars="100" w:firstLine="2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</w:rPr>
        <w:t xml:space="preserve">　</w:t>
      </w:r>
      <w:r w:rsidRPr="00771037">
        <w:rPr>
          <w:rFonts w:ascii="HG丸ｺﾞｼｯｸM-PRO" w:eastAsia="HG丸ｺﾞｼｯｸM-PRO" w:hint="eastAsia"/>
          <w:sz w:val="22"/>
          <w:szCs w:val="22"/>
        </w:rPr>
        <w:t>ただし、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EasyReader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 E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xpress</w:t>
      </w:r>
      <w:r>
        <w:rPr>
          <w:rFonts w:ascii="HG丸ｺﾞｼｯｸM-PRO" w:eastAsia="HG丸ｺﾞｼｯｸM-PRO" w:hint="eastAsia"/>
          <w:sz w:val="22"/>
          <w:szCs w:val="22"/>
        </w:rPr>
        <w:t>は、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EasyReader</w:t>
      </w:r>
      <w:r>
        <w:rPr>
          <w:rFonts w:ascii="HG丸ｺﾞｼｯｸM-PRO" w:eastAsia="HG丸ｺﾞｼｯｸM-PRO" w:hint="eastAsia"/>
          <w:sz w:val="22"/>
          <w:szCs w:val="22"/>
        </w:rPr>
        <w:t xml:space="preserve">の基本機能を満たしていますが、 </w:t>
      </w:r>
    </w:p>
    <w:p w:rsidR="00771037" w:rsidRDefault="00771037" w:rsidP="00771037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771037">
        <w:rPr>
          <w:rFonts w:ascii="HG丸ｺﾞｼｯｸM-PRO" w:eastAsia="HG丸ｺﾞｼｯｸM-PRO" w:hint="eastAsia"/>
          <w:sz w:val="22"/>
          <w:szCs w:val="22"/>
        </w:rPr>
        <w:t>すべての機能が使えるわけではありません。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EasyR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eader</w:t>
      </w:r>
      <w:r>
        <w:rPr>
          <w:rFonts w:ascii="HG丸ｺﾞｼｯｸM-PRO" w:eastAsia="HG丸ｺﾞｼｯｸM-PRO" w:hint="eastAsia"/>
          <w:sz w:val="22"/>
          <w:szCs w:val="22"/>
        </w:rPr>
        <w:t>画面左のタブリストが、「見</w:t>
      </w:r>
    </w:p>
    <w:p w:rsidR="00771037" w:rsidRDefault="00771037" w:rsidP="00771037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出し」と「ハイライト」に限られます。</w:t>
      </w:r>
    </w:p>
    <w:p w:rsidR="00F86526" w:rsidRPr="00F86526" w:rsidRDefault="00771037" w:rsidP="00F86526">
      <w:pPr>
        <w:ind w:leftChars="100" w:left="240"/>
        <w:rPr>
          <w:rFonts w:ascii="HG丸ｺﾞｼｯｸM-PRO" w:eastAsia="HG丸ｺﾞｼｯｸM-PRO" w:hAnsi="Arial Unicode MS" w:cs="Arial Unicode MS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EasyReader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 E</w:t>
      </w:r>
      <w:r w:rsidRPr="00771037">
        <w:rPr>
          <w:rFonts w:ascii="Arial Unicode MS" w:eastAsia="Arial Unicode MS" w:hAnsi="Arial Unicode MS" w:cs="Arial Unicode MS" w:hint="eastAsia"/>
          <w:sz w:val="22"/>
          <w:szCs w:val="22"/>
        </w:rPr>
        <w:t>xpress</w:t>
      </w:r>
      <w:r w:rsidRPr="00771037">
        <w:rPr>
          <w:rFonts w:ascii="HG丸ｺﾞｼｯｸM-PRO" w:eastAsia="HG丸ｺﾞｼｯｸM-PRO" w:hAnsi="Arial Unicode MS" w:cs="Arial Unicode MS" w:hint="eastAsia"/>
          <w:sz w:val="22"/>
          <w:szCs w:val="22"/>
        </w:rPr>
        <w:t>のついた</w:t>
      </w:r>
      <w:r>
        <w:rPr>
          <w:rFonts w:ascii="HG丸ｺﾞｼｯｸM-PRO" w:eastAsia="HG丸ｺﾞｼｯｸM-PRO" w:hAnsi="Arial Unicode MS" w:cs="Arial Unicode MS" w:hint="eastAsia"/>
          <w:sz w:val="22"/>
          <w:szCs w:val="22"/>
        </w:rPr>
        <w:t>図書が無料でダウンロードでき</w:t>
      </w:r>
      <w:r w:rsidR="00F86526">
        <w:rPr>
          <w:rFonts w:ascii="HG丸ｺﾞｼｯｸM-PRO" w:eastAsia="HG丸ｺﾞｼｯｸM-PRO" w:hAnsi="Arial Unicode MS" w:cs="Arial Unicode MS" w:hint="eastAsia"/>
          <w:sz w:val="22"/>
          <w:szCs w:val="22"/>
        </w:rPr>
        <w:t>るサイト、簡易説明のサイトをご紹介します。</w:t>
      </w:r>
    </w:p>
    <w:p w:rsidR="00771037" w:rsidRDefault="00F86526" w:rsidP="00F86526">
      <w:pPr>
        <w:ind w:firstLineChars="200" w:firstLine="440"/>
        <w:rPr>
          <w:rFonts w:ascii="HG丸ｺﾞｼｯｸM-PRO" w:eastAsia="HG丸ｺﾞｼｯｸM-PRO"/>
          <w:b/>
          <w:sz w:val="22"/>
          <w:szCs w:val="22"/>
        </w:rPr>
      </w:pPr>
      <w:r w:rsidRPr="00F86526">
        <w:rPr>
          <w:rFonts w:ascii="HG丸ｺﾞｼｯｸM-PRO" w:eastAsia="HG丸ｺﾞｼｯｸM-PRO" w:hint="eastAsia"/>
          <w:color w:val="FC8604"/>
          <w:sz w:val="22"/>
          <w:szCs w:val="22"/>
        </w:rPr>
        <w:t>●</w:t>
      </w:r>
      <w:r w:rsidR="00771037" w:rsidRPr="00F86526">
        <w:rPr>
          <w:rFonts w:ascii="HG丸ｺﾞｼｯｸM-PRO" w:eastAsia="HG丸ｺﾞｼｯｸM-PRO" w:hint="eastAsia"/>
          <w:b/>
          <w:sz w:val="22"/>
          <w:szCs w:val="22"/>
        </w:rPr>
        <w:t>マルチメディアDAISY(デイジー）で東日本大震災に関わる情報を</w:t>
      </w:r>
    </w:p>
    <w:p w:rsidR="00F86526" w:rsidRDefault="005B6139" w:rsidP="00717D18">
      <w:pPr>
        <w:ind w:firstLineChars="300" w:firstLine="720"/>
        <w:rPr>
          <w:rFonts w:ascii="Arial Unicode MS" w:eastAsia="Arial Unicode MS" w:hAnsi="Arial Unicode MS" w:cs="Arial Unicode MS"/>
          <w:color w:val="FC8604"/>
          <w:sz w:val="22"/>
          <w:szCs w:val="22"/>
        </w:rPr>
      </w:pPr>
      <w:hyperlink r:id="rId55" w:history="1">
        <w:r w:rsidR="00F86526" w:rsidRPr="00F86526">
          <w:rPr>
            <w:rStyle w:val="aa"/>
            <w:rFonts w:ascii="Arial Unicode MS" w:eastAsia="Arial Unicode MS" w:hAnsi="Arial Unicode MS" w:cs="Arial Unicode MS"/>
            <w:color w:val="FC8604"/>
            <w:sz w:val="22"/>
            <w:szCs w:val="22"/>
          </w:rPr>
          <w:t>http://www.dinf.ne.jp/doc/daisy/jdc/index.html</w:t>
        </w:r>
      </w:hyperlink>
    </w:p>
    <w:p w:rsidR="00F86526" w:rsidRPr="00F86526" w:rsidRDefault="00F86526" w:rsidP="00F86526">
      <w:pPr>
        <w:rPr>
          <w:rFonts w:ascii="HG丸ｺﾞｼｯｸM-PRO" w:eastAsia="HG丸ｺﾞｼｯｸM-PRO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color w:val="FC8604"/>
          <w:sz w:val="22"/>
          <w:szCs w:val="22"/>
        </w:rPr>
        <w:t xml:space="preserve">　　</w:t>
      </w:r>
      <w:r w:rsidRPr="00F86526">
        <w:rPr>
          <w:rFonts w:ascii="HG丸ｺﾞｼｯｸM-PRO" w:eastAsia="HG丸ｺﾞｼｯｸM-PRO" w:hAnsi="Arial Unicode MS" w:cs="Arial Unicode MS" w:hint="eastAsia"/>
          <w:color w:val="FC8604"/>
          <w:sz w:val="22"/>
          <w:szCs w:val="22"/>
        </w:rPr>
        <w:t>●</w:t>
      </w:r>
      <w:r w:rsidRPr="00F86526">
        <w:rPr>
          <w:rFonts w:ascii="Arial Unicode MS" w:eastAsia="Arial Unicode MS" w:hAnsi="Arial Unicode MS" w:cs="Arial Unicode MS" w:hint="eastAsia"/>
          <w:b/>
          <w:sz w:val="22"/>
          <w:szCs w:val="22"/>
        </w:rPr>
        <w:t>EasyReader Express</w:t>
      </w:r>
      <w:r w:rsidRPr="00F86526">
        <w:rPr>
          <w:rFonts w:ascii="HG丸ｺﾞｼｯｸM-PRO" w:eastAsia="HG丸ｺﾞｼｯｸM-PRO" w:hAnsi="Arial Unicode MS" w:cs="Arial Unicode MS" w:hint="eastAsia"/>
          <w:b/>
          <w:sz w:val="22"/>
          <w:szCs w:val="22"/>
        </w:rPr>
        <w:t>で再生する</w:t>
      </w:r>
    </w:p>
    <w:p w:rsidR="00F86526" w:rsidRPr="00F86526" w:rsidRDefault="005B6139" w:rsidP="00717D18">
      <w:pPr>
        <w:ind w:firstLineChars="300" w:firstLine="720"/>
        <w:rPr>
          <w:rFonts w:ascii="Arial Unicode MS" w:eastAsia="Arial Unicode MS" w:hAnsi="Arial Unicode MS" w:cs="Arial Unicode MS"/>
          <w:color w:val="FC8604"/>
          <w:sz w:val="22"/>
          <w:szCs w:val="22"/>
        </w:rPr>
      </w:pPr>
      <w:hyperlink r:id="rId56" w:history="1">
        <w:r w:rsidR="00F86526" w:rsidRPr="00F86526">
          <w:rPr>
            <w:rStyle w:val="aa"/>
            <w:rFonts w:ascii="Arial Unicode MS" w:eastAsia="Arial Unicode MS" w:hAnsi="Arial Unicode MS" w:cs="Arial Unicode MS"/>
            <w:color w:val="FC8604"/>
            <w:sz w:val="22"/>
            <w:szCs w:val="22"/>
          </w:rPr>
          <w:t>http://www.normanet.ne.jp/~atdo/howto/express.html</w:t>
        </w:r>
      </w:hyperlink>
    </w:p>
    <w:p w:rsidR="00F86526" w:rsidRPr="00F86526" w:rsidRDefault="00F86526" w:rsidP="00F86526">
      <w:pPr>
        <w:ind w:firstLineChars="300" w:firstLine="660"/>
        <w:rPr>
          <w:rFonts w:ascii="Arial Unicode MS" w:eastAsia="Arial Unicode MS" w:hAnsi="Arial Unicode MS" w:cs="Arial Unicode MS"/>
          <w:color w:val="FC8604"/>
          <w:sz w:val="22"/>
          <w:szCs w:val="22"/>
        </w:rPr>
      </w:pPr>
    </w:p>
    <w:p w:rsidR="00771037" w:rsidRPr="00771037" w:rsidRDefault="00771037" w:rsidP="00771037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A858FF" w:rsidRDefault="00A858FF" w:rsidP="002F5F0E"/>
    <w:p w:rsidR="004931F5" w:rsidRDefault="004931F5" w:rsidP="002F5F0E"/>
    <w:p w:rsidR="00ED52D3" w:rsidRDefault="00ED52D3" w:rsidP="002F5F0E"/>
    <w:p w:rsidR="00ED52D3" w:rsidRDefault="00ED52D3" w:rsidP="002F5F0E"/>
    <w:p w:rsidR="00ED52D3" w:rsidRDefault="00ED52D3" w:rsidP="002F5F0E"/>
    <w:p w:rsidR="00ED52D3" w:rsidRDefault="00ED52D3" w:rsidP="002F5F0E"/>
    <w:p w:rsidR="00ED52D3" w:rsidRDefault="00ED52D3" w:rsidP="002F5F0E"/>
    <w:p w:rsidR="00ED52D3" w:rsidRDefault="00ED52D3" w:rsidP="002F5F0E"/>
    <w:p w:rsidR="00ED52D3" w:rsidRPr="00ED52D3" w:rsidRDefault="00ED52D3" w:rsidP="00ED52D3">
      <w:pPr>
        <w:wordWrap w:val="0"/>
        <w:jc w:val="right"/>
        <w:rPr>
          <w:rFonts w:asciiTheme="majorHAnsi" w:eastAsia="HG丸ｺﾞｼｯｸM-PRO" w:hAnsiTheme="majorHAnsi" w:cstheme="majorHAnsi"/>
          <w:sz w:val="22"/>
          <w:szCs w:val="22"/>
        </w:rPr>
      </w:pPr>
      <w:r w:rsidRPr="00ED52D3">
        <w:rPr>
          <w:rFonts w:asciiTheme="majorHAnsi" w:eastAsia="HG丸ｺﾞｼｯｸM-PRO" w:hAnsiTheme="majorHAnsi" w:cstheme="majorHAnsi"/>
          <w:sz w:val="22"/>
          <w:szCs w:val="22"/>
        </w:rPr>
        <w:t>(c) ATDO2013</w:t>
      </w:r>
    </w:p>
    <w:sectPr w:rsidR="00ED52D3" w:rsidRPr="00ED52D3" w:rsidSect="00F27C5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39" w:rsidRDefault="005B6139" w:rsidP="00187F8B">
      <w:r>
        <w:separator/>
      </w:r>
    </w:p>
  </w:endnote>
  <w:endnote w:type="continuationSeparator" w:id="0">
    <w:p w:rsidR="005B6139" w:rsidRDefault="005B6139" w:rsidP="0018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39" w:rsidRDefault="005B6139" w:rsidP="00187F8B">
      <w:r>
        <w:separator/>
      </w:r>
    </w:p>
  </w:footnote>
  <w:footnote w:type="continuationSeparator" w:id="0">
    <w:p w:rsidR="005B6139" w:rsidRDefault="005B6139" w:rsidP="0018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26"/>
    <w:multiLevelType w:val="hybridMultilevel"/>
    <w:tmpl w:val="357EA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263"/>
    <w:multiLevelType w:val="hybridMultilevel"/>
    <w:tmpl w:val="7346A7C6"/>
    <w:lvl w:ilvl="0" w:tplc="F8DCD210">
      <w:start w:val="2"/>
      <w:numFmt w:val="decimalFullWidth"/>
      <w:lvlText w:val="%1．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AE76D3D"/>
    <w:multiLevelType w:val="hybridMultilevel"/>
    <w:tmpl w:val="A9E08FFA"/>
    <w:lvl w:ilvl="0" w:tplc="FF6C85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Verdan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A2789"/>
    <w:multiLevelType w:val="hybridMultilevel"/>
    <w:tmpl w:val="D30C01FC"/>
    <w:lvl w:ilvl="0" w:tplc="30CED8A6">
      <w:start w:val="2"/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A17EB4"/>
    <w:multiLevelType w:val="hybridMultilevel"/>
    <w:tmpl w:val="11F0A44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5494C"/>
    <w:multiLevelType w:val="hybridMultilevel"/>
    <w:tmpl w:val="6AFE29C0"/>
    <w:lvl w:ilvl="0" w:tplc="2A80FEDA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C0ADE"/>
    <w:multiLevelType w:val="hybridMultilevel"/>
    <w:tmpl w:val="1836157C"/>
    <w:lvl w:ilvl="0" w:tplc="E7F072D0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Verdana" w:cs="Verdana" w:hint="eastAsia"/>
      </w:rPr>
    </w:lvl>
    <w:lvl w:ilvl="1" w:tplc="E7F072D0">
      <w:numFmt w:val="bullet"/>
      <w:lvlText w:val="●"/>
      <w:lvlJc w:val="left"/>
      <w:pPr>
        <w:ind w:left="840" w:hanging="420"/>
      </w:pPr>
      <w:rPr>
        <w:rFonts w:ascii="HG丸ｺﾞｼｯｸM-PRO" w:eastAsia="HG丸ｺﾞｼｯｸM-PRO" w:hAnsi="Verdana" w:cs="Verdana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D9169C"/>
    <w:multiLevelType w:val="hybridMultilevel"/>
    <w:tmpl w:val="3E547F66"/>
    <w:lvl w:ilvl="0" w:tplc="FF6C85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Verdan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1719D"/>
    <w:multiLevelType w:val="hybridMultilevel"/>
    <w:tmpl w:val="F5CC3AC0"/>
    <w:lvl w:ilvl="0" w:tplc="371EE454">
      <w:start w:val="2"/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6D1245"/>
    <w:multiLevelType w:val="hybridMultilevel"/>
    <w:tmpl w:val="5A5838B4"/>
    <w:lvl w:ilvl="0" w:tplc="B2202BF0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267CD"/>
    <w:multiLevelType w:val="hybridMultilevel"/>
    <w:tmpl w:val="ED6CF194"/>
    <w:lvl w:ilvl="0" w:tplc="E7F072D0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Verdana" w:cs="Verdana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4E559C"/>
    <w:multiLevelType w:val="hybridMultilevel"/>
    <w:tmpl w:val="27AC78F8"/>
    <w:lvl w:ilvl="0" w:tplc="E7F072D0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Verdana" w:cs="Verdana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3074F06"/>
    <w:multiLevelType w:val="hybridMultilevel"/>
    <w:tmpl w:val="321833B2"/>
    <w:lvl w:ilvl="0" w:tplc="2BBE635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14119"/>
    <w:multiLevelType w:val="hybridMultilevel"/>
    <w:tmpl w:val="7E306F5A"/>
    <w:lvl w:ilvl="0" w:tplc="D3E0EDF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Arial" w:cs="Arial" w:hint="eastAsia"/>
        <w:color w:val="FC860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387CF8"/>
    <w:multiLevelType w:val="hybridMultilevel"/>
    <w:tmpl w:val="D826C1B0"/>
    <w:lvl w:ilvl="0" w:tplc="B17EB42E">
      <w:start w:val="1"/>
      <w:numFmt w:val="decimalFullWidth"/>
      <w:lvlText w:val="%1．"/>
      <w:lvlJc w:val="left"/>
      <w:pPr>
        <w:ind w:left="720" w:hanging="720"/>
      </w:pPr>
      <w:rPr>
        <w:rFonts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678E9"/>
    <w:multiLevelType w:val="hybridMultilevel"/>
    <w:tmpl w:val="C65C5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F65C06"/>
    <w:multiLevelType w:val="hybridMultilevel"/>
    <w:tmpl w:val="00B207AC"/>
    <w:lvl w:ilvl="0" w:tplc="A844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23066"/>
    <w:multiLevelType w:val="hybridMultilevel"/>
    <w:tmpl w:val="5260C6EA"/>
    <w:lvl w:ilvl="0" w:tplc="AE0C9FB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4D5906"/>
    <w:multiLevelType w:val="hybridMultilevel"/>
    <w:tmpl w:val="ADE0F090"/>
    <w:lvl w:ilvl="0" w:tplc="A938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F6757D"/>
    <w:multiLevelType w:val="hybridMultilevel"/>
    <w:tmpl w:val="02E8CA6C"/>
    <w:lvl w:ilvl="0" w:tplc="35D0EB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C91E0C"/>
    <w:multiLevelType w:val="hybridMultilevel"/>
    <w:tmpl w:val="DCBA62B2"/>
    <w:lvl w:ilvl="0" w:tplc="2B9E912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A866C8"/>
    <w:multiLevelType w:val="hybridMultilevel"/>
    <w:tmpl w:val="E86623BA"/>
    <w:lvl w:ilvl="0" w:tplc="5E926DC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83D54"/>
    <w:multiLevelType w:val="hybridMultilevel"/>
    <w:tmpl w:val="E67EFCF2"/>
    <w:lvl w:ilvl="0" w:tplc="E7F072D0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Verdana" w:cs="Verdan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81221A"/>
    <w:multiLevelType w:val="hybridMultilevel"/>
    <w:tmpl w:val="6B8EBC2A"/>
    <w:lvl w:ilvl="0" w:tplc="5EFA158E">
      <w:start w:val="2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20"/>
  </w:num>
  <w:num w:numId="17">
    <w:abstractNumId w:val="21"/>
  </w:num>
  <w:num w:numId="18">
    <w:abstractNumId w:val="23"/>
  </w:num>
  <w:num w:numId="19">
    <w:abstractNumId w:val="12"/>
  </w:num>
  <w:num w:numId="20">
    <w:abstractNumId w:val="17"/>
  </w:num>
  <w:num w:numId="21">
    <w:abstractNumId w:val="1"/>
  </w:num>
  <w:num w:numId="22">
    <w:abstractNumId w:val="14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edit="readOnly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5fe7d5,#fc860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39"/>
    <w:rsid w:val="000015B1"/>
    <w:rsid w:val="00010E68"/>
    <w:rsid w:val="000248DA"/>
    <w:rsid w:val="000279B3"/>
    <w:rsid w:val="000632AB"/>
    <w:rsid w:val="000C4928"/>
    <w:rsid w:val="000C7B6D"/>
    <w:rsid w:val="000D0F50"/>
    <w:rsid w:val="000E06E6"/>
    <w:rsid w:val="001236A4"/>
    <w:rsid w:val="0012757F"/>
    <w:rsid w:val="0013529D"/>
    <w:rsid w:val="00170239"/>
    <w:rsid w:val="00180CEB"/>
    <w:rsid w:val="00183134"/>
    <w:rsid w:val="00187F8B"/>
    <w:rsid w:val="001C6E30"/>
    <w:rsid w:val="001D3BD7"/>
    <w:rsid w:val="001D615B"/>
    <w:rsid w:val="001F2F89"/>
    <w:rsid w:val="00223CCB"/>
    <w:rsid w:val="00235650"/>
    <w:rsid w:val="00247594"/>
    <w:rsid w:val="0025643A"/>
    <w:rsid w:val="0026340F"/>
    <w:rsid w:val="002643D5"/>
    <w:rsid w:val="0027486B"/>
    <w:rsid w:val="00290F00"/>
    <w:rsid w:val="00293156"/>
    <w:rsid w:val="0029759C"/>
    <w:rsid w:val="00297B63"/>
    <w:rsid w:val="002E0578"/>
    <w:rsid w:val="002E7902"/>
    <w:rsid w:val="002F13A6"/>
    <w:rsid w:val="002F5F0E"/>
    <w:rsid w:val="00306BA7"/>
    <w:rsid w:val="00321B8C"/>
    <w:rsid w:val="003251D2"/>
    <w:rsid w:val="00330F8F"/>
    <w:rsid w:val="0035437A"/>
    <w:rsid w:val="00373B1A"/>
    <w:rsid w:val="003845A2"/>
    <w:rsid w:val="0038546D"/>
    <w:rsid w:val="00390F27"/>
    <w:rsid w:val="00394C8B"/>
    <w:rsid w:val="003A1761"/>
    <w:rsid w:val="003A7401"/>
    <w:rsid w:val="003D08B5"/>
    <w:rsid w:val="00400CC7"/>
    <w:rsid w:val="0041331E"/>
    <w:rsid w:val="00417FD1"/>
    <w:rsid w:val="0042776B"/>
    <w:rsid w:val="0043747B"/>
    <w:rsid w:val="00447CF0"/>
    <w:rsid w:val="00472CB7"/>
    <w:rsid w:val="004735B8"/>
    <w:rsid w:val="00484515"/>
    <w:rsid w:val="00486343"/>
    <w:rsid w:val="004867FF"/>
    <w:rsid w:val="004931F5"/>
    <w:rsid w:val="004A78C1"/>
    <w:rsid w:val="00504553"/>
    <w:rsid w:val="00517DA3"/>
    <w:rsid w:val="005478F5"/>
    <w:rsid w:val="00550DA1"/>
    <w:rsid w:val="0055147E"/>
    <w:rsid w:val="0058254C"/>
    <w:rsid w:val="0058480B"/>
    <w:rsid w:val="00586630"/>
    <w:rsid w:val="005966F2"/>
    <w:rsid w:val="005B5437"/>
    <w:rsid w:val="005B6139"/>
    <w:rsid w:val="005D1DFB"/>
    <w:rsid w:val="0061427E"/>
    <w:rsid w:val="00624F6A"/>
    <w:rsid w:val="00625961"/>
    <w:rsid w:val="006565B4"/>
    <w:rsid w:val="00666BE7"/>
    <w:rsid w:val="00680829"/>
    <w:rsid w:val="00687996"/>
    <w:rsid w:val="006A286C"/>
    <w:rsid w:val="006B33CE"/>
    <w:rsid w:val="006D343C"/>
    <w:rsid w:val="00717D18"/>
    <w:rsid w:val="00721BC8"/>
    <w:rsid w:val="00724D39"/>
    <w:rsid w:val="00726CC1"/>
    <w:rsid w:val="007437C6"/>
    <w:rsid w:val="00754384"/>
    <w:rsid w:val="0075446A"/>
    <w:rsid w:val="00771037"/>
    <w:rsid w:val="007815A6"/>
    <w:rsid w:val="007970E0"/>
    <w:rsid w:val="007B3CA1"/>
    <w:rsid w:val="007D2E82"/>
    <w:rsid w:val="007D3FA6"/>
    <w:rsid w:val="007D692F"/>
    <w:rsid w:val="007E1106"/>
    <w:rsid w:val="00821C59"/>
    <w:rsid w:val="0083273C"/>
    <w:rsid w:val="008446F8"/>
    <w:rsid w:val="00852E80"/>
    <w:rsid w:val="008575F3"/>
    <w:rsid w:val="0085785B"/>
    <w:rsid w:val="008C4A48"/>
    <w:rsid w:val="009128B5"/>
    <w:rsid w:val="00915082"/>
    <w:rsid w:val="0092123E"/>
    <w:rsid w:val="00942CE7"/>
    <w:rsid w:val="00944EE2"/>
    <w:rsid w:val="0099364D"/>
    <w:rsid w:val="009B763E"/>
    <w:rsid w:val="009C5E55"/>
    <w:rsid w:val="009D08FA"/>
    <w:rsid w:val="009E0DF2"/>
    <w:rsid w:val="00A07E3A"/>
    <w:rsid w:val="00A4549F"/>
    <w:rsid w:val="00A51C5E"/>
    <w:rsid w:val="00A541B1"/>
    <w:rsid w:val="00A858FF"/>
    <w:rsid w:val="00A912AC"/>
    <w:rsid w:val="00A923DE"/>
    <w:rsid w:val="00A979B2"/>
    <w:rsid w:val="00AC5EB1"/>
    <w:rsid w:val="00AC61F3"/>
    <w:rsid w:val="00AD154E"/>
    <w:rsid w:val="00AD5BF3"/>
    <w:rsid w:val="00B041EE"/>
    <w:rsid w:val="00B206E3"/>
    <w:rsid w:val="00B4507D"/>
    <w:rsid w:val="00BC561F"/>
    <w:rsid w:val="00BE7EA2"/>
    <w:rsid w:val="00C0233F"/>
    <w:rsid w:val="00C52C5B"/>
    <w:rsid w:val="00C800FF"/>
    <w:rsid w:val="00CA4532"/>
    <w:rsid w:val="00CA511E"/>
    <w:rsid w:val="00CB4B50"/>
    <w:rsid w:val="00CF4350"/>
    <w:rsid w:val="00D25F95"/>
    <w:rsid w:val="00D76EFD"/>
    <w:rsid w:val="00DA2442"/>
    <w:rsid w:val="00DB01B3"/>
    <w:rsid w:val="00E134C9"/>
    <w:rsid w:val="00E16B5F"/>
    <w:rsid w:val="00E17667"/>
    <w:rsid w:val="00E42D04"/>
    <w:rsid w:val="00E538E8"/>
    <w:rsid w:val="00E53E91"/>
    <w:rsid w:val="00E67341"/>
    <w:rsid w:val="00E75362"/>
    <w:rsid w:val="00E7741D"/>
    <w:rsid w:val="00E87B49"/>
    <w:rsid w:val="00ED01D5"/>
    <w:rsid w:val="00ED52D3"/>
    <w:rsid w:val="00EE18B0"/>
    <w:rsid w:val="00EF0853"/>
    <w:rsid w:val="00F222EB"/>
    <w:rsid w:val="00F2380E"/>
    <w:rsid w:val="00F27C51"/>
    <w:rsid w:val="00F52FC3"/>
    <w:rsid w:val="00F73038"/>
    <w:rsid w:val="00F8589F"/>
    <w:rsid w:val="00F86526"/>
    <w:rsid w:val="00F95B0E"/>
    <w:rsid w:val="00FA57F1"/>
    <w:rsid w:val="00FA660F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5fe7d5,#fc8604"/>
    </o:shapedefaults>
    <o:shapelayout v:ext="edit">
      <o:idmap v:ext="edit" data="1"/>
    </o:shapelayout>
  </w:shapeDefaults>
  <w:decimalSymbol w:val="."/>
  <w:listSeparator w:val=","/>
  <w15:docId w15:val="{5D1F5525-7681-4232-8619-0F43AF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E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8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3A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A07E3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E3A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7E3A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128B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187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F8B"/>
  </w:style>
  <w:style w:type="paragraph" w:styleId="a8">
    <w:name w:val="footer"/>
    <w:basedOn w:val="a"/>
    <w:link w:val="a9"/>
    <w:uiPriority w:val="99"/>
    <w:unhideWhenUsed/>
    <w:rsid w:val="00187F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F8B"/>
  </w:style>
  <w:style w:type="character" w:styleId="aa">
    <w:name w:val="Hyperlink"/>
    <w:basedOn w:val="a0"/>
    <w:uiPriority w:val="99"/>
    <w:unhideWhenUsed/>
    <w:rsid w:val="0055147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23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://www.dinf.ne.jp/doc/daisy/jdc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s://yourdolphin.com/product/try?id=8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www.yourdolphin.com/productdetail.asp?id=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://www.normanet.ne.jp/~atdo/howto/express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hyperlink" Target="http://blog.normanet.ne.jp/atdo/index.php?q=node/105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://blog.normanet.ne.jp/atdo/index.php?q=node/105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C5A15-B9E1-477E-ADB9-01511B3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I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 麻邑</dc:creator>
  <cp:lastModifiedBy>Kawamura Ayaka</cp:lastModifiedBy>
  <cp:revision>5</cp:revision>
  <dcterms:created xsi:type="dcterms:W3CDTF">2017-08-08T06:58:00Z</dcterms:created>
  <dcterms:modified xsi:type="dcterms:W3CDTF">2020-05-27T02:31:00Z</dcterms:modified>
</cp:coreProperties>
</file>